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A7CE4" w14:textId="75C7AB1D" w:rsidR="005B2B79" w:rsidRPr="004D7101" w:rsidRDefault="00B30F1A" w:rsidP="004D710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0E0EBC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5B2B79" w:rsidRPr="000E0EBC">
        <w:rPr>
          <w:rFonts w:ascii="Times New Roman" w:eastAsia="Times New Roman" w:hAnsi="Times New Roman"/>
          <w:b/>
          <w:sz w:val="28"/>
          <w:szCs w:val="28"/>
        </w:rPr>
        <w:t xml:space="preserve"> Описание общеобразовательной общеразвивающей программы «Куклы народо</w:t>
      </w:r>
      <w:r w:rsidRPr="000E0EBC">
        <w:rPr>
          <w:rFonts w:ascii="Times New Roman" w:eastAsia="Times New Roman" w:hAnsi="Times New Roman"/>
          <w:b/>
          <w:sz w:val="28"/>
          <w:szCs w:val="28"/>
        </w:rPr>
        <w:t xml:space="preserve">в Ленинградской области» для её реализации  </w:t>
      </w:r>
      <w:r w:rsidR="005B2B79" w:rsidRPr="000E0EBC">
        <w:rPr>
          <w:rFonts w:ascii="Times New Roman" w:eastAsia="Times New Roman" w:hAnsi="Times New Roman"/>
          <w:b/>
          <w:sz w:val="28"/>
          <w:szCs w:val="28"/>
        </w:rPr>
        <w:t xml:space="preserve">с учётом новых форм представления традиционного искусства и выявление особенностей    </w:t>
      </w:r>
      <w:r w:rsidR="005B2B79" w:rsidRPr="000E0EBC">
        <w:rPr>
          <w:rFonts w:ascii="Times New Roman" w:hAnsi="Times New Roman"/>
          <w:b/>
          <w:sz w:val="28"/>
          <w:szCs w:val="28"/>
        </w:rPr>
        <w:t>реализации программы регионального назначения</w:t>
      </w:r>
    </w:p>
    <w:p w14:paraId="2A0BF401" w14:textId="31AFE407" w:rsidR="005B2B79" w:rsidRDefault="005C317C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5B2B79">
        <w:rPr>
          <w:rFonts w:ascii="Times New Roman" w:hAnsi="Times New Roman"/>
          <w:sz w:val="28"/>
          <w:szCs w:val="28"/>
        </w:rPr>
        <w:t xml:space="preserve"> Содержание </w:t>
      </w:r>
    </w:p>
    <w:p w14:paraId="279C9884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     Пояснительная записка</w:t>
      </w:r>
    </w:p>
    <w:p w14:paraId="3D93C4B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программы. Введение</w:t>
      </w:r>
    </w:p>
    <w:p w14:paraId="68EF56C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14:paraId="40E030FC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педагогическая целесообразность</w:t>
      </w:r>
    </w:p>
    <w:p w14:paraId="73C40B96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ые особенности</w:t>
      </w:r>
    </w:p>
    <w:p w14:paraId="42FD63B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, объем и срок реализации программы</w:t>
      </w:r>
    </w:p>
    <w:p w14:paraId="0DE8396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образовательной программы</w:t>
      </w:r>
    </w:p>
    <w:p w14:paraId="20EE116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образовательной программы</w:t>
      </w:r>
    </w:p>
    <w:p w14:paraId="681EB47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программы</w:t>
      </w:r>
    </w:p>
    <w:p w14:paraId="7CFD684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</w:t>
      </w:r>
    </w:p>
    <w:p w14:paraId="209771F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8270DB">
        <w:rPr>
          <w:rFonts w:ascii="Times New Roman" w:hAnsi="Times New Roman"/>
          <w:sz w:val="28"/>
          <w:szCs w:val="28"/>
        </w:rPr>
        <w:t xml:space="preserve">     Календарный учебный график</w:t>
      </w:r>
    </w:p>
    <w:p w14:paraId="6CFB234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     Рабочая программа 1-го года обучения</w:t>
      </w:r>
    </w:p>
    <w:p w14:paraId="79848CB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      Задачи 1-го года обучения</w:t>
      </w:r>
    </w:p>
    <w:p w14:paraId="6D173E7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     Учебный план 1-го года обучения</w:t>
      </w:r>
    </w:p>
    <w:p w14:paraId="2FC544E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     Содержание программы 1-го года обучения</w:t>
      </w:r>
    </w:p>
    <w:p w14:paraId="3DF1701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      Планируемые результаты  1-го года обучения</w:t>
      </w:r>
    </w:p>
    <w:p w14:paraId="72660D33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     Календарно-тематическ</w:t>
      </w:r>
      <w:r w:rsidR="008270DB">
        <w:rPr>
          <w:rFonts w:ascii="Times New Roman" w:hAnsi="Times New Roman"/>
          <w:sz w:val="28"/>
          <w:szCs w:val="28"/>
        </w:rPr>
        <w:t>ое планирование  1 года обучения</w:t>
      </w:r>
    </w:p>
    <w:p w14:paraId="50155E7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     Мет</w:t>
      </w:r>
      <w:r w:rsidR="008270DB">
        <w:rPr>
          <w:rFonts w:ascii="Times New Roman" w:hAnsi="Times New Roman"/>
          <w:sz w:val="28"/>
          <w:szCs w:val="28"/>
        </w:rPr>
        <w:t>одические и оценочные материалы</w:t>
      </w:r>
    </w:p>
    <w:p w14:paraId="5ED65F63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4.1     Методическое обеспечение образовательной программы 1 года обучения</w:t>
      </w:r>
    </w:p>
    <w:p w14:paraId="61163679" w14:textId="77777777" w:rsidR="005B2B79" w:rsidRDefault="008270DB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2      Оценочные материалы </w:t>
      </w:r>
    </w:p>
    <w:p w14:paraId="2C34B42C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      Приложения</w:t>
      </w:r>
    </w:p>
    <w:p w14:paraId="7CF0CB41" w14:textId="1A1BC757" w:rsidR="005B2B79" w:rsidRDefault="00F817D0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3244E">
        <w:rPr>
          <w:rFonts w:ascii="Times New Roman" w:hAnsi="Times New Roman"/>
          <w:sz w:val="28"/>
          <w:szCs w:val="28"/>
        </w:rPr>
        <w:t xml:space="preserve"> 5.1</w:t>
      </w:r>
      <w:r w:rsidR="005B2B79">
        <w:rPr>
          <w:rFonts w:ascii="Times New Roman" w:hAnsi="Times New Roman"/>
          <w:sz w:val="28"/>
          <w:szCs w:val="28"/>
        </w:rPr>
        <w:t xml:space="preserve">   Диагностические материалы  1  года обучения</w:t>
      </w:r>
    </w:p>
    <w:p w14:paraId="36BB25C1" w14:textId="44657C99" w:rsidR="00F817D0" w:rsidRDefault="00E8777C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3CB2838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      Список литературы</w:t>
      </w:r>
    </w:p>
    <w:p w14:paraId="276DE409" w14:textId="77777777" w:rsidR="005B2B79" w:rsidRDefault="0073244E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   </w:t>
      </w:r>
      <w:r w:rsidR="005B2B79">
        <w:rPr>
          <w:rFonts w:ascii="Times New Roman" w:hAnsi="Times New Roman"/>
          <w:sz w:val="28"/>
          <w:szCs w:val="28"/>
        </w:rPr>
        <w:t>Список литературы для педагога</w:t>
      </w:r>
    </w:p>
    <w:p w14:paraId="3DD1F401" w14:textId="77777777" w:rsidR="0073244E" w:rsidRDefault="0073244E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   </w:t>
      </w:r>
      <w:r w:rsidR="005B2B79">
        <w:rPr>
          <w:rFonts w:ascii="Times New Roman" w:hAnsi="Times New Roman"/>
          <w:sz w:val="28"/>
          <w:szCs w:val="28"/>
        </w:rPr>
        <w:t>Список л</w:t>
      </w:r>
      <w:r w:rsidR="008270DB">
        <w:rPr>
          <w:rFonts w:ascii="Times New Roman" w:hAnsi="Times New Roman"/>
          <w:sz w:val="28"/>
          <w:szCs w:val="28"/>
        </w:rPr>
        <w:t>итературы для детей</w:t>
      </w:r>
    </w:p>
    <w:p w14:paraId="3A8A8FD3" w14:textId="77777777" w:rsidR="005B2B79" w:rsidRPr="0073244E" w:rsidRDefault="00B217E3" w:rsidP="005B2B7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3244E">
        <w:rPr>
          <w:rFonts w:ascii="Times New Roman" w:hAnsi="Times New Roman"/>
          <w:b/>
          <w:sz w:val="28"/>
          <w:szCs w:val="28"/>
        </w:rPr>
        <w:t xml:space="preserve">.     </w:t>
      </w:r>
      <w:r w:rsidR="005B2B79" w:rsidRPr="0073244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0BC53BD" w14:textId="77777777" w:rsidR="005B2B79" w:rsidRDefault="00471985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  </w:t>
      </w:r>
      <w:r w:rsidR="005B2B79">
        <w:rPr>
          <w:rFonts w:ascii="Times New Roman" w:hAnsi="Times New Roman"/>
          <w:sz w:val="28"/>
          <w:szCs w:val="28"/>
        </w:rPr>
        <w:t>Основные характеристики программы</w:t>
      </w:r>
    </w:p>
    <w:p w14:paraId="03E55B7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адиционной культуре народов, населяющих Ленинградскую область, наряду с фольклором, обрядовыми праздниками, предметами прикладного искусства особое место занимает традиционная кукла. Она была и детской  игрушкой, и эле</w:t>
      </w:r>
      <w:r w:rsidR="006F3A6C">
        <w:rPr>
          <w:rFonts w:ascii="Times New Roman" w:hAnsi="Times New Roman"/>
          <w:sz w:val="28"/>
          <w:szCs w:val="28"/>
        </w:rPr>
        <w:t xml:space="preserve">ментом праздничного убранства. </w:t>
      </w:r>
      <w:r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r w:rsidR="00611584">
        <w:rPr>
          <w:rFonts w:ascii="Times New Roman" w:hAnsi="Times New Roman"/>
          <w:sz w:val="28"/>
          <w:szCs w:val="28"/>
        </w:rPr>
        <w:t>общеразвивающая программа «Куклы народов Ленинградской области</w:t>
      </w:r>
      <w:r>
        <w:rPr>
          <w:rFonts w:ascii="Times New Roman" w:hAnsi="Times New Roman"/>
          <w:sz w:val="28"/>
          <w:szCs w:val="28"/>
        </w:rPr>
        <w:t xml:space="preserve">»» в доступной и увлекательной форме воссоздает уникальные приемы изготовления обрядовых и игровых кукол, на протяжении веков сопровождавших быт </w:t>
      </w:r>
      <w:r w:rsidR="006F3A6C">
        <w:rPr>
          <w:rFonts w:ascii="Times New Roman" w:hAnsi="Times New Roman"/>
          <w:sz w:val="28"/>
          <w:szCs w:val="28"/>
        </w:rPr>
        <w:t xml:space="preserve">народов  Ленинградской области. </w:t>
      </w:r>
      <w:r>
        <w:rPr>
          <w:rFonts w:ascii="Times New Roman" w:hAnsi="Times New Roman"/>
          <w:sz w:val="28"/>
          <w:szCs w:val="28"/>
        </w:rPr>
        <w:t>Работа с куклой включает в себя не только обучение  изготовлению различных конструкций кукол, но и знакомит с основами народного костюма, элементами его декорирования. Одним из важнейших компонентов образовательной программы является знакомство учащихся с календарными праздниками. И</w:t>
      </w:r>
      <w:r w:rsidR="006F3A6C">
        <w:rPr>
          <w:rFonts w:ascii="Times New Roman" w:hAnsi="Times New Roman"/>
          <w:sz w:val="28"/>
          <w:szCs w:val="28"/>
        </w:rPr>
        <w:t xml:space="preserve">зготовление кукол своими руками </w:t>
      </w:r>
      <w:r>
        <w:rPr>
          <w:rFonts w:ascii="Times New Roman" w:hAnsi="Times New Roman"/>
          <w:sz w:val="28"/>
          <w:szCs w:val="28"/>
        </w:rPr>
        <w:t>приобщает детей к древним традициям, побуждает их фантазировать, развивает мелкую моторику.</w:t>
      </w:r>
    </w:p>
    <w:p w14:paraId="10F1D98B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цессе игры с куклой дети осваивают различные социальные роли, начинают постигать свои родовые корни.</w:t>
      </w:r>
    </w:p>
    <w:p w14:paraId="293354A8" w14:textId="77777777" w:rsidR="006F3A6C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правле</w:t>
      </w:r>
      <w:r w:rsidR="006F3A6C">
        <w:rPr>
          <w:rFonts w:ascii="Times New Roman" w:hAnsi="Times New Roman"/>
          <w:sz w:val="28"/>
          <w:szCs w:val="28"/>
        </w:rPr>
        <w:t xml:space="preserve">нность образовательной программы </w:t>
      </w:r>
    </w:p>
    <w:p w14:paraId="31437C7C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дополнительная, общеобразовательная, общеразвивающая программа носит художественную направленность.</w:t>
      </w:r>
    </w:p>
    <w:p w14:paraId="050B7785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ктуальность, педагогическая целесообразность</w:t>
      </w:r>
    </w:p>
    <w:p w14:paraId="23F4CDF5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 программы определяется запросом со стороны детей и их родителей на программы традиционной русской культуры, культуры народов, населяющих Ленинградскую область.. Привлекает знакомство  с фольклором, обрядовыми праздниками, предметами прикладного искусства, традиционной народной  куклой. </w:t>
      </w:r>
    </w:p>
    <w:p w14:paraId="018E030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стоящее время важнейшим элементом в воспитании  подрастающего поколения является  трансформация ценнейшего духовного и нравственного наследия  нашего народа в сознание будущих представителей  традиционной культуры, носителями которой являются нации  и народности, населяющие нашу область.</w:t>
      </w:r>
    </w:p>
    <w:p w14:paraId="4016E0E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ая целесообразность. Программа разработана с учетом современных образовательных технологий, которые отражаются в принципах обучения (индивидуальность, доступность, преемственность, результативность);  формах и методах обучения (занятия, конкурсы, соревнования, экскурсии, походы; репродуктивный метод, частично-поисковый, метод проблемного обучения, метод коррекции поведения в различных ситуациях, метод диагностики результатов);  методах контроля и управления образовательным процессом (тестирование, анализ результатов конкурсов, соревнований и др.); </w:t>
      </w:r>
    </w:p>
    <w:p w14:paraId="48BF1B6B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Отличительные особенности  данной программы заключаются  в  том, что опираются на понимание приоритетности нравственно-эстетической </w:t>
      </w:r>
      <w:r>
        <w:rPr>
          <w:rFonts w:ascii="Times New Roman" w:hAnsi="Times New Roman"/>
          <w:sz w:val="28"/>
          <w:szCs w:val="28"/>
        </w:rPr>
        <w:lastRenderedPageBreak/>
        <w:t>стороны в работе, направленной на духовное развитие учащегося в его практической работе по освоению предметного содержания программы.</w:t>
      </w:r>
    </w:p>
    <w:p w14:paraId="668BB5D4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занятий используются различные инновационные технологии: информационно-коммуникативные  (презентации, видеофильмы),  здоровьесберегающие,  игровые,  технологии творческого взаимодействия, технология творческих мастерских,  проектные технологии,  технология сетевого взаимодействия.</w:t>
      </w:r>
    </w:p>
    <w:p w14:paraId="18CB7DA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ация данной образовательной  Программы заключается в использовании  новых культурно-образовательных практик, на новом понимании изготовления куклы как субъекта объёмной илюстрации, на использовании новых технологий  в работе с неатрибутированными  предметами старины: фотографиями, предметами  обихода и быта  древних народов, проживавших на территории Ленобласти, на активном использовании возможностей музейного пространства города в приобщении учащихся студии  к бесценному наследию народов, Ленинградской области.  </w:t>
      </w:r>
    </w:p>
    <w:p w14:paraId="51A132C2" w14:textId="77777777" w:rsidR="005B2B79" w:rsidRDefault="00611584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    </w:t>
      </w:r>
      <w:r w:rsidR="005B2B79">
        <w:rPr>
          <w:rFonts w:ascii="Times New Roman" w:hAnsi="Times New Roman"/>
          <w:sz w:val="28"/>
          <w:szCs w:val="28"/>
        </w:rPr>
        <w:t>Адресат, объем и срок реализации  программы</w:t>
      </w:r>
    </w:p>
    <w:p w14:paraId="30251F4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детей  в возрасте от 8 до 14 лет,  объем программы – 216 часа, 1 год обучения.</w:t>
      </w:r>
    </w:p>
    <w:p w14:paraId="1B2EE395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12449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Цель образовательной программы - создание условий для творческого развития  ребёнка, способного к  самовыражению в художественной направленности через изготовление традиционной народной куклы.</w:t>
      </w:r>
    </w:p>
    <w:p w14:paraId="70DD8259" w14:textId="77777777" w:rsidR="005B2B79" w:rsidRDefault="0012449C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 </w:t>
      </w:r>
      <w:r w:rsidR="005B2B79">
        <w:rPr>
          <w:rFonts w:ascii="Times New Roman" w:hAnsi="Times New Roman"/>
          <w:sz w:val="28"/>
          <w:szCs w:val="28"/>
        </w:rPr>
        <w:t xml:space="preserve">  Задачи образовательной программы</w:t>
      </w:r>
    </w:p>
    <w:p w14:paraId="7CDE8B83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: </w:t>
      </w:r>
    </w:p>
    <w:p w14:paraId="009B121C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различными конструкциями народной куклы;</w:t>
      </w:r>
    </w:p>
    <w:p w14:paraId="581276D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едставлений о   национальном костюме народов, населяющих Ленингралскую область; о народном костюме:  вепсского, водского, ижорского, ингерманландско-финского, Русского и тихвинско-</w:t>
      </w:r>
      <w:r>
        <w:rPr>
          <w:rFonts w:ascii="Times New Roman" w:hAnsi="Times New Roman"/>
          <w:sz w:val="28"/>
          <w:szCs w:val="28"/>
        </w:rPr>
        <w:lastRenderedPageBreak/>
        <w:t>карельского костюмов.   Формирование представлений о -  знакомство с устройством русской избы и других традиционных жилищах,  а также с основными видами домашнего рукоделия;</w:t>
      </w:r>
    </w:p>
    <w:p w14:paraId="5765F890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основами декоративного рисования: орнамент, композиция, цветоведение;</w:t>
      </w:r>
    </w:p>
    <w:p w14:paraId="7DFD852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ширение  представлений о традиционной культуре: народных традициях и обрядах,  декоративно-прикладном искусстве, земледельческом календаре, правилах и нормах поведения в  семье; </w:t>
      </w:r>
    </w:p>
    <w:p w14:paraId="01EAF986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умению понимать цели и задачи учебной деятельности;</w:t>
      </w:r>
    </w:p>
    <w:p w14:paraId="2E734BF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способам решения задач проектной деятельности;</w:t>
      </w:r>
    </w:p>
    <w:p w14:paraId="18371F9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навыкам самостоятельной организации в выполнении творческого задания.</w:t>
      </w:r>
    </w:p>
    <w:p w14:paraId="15C416A3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:</w:t>
      </w:r>
    </w:p>
    <w:p w14:paraId="1EA52DD4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ворческих процессов: внимания, памяти, восприятия, воображения;</w:t>
      </w:r>
    </w:p>
    <w:p w14:paraId="41DBE3D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 интереса к познавательной деятельности;  </w:t>
      </w:r>
    </w:p>
    <w:p w14:paraId="2BC0E0C3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тремления к самостоятельному творчеству и творческих способностей;</w:t>
      </w:r>
    </w:p>
    <w:p w14:paraId="217B6605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авыков кроя и шитья народной одежды для куклы.</w:t>
      </w:r>
    </w:p>
    <w:p w14:paraId="160584B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художественно-эстетического вкуса.</w:t>
      </w:r>
    </w:p>
    <w:p w14:paraId="6CC225F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нтереса к истории края, через изучение традиций и обычаев народов,  на       селяющих Ленинградскую область.</w:t>
      </w:r>
    </w:p>
    <w:p w14:paraId="6F3776B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оспитательные:                                                                             </w:t>
      </w:r>
    </w:p>
    <w:p w14:paraId="3DD2C37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оспитание интереса к  обычаям предков, к культуре русского народа  и народов, населявших территорию Ленобласти ещё до основания Санкт-Петербурга;</w:t>
      </w:r>
    </w:p>
    <w:p w14:paraId="59A19CD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положительного отношения к труду;   </w:t>
      </w:r>
    </w:p>
    <w:p w14:paraId="280B0AE6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спитание доброжелательного отношения к окружающим людям, любви к рукоделию,</w:t>
      </w:r>
    </w:p>
    <w:p w14:paraId="4AADD9C5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оспитание взаимопомощи и отзывчивости в  детском коллективе, </w:t>
      </w:r>
    </w:p>
    <w:p w14:paraId="0A88279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я дарить радость своим трудом;</w:t>
      </w:r>
    </w:p>
    <w:p w14:paraId="2463C19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 эстетического восприятия  образцов народного творчеств;                                                                                       </w:t>
      </w:r>
    </w:p>
    <w:p w14:paraId="2205BF3B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коммуникативной культуры.</w:t>
      </w:r>
    </w:p>
    <w:p w14:paraId="5185EEF5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26D2">
        <w:rPr>
          <w:rFonts w:ascii="Times New Roman" w:hAnsi="Times New Roman"/>
          <w:sz w:val="28"/>
          <w:szCs w:val="28"/>
        </w:rPr>
        <w:t xml:space="preserve">1.8  </w:t>
      </w:r>
      <w:r>
        <w:rPr>
          <w:rFonts w:ascii="Times New Roman" w:hAnsi="Times New Roman"/>
          <w:sz w:val="28"/>
          <w:szCs w:val="28"/>
        </w:rPr>
        <w:t>Условия реализации программы</w:t>
      </w:r>
    </w:p>
    <w:p w14:paraId="1A2D138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 по  программе  осуществляется для  всех желающих детей и подростков в  возрасте  от 7 до 15 лет.</w:t>
      </w:r>
    </w:p>
    <w:p w14:paraId="4E52284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на 1-й год обучения производится на основании заявления  родителей детей уже прошедших годичное обучение по одной из программ «Народная кукла», «Смолянка», «Рукодельница»и др. аналогичным программам по рукоделию.</w:t>
      </w:r>
    </w:p>
    <w:p w14:paraId="40E04BF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числение вновь пришедших учащихся на 1 год обучения производится на основе входной аттестации;</w:t>
      </w:r>
    </w:p>
    <w:p w14:paraId="77D01015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вод учащихся на следующий год обучения производится по итогам промежуточной аттестации. </w:t>
      </w:r>
    </w:p>
    <w:p w14:paraId="0405FA6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кончании  обучения проводится итоговый контроль освоения программы</w:t>
      </w:r>
    </w:p>
    <w:p w14:paraId="7464162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</w:t>
      </w:r>
    </w:p>
    <w:p w14:paraId="3EB30D71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у ведет педагог дополнительного образования, имеющий высшее   гуманитарное  образование.</w:t>
      </w:r>
    </w:p>
    <w:p w14:paraId="76178D4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:</w:t>
      </w:r>
    </w:p>
    <w:p w14:paraId="0093C5D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ки, иголки,</w:t>
      </w:r>
    </w:p>
    <w:p w14:paraId="4019BC6C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нообразная  ткань, набивочный материал, ленты, тесьма, кружево,</w:t>
      </w:r>
    </w:p>
    <w:p w14:paraId="365E439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жницы,</w:t>
      </w:r>
    </w:p>
    <w:p w14:paraId="5954D52B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лей, глина, картон. </w:t>
      </w:r>
    </w:p>
    <w:p w14:paraId="2682CB7B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говицы, паетки.  бисер, проволока и др.</w:t>
      </w:r>
    </w:p>
    <w:p w14:paraId="02C50701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организации образовательного процесса</w:t>
      </w:r>
    </w:p>
    <w:p w14:paraId="5BAA5241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форме проведения: беседа, рассказ, мозговой штурм, собеседование, выставка, мастер-класс, ролевая игра, экскурсия, ярмарка, открытое занятие, демонстрация работ, викторина, наблюдение, творческое занятие, культурно-образовательная практика.</w:t>
      </w:r>
    </w:p>
    <w:p w14:paraId="30227DDB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форме организации занятия могут быть: групповыми и индивидуально-групповыми, по звеньям, индивидуальные, коллективные. Так как способности и возможности у детей разные, разная скорость выполнения изделий, недостаточно развита мелкая моторика рук, необходима большая индивидуальная работа педагога с каждым ребенком.</w:t>
      </w:r>
    </w:p>
    <w:p w14:paraId="3642F6C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ервом году обучения в начале года проводится входная диагностика, в течение года – текущая диагностика, в конце учебного года  – промежуточная аттестация. В конце обучения по программе проводится итоговый контроль освоения программы.</w:t>
      </w:r>
    </w:p>
    <w:p w14:paraId="4202F1C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 Планируемые результаты</w:t>
      </w:r>
    </w:p>
    <w:p w14:paraId="06037C2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результаты:</w:t>
      </w:r>
    </w:p>
    <w:p w14:paraId="4EBE9180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правил безопасности при работе с инструментами; </w:t>
      </w:r>
    </w:p>
    <w:p w14:paraId="7FE0B13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нания конструкций народной куклы;</w:t>
      </w:r>
    </w:p>
    <w:p w14:paraId="69FB8363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собенностей  народных костюмов народов Ленинградскойобласти.</w:t>
      </w:r>
    </w:p>
    <w:p w14:paraId="70EC6945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видов домашнего рукоделия: изготовление тряпичной куклы, вышивка, плетение простых поясов.</w:t>
      </w:r>
    </w:p>
    <w:p w14:paraId="388F6305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предметные результаты: </w:t>
      </w:r>
    </w:p>
    <w:p w14:paraId="6FD6807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способностью понимать цели и задачи учебной деятельности;</w:t>
      </w:r>
    </w:p>
    <w:p w14:paraId="130B6AA4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прорабатывать план выполнения творческого задания;</w:t>
      </w:r>
    </w:p>
    <w:p w14:paraId="3806D08C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способами решения задач проектной деятельности, проблем творческого и поискового характера;</w:t>
      </w:r>
    </w:p>
    <w:p w14:paraId="787B62D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авыков сотрудничества со взрослыми и сверстниками.</w:t>
      </w:r>
    </w:p>
    <w:p w14:paraId="308B1BE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результаты:</w:t>
      </w:r>
    </w:p>
    <w:p w14:paraId="63BB6D3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явление интереса  к изучению культурных традиций русского народа и народов, населяющих  Ленинградскую область..</w:t>
      </w:r>
    </w:p>
    <w:p w14:paraId="285A15E6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желательное отношение к окружающим людям, интерес к рукоделию, трудолюбие, стремление  дарить радость  окружающим своими работами;</w:t>
      </w:r>
    </w:p>
    <w:p w14:paraId="19D97036" w14:textId="138B22BC" w:rsidR="00EA26D2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явление интереса к традиционной культуре: народным традициям, обрядам,       правилам поведения  в  семье, декоративно-прикладному искусству. </w:t>
      </w:r>
    </w:p>
    <w:p w14:paraId="45B27D1E" w14:textId="77777777" w:rsidR="005B2B79" w:rsidRDefault="00EA26D2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B2B79">
        <w:rPr>
          <w:rFonts w:ascii="Times New Roman" w:hAnsi="Times New Roman"/>
          <w:sz w:val="28"/>
          <w:szCs w:val="28"/>
        </w:rPr>
        <w:t>2.Календарный учебный график</w:t>
      </w:r>
    </w:p>
    <w:p w14:paraId="6B76B5E5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333"/>
        <w:gridCol w:w="1476"/>
        <w:gridCol w:w="1242"/>
        <w:gridCol w:w="1242"/>
        <w:gridCol w:w="1617"/>
        <w:gridCol w:w="1648"/>
      </w:tblGrid>
      <w:tr w:rsidR="005B2B79" w14:paraId="6E33BC2C" w14:textId="77777777" w:rsidTr="005B2B79">
        <w:trPr>
          <w:trHeight w:val="939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15C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14:paraId="10A8D88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2C4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5B1698B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чала обуче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D1C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14:paraId="7437EB4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ончания обуч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AB1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  <w:p w14:paraId="6B91406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х</w:t>
            </w:r>
          </w:p>
          <w:p w14:paraId="3E5FB29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0D5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  <w:p w14:paraId="2532BAB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ых </w:t>
            </w:r>
          </w:p>
          <w:p w14:paraId="2630B8E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038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учебных </w:t>
            </w:r>
          </w:p>
          <w:p w14:paraId="37BF3AA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BB6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занятий</w:t>
            </w:r>
          </w:p>
        </w:tc>
      </w:tr>
      <w:tr w:rsidR="005B2B79" w14:paraId="3689B4E9" w14:textId="77777777" w:rsidTr="005B2B79">
        <w:trPr>
          <w:trHeight w:val="203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E3D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7E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D4D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734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557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D5A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160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раза по 3 часа</w:t>
            </w:r>
          </w:p>
        </w:tc>
      </w:tr>
    </w:tbl>
    <w:p w14:paraId="5BEE0D5C" w14:textId="77777777" w:rsidR="005B2B79" w:rsidRDefault="006F3A6C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6835D89" w14:textId="77777777" w:rsidR="005B2B79" w:rsidRDefault="00726235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3.</w:t>
      </w:r>
      <w:r w:rsidR="005B2B79">
        <w:rPr>
          <w:rFonts w:ascii="Times New Roman" w:hAnsi="Times New Roman"/>
          <w:sz w:val="28"/>
          <w:szCs w:val="28"/>
        </w:rPr>
        <w:t xml:space="preserve">         Рабочая программа 1-го года обучения</w:t>
      </w:r>
    </w:p>
    <w:p w14:paraId="08A825D1" w14:textId="77777777" w:rsidR="005B2B79" w:rsidRDefault="00726235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2B79">
        <w:rPr>
          <w:rFonts w:ascii="Times New Roman" w:hAnsi="Times New Roman"/>
          <w:sz w:val="28"/>
          <w:szCs w:val="28"/>
        </w:rPr>
        <w:t>.1 Задачи 1-го года обучения</w:t>
      </w:r>
    </w:p>
    <w:p w14:paraId="35BF7C9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: </w:t>
      </w:r>
    </w:p>
    <w:p w14:paraId="0E1CB45C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конструкцией кукол народов, проживающих на территории Ленинградской области.</w:t>
      </w:r>
    </w:p>
    <w:p w14:paraId="7E3FE3AB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едставлений о вепсском, водском, ижорском, ингерманландско-финском,  русском и тихвинско-карельском   национальном костюме.</w:t>
      </w:r>
    </w:p>
    <w:p w14:paraId="740E0470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знакомство с бытом  и жилищем народов, проживающих на территории Ленинградской области; </w:t>
      </w:r>
    </w:p>
    <w:p w14:paraId="58CD3D7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комство с традиционными праздниками  вепссов, води, ижор, ингерманландских финнов,  русских и тихвинских карел.</w:t>
      </w:r>
    </w:p>
    <w:p w14:paraId="54BCC78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основами видами декоративного рисования  народов проживающих в Ленинградской области.</w:t>
      </w:r>
    </w:p>
    <w:p w14:paraId="693FDEE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умению понимать цели и задачи учебной деятельности.</w:t>
      </w:r>
    </w:p>
    <w:p w14:paraId="52567791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:</w:t>
      </w:r>
    </w:p>
    <w:p w14:paraId="5A35CBF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ворческих процессов: внимания, памяти, восприятия, воображения;</w:t>
      </w:r>
    </w:p>
    <w:p w14:paraId="5CDFB2B4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 интереса к творческой и исследовательской деятельности;  </w:t>
      </w:r>
    </w:p>
    <w:p w14:paraId="0CD77EA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развитие творческих способностей учащихся;</w:t>
      </w:r>
    </w:p>
    <w:p w14:paraId="4222AFA6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я слушать собеседника и вести диалог, аргументировать свою точку зрения..</w:t>
      </w:r>
    </w:p>
    <w:p w14:paraId="47B94B1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спитательные:                                                                             </w:t>
      </w:r>
    </w:p>
    <w:p w14:paraId="2A83B99B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интереса к культурным традициям народов, проживающих на территории Ленинградской области.</w:t>
      </w:r>
    </w:p>
    <w:p w14:paraId="1A7444E1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спитание положительного отношения к труду;   </w:t>
      </w:r>
    </w:p>
    <w:p w14:paraId="79832FD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спитание доброжелательного отношения к окружающим людям, к  учащимся в коллективе, любви к изготовлению предметов декоративно-прикладного творчества.</w:t>
      </w:r>
    </w:p>
    <w:p w14:paraId="38CF75F1" w14:textId="77777777" w:rsidR="005B2B79" w:rsidRDefault="00726235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2B79">
        <w:rPr>
          <w:rFonts w:ascii="Times New Roman" w:hAnsi="Times New Roman"/>
          <w:sz w:val="28"/>
          <w:szCs w:val="28"/>
        </w:rPr>
        <w:t>.2    Учебный  план  1-го года обучения</w:t>
      </w:r>
    </w:p>
    <w:p w14:paraId="09EC7DC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46"/>
        <w:gridCol w:w="1199"/>
        <w:gridCol w:w="992"/>
        <w:gridCol w:w="1276"/>
        <w:gridCol w:w="1985"/>
      </w:tblGrid>
      <w:tr w:rsidR="005B2B79" w14:paraId="3F2DFFCF" w14:textId="77777777" w:rsidTr="005B2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5CB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AF8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442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  <w:p w14:paraId="5A8F66E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AAD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152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8C1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  <w:p w14:paraId="023B7CC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контроля</w:t>
            </w:r>
          </w:p>
        </w:tc>
      </w:tr>
      <w:tr w:rsidR="005B2B79" w14:paraId="34CD7A91" w14:textId="77777777" w:rsidTr="005B2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802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C58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. Входная диагности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9C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3A9BD2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A4E3" w14:textId="77777777" w:rsidR="005B2B79" w:rsidRDefault="005B2B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6DE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53A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5B2B79" w14:paraId="67B00D63" w14:textId="77777777" w:rsidTr="005B2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EB4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1F5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 национальных  кукол: вепсской, водской, ижорской, ингерманландских финнов,  русской и  тихвинских карел</w:t>
            </w:r>
            <w:r w:rsidR="006F3A6C">
              <w:rPr>
                <w:rFonts w:ascii="Times New Roman" w:hAnsi="Times New Roman"/>
                <w:sz w:val="28"/>
                <w:szCs w:val="28"/>
              </w:rPr>
              <w:t xml:space="preserve"> и объёмных иллюстраций к ним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78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E92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741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073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кукол Тест</w:t>
            </w:r>
          </w:p>
          <w:p w14:paraId="4623D50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</w:tc>
      </w:tr>
      <w:tr w:rsidR="005B2B79" w14:paraId="7C7C2336" w14:textId="77777777" w:rsidTr="005B2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705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CB7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традиционный костюм народов, проживающих на территории Ленинградской области.</w:t>
            </w:r>
          </w:p>
          <w:p w14:paraId="096EB39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собенности подбора ткан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костюма с учётом региональных условий</w:t>
            </w:r>
          </w:p>
          <w:p w14:paraId="76EBDC1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особы декорирования одежды в традиционных одеждах разных народов</w:t>
            </w:r>
          </w:p>
          <w:p w14:paraId="5167B92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оловные уборы в традиционных костюмах</w:t>
            </w:r>
          </w:p>
          <w:p w14:paraId="1336A94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оль пояса  в традиционном костюм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73F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  <w:p w14:paraId="6655918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278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7D4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EF0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14:paraId="1923980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национальных  голов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боров</w:t>
            </w:r>
          </w:p>
          <w:p w14:paraId="058C8FF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ное занятие по плетению простых поясов.</w:t>
            </w:r>
          </w:p>
        </w:tc>
      </w:tr>
      <w:tr w:rsidR="005B2B79" w14:paraId="31E94082" w14:textId="77777777" w:rsidTr="005B2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D41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56F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бытом народов Ленинградской области:  вепссов, води, ижор, ингерманландских финнов, русских и тихвинских карел.</w:t>
            </w:r>
          </w:p>
          <w:p w14:paraId="75B0CDF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жилищем  народов Ленинградской области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ADC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5249DA4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A81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125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4BA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79" w14:paraId="55AEC0C8" w14:textId="77777777" w:rsidTr="005B2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7D1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A83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 народов, проживающих в Ленинградской области: праздник вепсской культуры «Древо жизни» (Elon pu)»;</w:t>
            </w:r>
          </w:p>
          <w:p w14:paraId="693DC73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 вожан  - «Юрчи» ( Егорьев день);</w:t>
            </w:r>
          </w:p>
          <w:p w14:paraId="02102C0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ижорского народа  «Пэдро» (Петров день);</w:t>
            </w:r>
          </w:p>
          <w:p w14:paraId="4176A280" w14:textId="77777777" w:rsidR="005B2B79" w:rsidRDefault="005B2B79">
            <w:pPr>
              <w:spacing w:line="36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здник ингерманландских финнов -  « Хэлаторстай»  (Вознесение);</w:t>
            </w:r>
            <w:r>
              <w:t xml:space="preserve"> </w:t>
            </w:r>
          </w:p>
          <w:p w14:paraId="7F44CFA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русского народа  - «Ивана  Купала»;</w:t>
            </w:r>
          </w:p>
          <w:p w14:paraId="0DE04C7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тихвинских карел в честь святого Егория и Воздвиженье.</w:t>
            </w:r>
          </w:p>
          <w:p w14:paraId="70E2F7B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45993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CC3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  <w:p w14:paraId="3BEC55D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FC5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758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F9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8BB88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проекта </w:t>
            </w:r>
          </w:p>
          <w:p w14:paraId="5D32D94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C54DB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Ивана  Купала» Праздник русского народа  </w:t>
            </w:r>
          </w:p>
          <w:p w14:paraId="6643E4D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крытое занятие</w:t>
            </w:r>
          </w:p>
        </w:tc>
      </w:tr>
      <w:tr w:rsidR="005B2B79" w14:paraId="661D2106" w14:textId="77777777" w:rsidTr="005B2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9DB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106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  <w:p w14:paraId="5F48613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комство с народными промыслами Ленинградской области:</w:t>
            </w:r>
          </w:p>
          <w:p w14:paraId="76C54E7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ятская  игрушка</w:t>
            </w:r>
          </w:p>
          <w:p w14:paraId="0A6132B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корирование водских орнаментов каури</w:t>
            </w:r>
          </w:p>
          <w:p w14:paraId="4DE40C9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жорские  узоры для варежек</w:t>
            </w:r>
          </w:p>
          <w:p w14:paraId="40C4FDB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иды нагрудного украшения –«рекко»</w:t>
            </w:r>
          </w:p>
          <w:p w14:paraId="60451F2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волховская роспись </w:t>
            </w:r>
          </w:p>
          <w:p w14:paraId="56CA042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ревянные игрушки тихвинских каре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EB5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57C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627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FB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  <w:p w14:paraId="5054164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</w:t>
            </w:r>
          </w:p>
          <w:p w14:paraId="44E7046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Эскиз декоративного украшения к изученным национальным костюмам»</w:t>
            </w:r>
          </w:p>
          <w:p w14:paraId="6DA1754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79" w14:paraId="5333B00D" w14:textId="77777777" w:rsidTr="005B2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C35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AFA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и итоговые зан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659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5B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41EA4DC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92C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9AB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  <w:p w14:paraId="0620F75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  <w:p w14:paraId="39BE439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5B2B79" w14:paraId="37E53057" w14:textId="77777777" w:rsidTr="005B2B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56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2B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того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90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14:paraId="06276DF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01C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3A5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93F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7C49A0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1217F07" w14:textId="77777777" w:rsidR="005B2B79" w:rsidRDefault="00E31036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3.3</w:t>
      </w:r>
      <w:r w:rsidR="005B2B79">
        <w:rPr>
          <w:rFonts w:ascii="Times New Roman" w:hAnsi="Times New Roman"/>
          <w:sz w:val="28"/>
          <w:szCs w:val="28"/>
        </w:rPr>
        <w:tab/>
        <w:t>Содержание программы 1-го года обучения</w:t>
      </w:r>
    </w:p>
    <w:p w14:paraId="6D130BC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 Вводное занятие</w:t>
      </w:r>
    </w:p>
    <w:p w14:paraId="0EB7C223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:</w:t>
      </w:r>
    </w:p>
    <w:p w14:paraId="3A9F817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ый  инструктаж по технике безопасности. Входная диагностика. Знакомство с программой первого года обучения. Материалы и инструменты для работы. Правила поведения в коллективе.</w:t>
      </w:r>
    </w:p>
    <w:p w14:paraId="1436C0B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Национальная кукла</w:t>
      </w:r>
    </w:p>
    <w:p w14:paraId="138D254C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:</w:t>
      </w:r>
    </w:p>
    <w:p w14:paraId="28DC9A25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национальными куклами: вепсской, водской, ижорской. ингерманландских финнов, русской и тихвинских карел.</w:t>
      </w:r>
    </w:p>
    <w:p w14:paraId="3212467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щая характеристика вепсских кукол </w:t>
      </w:r>
    </w:p>
    <w:p w14:paraId="022753C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щая характеристика водских кукол</w:t>
      </w:r>
    </w:p>
    <w:p w14:paraId="39C694E6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щая характеристика ижорских кукол </w:t>
      </w:r>
    </w:p>
    <w:p w14:paraId="124B029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щая характеристика  кукол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нгерманландских финнов</w:t>
      </w:r>
    </w:p>
    <w:p w14:paraId="62AF2CD3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щая характеристика  русских кукол </w:t>
      </w:r>
    </w:p>
    <w:p w14:paraId="75578FE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щая характеристика кукол тихвинских карел</w:t>
      </w:r>
    </w:p>
    <w:p w14:paraId="3B38E81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</w:t>
      </w:r>
    </w:p>
    <w:p w14:paraId="112D6DC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Проработка основных конструкций  кукол:</w:t>
      </w:r>
    </w:p>
    <w:p w14:paraId="16D99C4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зелковая кукла</w:t>
      </w:r>
    </w:p>
    <w:p w14:paraId="354D049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 узелковых кукол  для кукольной экспозиции  по преданиям водского народа « Юрчи и змеюк»  Проигрывание  сюжета предания  с самодельными куклами.</w:t>
      </w:r>
    </w:p>
    <w:p w14:paraId="66B6FD6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олбушка </w:t>
      </w:r>
    </w:p>
    <w:p w14:paraId="15248116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вепсских  кукол-столбушек. Изготовление кукол  к выставке по вепсской сказке «Ласковая Маша».</w:t>
      </w:r>
    </w:p>
    <w:p w14:paraId="3478D79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вка или прорисовка черт лица  куклы. Сборка куклы.</w:t>
      </w:r>
    </w:p>
    <w:p w14:paraId="1AF3E1A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а на крестовинке</w:t>
      </w:r>
    </w:p>
    <w:p w14:paraId="19255C34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 куклы-крестушки  к празднику земледельческого календаря.</w:t>
      </w:r>
    </w:p>
    <w:p w14:paraId="494EECC4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материала для выполнения куклы и знакомство с технологией её изготовления</w:t>
      </w:r>
    </w:p>
    <w:p w14:paraId="73DDE5A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ягко-набивная кукла</w:t>
      </w:r>
    </w:p>
    <w:p w14:paraId="22C1332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кукол «Гатчинская финка» и « Ингерманладская  финка»</w:t>
      </w:r>
    </w:p>
    <w:p w14:paraId="68D545F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укла из лыка</w:t>
      </w:r>
    </w:p>
    <w:p w14:paraId="58EB431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смоленской куклы из лыка к сказке «Смоляной бычок»</w:t>
      </w:r>
    </w:p>
    <w:p w14:paraId="547ABCE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ка куклы из отдельных пучков лыка. Способы цветового решения одежды куклы.</w:t>
      </w:r>
    </w:p>
    <w:p w14:paraId="03AEA093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выков заламывания природного материала. </w:t>
      </w:r>
    </w:p>
    <w:p w14:paraId="5D52DE06" w14:textId="77777777" w:rsidR="00526AD3" w:rsidRDefault="00526AD3" w:rsidP="00526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объёмных иллюстраций к куклам вепсского, водского, ижорского, ингерманландско-финского, русского и тихвинско-карельского народов.</w:t>
      </w:r>
    </w:p>
    <w:p w14:paraId="4F1C75F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Национальный костюм</w:t>
      </w:r>
    </w:p>
    <w:p w14:paraId="11E6E3F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ория:</w:t>
      </w:r>
    </w:p>
    <w:p w14:paraId="61C3728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щая характеристика вепсского, водского, ижорского, ингерманландско-финского, русского и тихвинско-карельского костюмов;</w:t>
      </w:r>
    </w:p>
    <w:p w14:paraId="220CDCE4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енности подбора тканей для костюма с учётом региональных условий;</w:t>
      </w:r>
    </w:p>
    <w:p w14:paraId="6282CD60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ы декорирования одежды в традиционных костюмах разных народов;</w:t>
      </w:r>
    </w:p>
    <w:p w14:paraId="4F0DBEB4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ловные уборы в традиционных костюмах;</w:t>
      </w:r>
    </w:p>
    <w:p w14:paraId="5D59EFA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ль пояса в национальном костюме.</w:t>
      </w:r>
    </w:p>
    <w:p w14:paraId="5E4AF76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</w:t>
      </w:r>
    </w:p>
    <w:p w14:paraId="7D035881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бор тканей и раскрой  вепсского, водского, ижорского, ингерманландско-финского, русского и тихвинско-карельского костюмов для кукол, сшивание костюмов традиционным и муляжным способом.</w:t>
      </w:r>
    </w:p>
    <w:p w14:paraId="04673E6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корирование водского костюма –каури и бисером, вепского, ижорского, русского -  вышивкой и кружевом , ингерманл</w:t>
      </w:r>
      <w:r w:rsidR="00A3628E">
        <w:rPr>
          <w:rFonts w:ascii="Times New Roman" w:hAnsi="Times New Roman"/>
          <w:sz w:val="28"/>
          <w:szCs w:val="28"/>
        </w:rPr>
        <w:t xml:space="preserve">андских финнов-вышивкой в набор, </w:t>
      </w:r>
      <w:r>
        <w:rPr>
          <w:rFonts w:ascii="Times New Roman" w:hAnsi="Times New Roman"/>
          <w:sz w:val="28"/>
          <w:szCs w:val="28"/>
        </w:rPr>
        <w:t xml:space="preserve"> тихвинских карел – тесьмой.</w:t>
      </w:r>
    </w:p>
    <w:p w14:paraId="07D0F046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 Знакомство  с бытом и жилищем народов, проживающих в Ленинградской области.</w:t>
      </w:r>
    </w:p>
    <w:p w14:paraId="759E6985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: </w:t>
      </w:r>
      <w:r w:rsidR="00B9765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ройство избы.  Орнаменты фасада избы. Украшение дома. Трёхчастное деление  водского дома. Резные наличники окон. Декоративные знаки в резном орнаменте  домов вепссов.  Роль леса в строительстве жилища коренных народов Ленобласти.</w:t>
      </w:r>
    </w:p>
    <w:p w14:paraId="59430714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ый угол. Его назначение и местоположение в русской избе. </w:t>
      </w:r>
    </w:p>
    <w:p w14:paraId="7B737C8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предметов религиозного поклонения   у вепсского, водского народов. Особенности расположения почётного места в ижорской,  избе.</w:t>
      </w:r>
    </w:p>
    <w:p w14:paraId="187D4753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положение печи в изб</w:t>
      </w:r>
      <w:r w:rsidR="00213CB9">
        <w:rPr>
          <w:rFonts w:ascii="Times New Roman" w:hAnsi="Times New Roman"/>
          <w:sz w:val="28"/>
          <w:szCs w:val="28"/>
        </w:rPr>
        <w:t xml:space="preserve">е. Печь – главный объект в доме.  </w:t>
      </w:r>
      <w:r>
        <w:rPr>
          <w:rFonts w:ascii="Times New Roman" w:hAnsi="Times New Roman"/>
          <w:sz w:val="28"/>
          <w:szCs w:val="28"/>
        </w:rPr>
        <w:t xml:space="preserve">Её роль в жизни народа </w:t>
      </w:r>
    </w:p>
    <w:p w14:paraId="1925ED6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домашнего</w:t>
      </w:r>
      <w:r w:rsidR="00213CB9">
        <w:rPr>
          <w:rFonts w:ascii="Times New Roman" w:hAnsi="Times New Roman"/>
          <w:sz w:val="28"/>
          <w:szCs w:val="28"/>
        </w:rPr>
        <w:t xml:space="preserve"> рукоделия: прядение, ткачество, </w:t>
      </w:r>
      <w:r>
        <w:rPr>
          <w:rFonts w:ascii="Times New Roman" w:hAnsi="Times New Roman"/>
          <w:sz w:val="28"/>
          <w:szCs w:val="28"/>
        </w:rPr>
        <w:t>лоскутное шитьё, вышивка, гончарное дело, плетение и др.</w:t>
      </w:r>
    </w:p>
    <w:p w14:paraId="5F126A3A" w14:textId="77777777" w:rsidR="005B2B79" w:rsidRDefault="00B97653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: </w:t>
      </w:r>
      <w:r w:rsidR="005B2B79">
        <w:rPr>
          <w:rFonts w:ascii="Times New Roman" w:hAnsi="Times New Roman"/>
          <w:sz w:val="28"/>
          <w:szCs w:val="28"/>
        </w:rPr>
        <w:t>Прорисовка и  создание из картона  макетов избы народов,  проживающих  в Ленобласти..</w:t>
      </w:r>
    </w:p>
    <w:p w14:paraId="6082280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ародной печи из бумажных модулей.</w:t>
      </w:r>
    </w:p>
    <w:p w14:paraId="7C46A97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наличников избы в технике «вытинанка».</w:t>
      </w:r>
    </w:p>
    <w:p w14:paraId="3DE1713C" w14:textId="77777777" w:rsidR="00213CB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укольных национальных полотенец с эл</w:t>
      </w:r>
      <w:r w:rsidR="00213CB9">
        <w:rPr>
          <w:rFonts w:ascii="Times New Roman" w:hAnsi="Times New Roman"/>
          <w:sz w:val="28"/>
          <w:szCs w:val="28"/>
        </w:rPr>
        <w:t>ементами  традиционной вышивки.</w:t>
      </w:r>
    </w:p>
    <w:p w14:paraId="0CC1EDA1" w14:textId="77777777" w:rsidR="005B2B79" w:rsidRDefault="00213CB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2B79">
        <w:rPr>
          <w:rFonts w:ascii="Times New Roman" w:hAnsi="Times New Roman"/>
          <w:sz w:val="28"/>
          <w:szCs w:val="28"/>
        </w:rPr>
        <w:t>летение коврика для пола, изготовление глиняных г</w:t>
      </w:r>
      <w:r>
        <w:rPr>
          <w:rFonts w:ascii="Times New Roman" w:hAnsi="Times New Roman"/>
          <w:sz w:val="28"/>
          <w:szCs w:val="28"/>
        </w:rPr>
        <w:t>оршков,  шитьё лоскутного одеяла</w:t>
      </w:r>
      <w:r w:rsidR="005B2B79">
        <w:rPr>
          <w:rFonts w:ascii="Times New Roman" w:hAnsi="Times New Roman"/>
          <w:sz w:val="28"/>
          <w:szCs w:val="28"/>
        </w:rPr>
        <w:t xml:space="preserve"> </w:t>
      </w:r>
    </w:p>
    <w:p w14:paraId="06C6035F" w14:textId="77777777" w:rsidR="005B2B79" w:rsidRDefault="00213CB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B2B79">
        <w:rPr>
          <w:rFonts w:ascii="Times New Roman" w:hAnsi="Times New Roman"/>
          <w:sz w:val="28"/>
          <w:szCs w:val="28"/>
        </w:rPr>
        <w:t>язание скатерти крючком и др.</w:t>
      </w:r>
    </w:p>
    <w:p w14:paraId="757C0ABB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ная работа «Изготовление  жилища вожан </w:t>
      </w:r>
      <w:r w:rsidR="00AC07D8">
        <w:rPr>
          <w:rFonts w:ascii="Times New Roman" w:hAnsi="Times New Roman"/>
          <w:sz w:val="28"/>
          <w:szCs w:val="28"/>
        </w:rPr>
        <w:t xml:space="preserve"> из фанеры и картона</w:t>
      </w:r>
      <w:r>
        <w:rPr>
          <w:rFonts w:ascii="Times New Roman" w:hAnsi="Times New Roman"/>
          <w:sz w:val="28"/>
          <w:szCs w:val="28"/>
        </w:rPr>
        <w:t xml:space="preserve"> высотой 50 см.</w:t>
      </w:r>
    </w:p>
    <w:p w14:paraId="32B4A31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радиционные праздники народов, проживающих на территории  Ленинградской области.</w:t>
      </w:r>
    </w:p>
    <w:p w14:paraId="56E2810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 традиционных  праздников:</w:t>
      </w:r>
    </w:p>
    <w:p w14:paraId="4A7DB0A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вепсской культуры «Древо жизни» (Elon pu)»</w:t>
      </w:r>
    </w:p>
    <w:p w14:paraId="52EFDEB3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 вожан  - «Юрчи» ( Егорьев день)</w:t>
      </w:r>
    </w:p>
    <w:p w14:paraId="573F4A8C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здник ижорского народа  «Пэдро» (Петров день)</w:t>
      </w:r>
    </w:p>
    <w:p w14:paraId="321BCEA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ингерманландских финнов -  « Хэлаторстай»  (Вознесение)</w:t>
      </w:r>
    </w:p>
    <w:p w14:paraId="6FD49950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русского народа - «Зимние святки»</w:t>
      </w:r>
    </w:p>
    <w:p w14:paraId="4A0A836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русского народа  - «Ивана  Купала»</w:t>
      </w:r>
    </w:p>
    <w:p w14:paraId="1060E60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тихвинских карел в честь святого Егория и Воздвиженье.</w:t>
      </w:r>
    </w:p>
    <w:p w14:paraId="706691C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оекта «Традиционный пр</w:t>
      </w:r>
      <w:r w:rsidR="00F81041">
        <w:rPr>
          <w:rFonts w:ascii="Times New Roman" w:hAnsi="Times New Roman"/>
          <w:sz w:val="28"/>
          <w:szCs w:val="28"/>
        </w:rPr>
        <w:t>аздник русского народа  «Ивана К</w:t>
      </w:r>
      <w:r>
        <w:rPr>
          <w:rFonts w:ascii="Times New Roman" w:hAnsi="Times New Roman"/>
          <w:sz w:val="28"/>
          <w:szCs w:val="28"/>
        </w:rPr>
        <w:t>упала»</w:t>
      </w:r>
    </w:p>
    <w:p w14:paraId="29F398AC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ория:</w:t>
      </w:r>
    </w:p>
    <w:p w14:paraId="0134D16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радиционными народными праздниками:</w:t>
      </w:r>
    </w:p>
    <w:p w14:paraId="625345B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</w:t>
      </w:r>
    </w:p>
    <w:p w14:paraId="2FA69F1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уговые программы к праздникам: </w:t>
      </w:r>
    </w:p>
    <w:p w14:paraId="2632860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Ивана купала». Сценарий праздника. Мастер-класс по изготовлению </w:t>
      </w:r>
    </w:p>
    <w:p w14:paraId="7B4CB5B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ы «Ганночка»»</w:t>
      </w:r>
    </w:p>
    <w:p w14:paraId="48E46BB9" w14:textId="77777777" w:rsidR="005B2B79" w:rsidRDefault="00B97653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B2B79">
        <w:rPr>
          <w:rFonts w:ascii="Times New Roman" w:hAnsi="Times New Roman"/>
          <w:sz w:val="28"/>
          <w:szCs w:val="28"/>
        </w:rPr>
        <w:t>тение предания водского народа «Юрчи и змеюк», коллективная работа по изготовлению  водской куклы  «Юрчи» – в водском народном костюме.</w:t>
      </w:r>
    </w:p>
    <w:p w14:paraId="7E05793C" w14:textId="77777777" w:rsidR="005B2B79" w:rsidRDefault="00B97653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5B2B79">
        <w:rPr>
          <w:rFonts w:ascii="Times New Roman" w:hAnsi="Times New Roman"/>
          <w:sz w:val="28"/>
          <w:szCs w:val="28"/>
        </w:rPr>
        <w:t>зготовление куклы  ижорского народа   «Ижорочка» - в традиционном  ижорском костюме.</w:t>
      </w:r>
    </w:p>
    <w:p w14:paraId="3308FB9E" w14:textId="77777777" w:rsidR="005B2B79" w:rsidRDefault="00B97653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B2B79">
        <w:rPr>
          <w:rFonts w:ascii="Times New Roman" w:hAnsi="Times New Roman"/>
          <w:sz w:val="28"/>
          <w:szCs w:val="28"/>
        </w:rPr>
        <w:t>зготовление куклы «Финка» в народном кост</w:t>
      </w:r>
      <w:r>
        <w:rPr>
          <w:rFonts w:ascii="Times New Roman" w:hAnsi="Times New Roman"/>
          <w:sz w:val="28"/>
          <w:szCs w:val="28"/>
        </w:rPr>
        <w:t>юме  и с  музыкальным инструменто</w:t>
      </w:r>
      <w:r w:rsidR="005B2B79">
        <w:rPr>
          <w:rFonts w:ascii="Times New Roman" w:hAnsi="Times New Roman"/>
          <w:sz w:val="28"/>
          <w:szCs w:val="28"/>
        </w:rPr>
        <w:t>м «кантеле» для участия в праздниках коренных народов Ленобласти.</w:t>
      </w:r>
    </w:p>
    <w:p w14:paraId="7AA9A9F2" w14:textId="77777777" w:rsidR="005B2B79" w:rsidRDefault="00B97653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B2B79">
        <w:rPr>
          <w:rFonts w:ascii="Times New Roman" w:hAnsi="Times New Roman"/>
          <w:sz w:val="28"/>
          <w:szCs w:val="28"/>
        </w:rPr>
        <w:t>зготовление вепсских кукол в празднику вепсского народа «Древо жизни»</w:t>
      </w:r>
    </w:p>
    <w:p w14:paraId="59E9A90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 Декоративное рисование</w:t>
      </w:r>
    </w:p>
    <w:p w14:paraId="7406D5D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:</w:t>
      </w:r>
    </w:p>
    <w:p w14:paraId="4546D14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геометрическим, растительным и  анималистическим  орнаментом,  который  используется в творчестве народов Ленинградской области.  Рассказ об орнаменте к</w:t>
      </w:r>
      <w:r w:rsidR="00F81041">
        <w:rPr>
          <w:rFonts w:ascii="Times New Roman" w:hAnsi="Times New Roman"/>
          <w:sz w:val="28"/>
          <w:szCs w:val="28"/>
        </w:rPr>
        <w:t>ак средстве украшения предметов</w:t>
      </w:r>
      <w:r>
        <w:rPr>
          <w:rFonts w:ascii="Times New Roman" w:hAnsi="Times New Roman"/>
          <w:sz w:val="28"/>
          <w:szCs w:val="28"/>
        </w:rPr>
        <w:t xml:space="preserve"> утвари, мебели, орудий труда, ткани, приспособлений для рукоделия.</w:t>
      </w:r>
    </w:p>
    <w:p w14:paraId="48D77CE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росписью оятской игрушки, узорами для ижорских и ингерманландских варежек, вепсскими мотивами вышивки, русской и тихвинско-карельской росписью и  орнаментом.</w:t>
      </w:r>
    </w:p>
    <w:p w14:paraId="0DDFFAF9" w14:textId="77777777" w:rsidR="005B2B79" w:rsidRDefault="00B97653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: </w:t>
      </w:r>
      <w:r w:rsidR="00F81041">
        <w:rPr>
          <w:rFonts w:ascii="Times New Roman" w:hAnsi="Times New Roman"/>
          <w:sz w:val="28"/>
          <w:szCs w:val="28"/>
        </w:rPr>
        <w:t xml:space="preserve">Изучение </w:t>
      </w:r>
      <w:r w:rsidR="00262668">
        <w:rPr>
          <w:rFonts w:ascii="Times New Roman" w:hAnsi="Times New Roman"/>
          <w:sz w:val="28"/>
          <w:szCs w:val="28"/>
        </w:rPr>
        <w:t xml:space="preserve"> и прорисовка </w:t>
      </w:r>
      <w:r w:rsidR="00F81041">
        <w:rPr>
          <w:rFonts w:ascii="Times New Roman" w:hAnsi="Times New Roman"/>
          <w:sz w:val="28"/>
          <w:szCs w:val="28"/>
        </w:rPr>
        <w:t xml:space="preserve">орнамента для </w:t>
      </w:r>
      <w:r w:rsidR="005B2B79">
        <w:rPr>
          <w:rFonts w:ascii="Times New Roman" w:hAnsi="Times New Roman"/>
          <w:sz w:val="28"/>
          <w:szCs w:val="28"/>
        </w:rPr>
        <w:t xml:space="preserve"> национ</w:t>
      </w:r>
      <w:r w:rsidR="00F81041">
        <w:rPr>
          <w:rFonts w:ascii="Times New Roman" w:hAnsi="Times New Roman"/>
          <w:sz w:val="28"/>
          <w:szCs w:val="28"/>
        </w:rPr>
        <w:t>альных костюмов:</w:t>
      </w:r>
    </w:p>
    <w:p w14:paraId="64ABCD64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псского</w:t>
      </w:r>
    </w:p>
    <w:p w14:paraId="2DF3523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одского</w:t>
      </w:r>
    </w:p>
    <w:p w14:paraId="6AA6D0F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жорского</w:t>
      </w:r>
    </w:p>
    <w:p w14:paraId="1CAC6A2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германландских финнов</w:t>
      </w:r>
    </w:p>
    <w:p w14:paraId="1D7137C1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усского</w:t>
      </w:r>
    </w:p>
    <w:p w14:paraId="1B74BBE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ихвинских карел</w:t>
      </w:r>
    </w:p>
    <w:p w14:paraId="685A8AF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    Контрольные и итоговые занятия</w:t>
      </w:r>
    </w:p>
    <w:p w14:paraId="749279C6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, оценочные занятия по разделам программы 1-го года обучения. Итоговая  диагностика.</w:t>
      </w:r>
    </w:p>
    <w:p w14:paraId="3256A2C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ча учащимися зачёта по теории и практике первого года обучения.</w:t>
      </w:r>
    </w:p>
    <w:p w14:paraId="40AFA441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итоговых проектов.</w:t>
      </w:r>
    </w:p>
    <w:p w14:paraId="2D3D240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 итоговой отчётной выставки детских работ. </w:t>
      </w:r>
    </w:p>
    <w:p w14:paraId="1D9C3F9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обучения за 1-й год.  </w:t>
      </w:r>
    </w:p>
    <w:p w14:paraId="0E415BC8" w14:textId="77777777" w:rsidR="005B2B79" w:rsidRDefault="003569BB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2B79">
        <w:rPr>
          <w:rFonts w:ascii="Times New Roman" w:hAnsi="Times New Roman"/>
          <w:sz w:val="28"/>
          <w:szCs w:val="28"/>
        </w:rPr>
        <w:t>.4</w:t>
      </w:r>
      <w:r w:rsidR="005B2B79">
        <w:rPr>
          <w:rFonts w:ascii="Times New Roman" w:hAnsi="Times New Roman"/>
          <w:sz w:val="28"/>
          <w:szCs w:val="28"/>
        </w:rPr>
        <w:tab/>
        <w:t>Планируемые  результаты 1-го года обучения</w:t>
      </w:r>
    </w:p>
    <w:p w14:paraId="7C6AB0C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едметные результаты</w:t>
      </w:r>
    </w:p>
    <w:p w14:paraId="240D2AD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сновных конструкций кукол: вепсской, водской, ижорской, ингерманландских финнов, русских и тихвинских карел.</w:t>
      </w:r>
    </w:p>
    <w:p w14:paraId="28327FA9" w14:textId="77777777" w:rsidR="00B97653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различий национальных костюмов народов, населяющих  Ленинградскую область;</w:t>
      </w:r>
    </w:p>
    <w:p w14:paraId="3458374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к практическому изготовлению национальной  одежды для кукол ; плетению  поясов, вышивке кукольных полотенец.</w:t>
      </w:r>
    </w:p>
    <w:p w14:paraId="374DAA8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  традиционных праздников: </w:t>
      </w:r>
    </w:p>
    <w:p w14:paraId="39941A65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вепсской культуры «Древо жизни» (Elon pu)»</w:t>
      </w:r>
    </w:p>
    <w:p w14:paraId="01C55941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 вожан  - «Юрчи» ( Егорьев день)</w:t>
      </w:r>
    </w:p>
    <w:p w14:paraId="0AFDCDCF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аздник ижорского народа  «Пэдро» (Петров день)</w:t>
      </w:r>
    </w:p>
    <w:p w14:paraId="45CD44B6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ингерманландских финнов -  « Хэлаторстай»  (Вознесение)</w:t>
      </w:r>
    </w:p>
    <w:p w14:paraId="6ED1C1A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русского народа - «Зимние святки»</w:t>
      </w:r>
    </w:p>
    <w:p w14:paraId="7FFF733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русского народа  - «Ивана  Купала»</w:t>
      </w:r>
    </w:p>
    <w:p w14:paraId="05F40AE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тихвинских карел в честь святого Егория и Воздвиженье</w:t>
      </w:r>
    </w:p>
    <w:p w14:paraId="7E5223FD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основ декорирования национальной одежды для кукол..</w:t>
      </w:r>
    </w:p>
    <w:p w14:paraId="303BA15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тапредметные результаты</w:t>
      </w:r>
    </w:p>
    <w:p w14:paraId="7AA946F7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владение способностью понимать цели и задачи учебной деятельности</w:t>
      </w:r>
    </w:p>
    <w:p w14:paraId="4B14730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я слушать собеседника и вести диалог</w:t>
      </w:r>
    </w:p>
    <w:p w14:paraId="6A8ECDB4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способности осуществлять проектную деятельность</w:t>
      </w:r>
    </w:p>
    <w:p w14:paraId="037668A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способами решения  проблем творческого и поискового характера;</w:t>
      </w:r>
    </w:p>
    <w:p w14:paraId="7098B417" w14:textId="15852FC0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совместную с</w:t>
      </w:r>
      <w:r w:rsidR="004E6A70">
        <w:rPr>
          <w:rFonts w:ascii="Times New Roman" w:hAnsi="Times New Roman"/>
          <w:sz w:val="28"/>
          <w:szCs w:val="28"/>
        </w:rPr>
        <w:t xml:space="preserve"> педагогом и другими учащимися  </w:t>
      </w:r>
      <w:r>
        <w:rPr>
          <w:rFonts w:ascii="Times New Roman" w:hAnsi="Times New Roman"/>
          <w:sz w:val="28"/>
          <w:szCs w:val="28"/>
        </w:rPr>
        <w:t>творческую деятельность.</w:t>
      </w:r>
    </w:p>
    <w:p w14:paraId="2D41BAC3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мение применять знания и навыки, полученные из различных информационных и деятельностных источников для решения  эвристических задач.</w:t>
      </w:r>
    </w:p>
    <w:p w14:paraId="4DA68D9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стные результаты  </w:t>
      </w:r>
    </w:p>
    <w:p w14:paraId="099320B8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доброжелательного отношения к культуре и обычаям народов, проживающих на территории Ленинградской области. </w:t>
      </w:r>
    </w:p>
    <w:p w14:paraId="6C5AE92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чувства гордости и уважения к культуре, традициям, обычаям, образу жизни русского народа и коренных народов Ленинградской области, уважения к традициям и культуре других народов;</w:t>
      </w:r>
    </w:p>
    <w:p w14:paraId="76AFE48B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оспитание бережного отношения к духовным и материальным ценностям как своего народа, так и других народов, проживающих  в Северо-Западном регионе России.</w:t>
      </w:r>
    </w:p>
    <w:p w14:paraId="54DFA51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чувства личной ответственности за полученный результат в процессе творческой деятельности.</w:t>
      </w:r>
    </w:p>
    <w:p w14:paraId="22CDB2FC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8582D89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9D7BF40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4D0FC53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06CE294" w14:textId="77777777" w:rsidR="005B2B79" w:rsidRDefault="005B2B79" w:rsidP="005B2B7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1F4781">
        <w:rPr>
          <w:rFonts w:ascii="Times New Roman" w:hAnsi="Times New Roman"/>
          <w:b/>
          <w:sz w:val="28"/>
          <w:szCs w:val="28"/>
        </w:rPr>
        <w:t>3.5</w:t>
      </w:r>
      <w:r>
        <w:rPr>
          <w:rFonts w:ascii="Times New Roman" w:hAnsi="Times New Roman"/>
          <w:b/>
          <w:sz w:val="28"/>
          <w:szCs w:val="28"/>
        </w:rPr>
        <w:t xml:space="preserve">        Календарно-тематическое планирование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252"/>
        <w:gridCol w:w="992"/>
        <w:gridCol w:w="851"/>
        <w:gridCol w:w="850"/>
      </w:tblGrid>
      <w:tr w:rsidR="005B2B79" w14:paraId="47DD4AFC" w14:textId="77777777" w:rsidTr="00067EF1">
        <w:trPr>
          <w:trHeight w:val="4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2D3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1FC94E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14:paraId="11EA7BA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8B0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816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682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581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B2B79" w14:paraId="54CFF5A3" w14:textId="77777777" w:rsidTr="00067EF1">
        <w:trPr>
          <w:trHeight w:val="2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71FA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41CA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9E2E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FC3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9AD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FEB2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79" w14:paraId="57F4626C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5B8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712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017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инструктаж по ТБ. Вход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08A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5FF0" w14:textId="77777777" w:rsidR="005B2B79" w:rsidRDefault="005B2B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668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469B4A11" w14:textId="77777777" w:rsidTr="00067EF1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C1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C218D9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4225F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201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D8E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ациональными  куклами: вепсской, водской, ижорской, ингерманландской финской, русской, тихвинско- карельс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934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96D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78F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7EA04A74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50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984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806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вепсских  кукол Ленинградской области. Основные конструкции вепсских кукол. Подбор материала для выполнения куклы и знаком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технологией её изгот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3B9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0F3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1C7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5A4E958C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4CC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70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EB9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ка деталей куклы. Использование набивочного материала</w:t>
            </w:r>
          </w:p>
          <w:p w14:paraId="5C73B861" w14:textId="77777777" w:rsidR="00EA7BE1" w:rsidRDefault="005B2B79" w:rsidP="00EA7B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ичёски для ку</w:t>
            </w:r>
            <w:r w:rsidR="00EA7BE1" w:rsidRPr="0051272B">
              <w:rPr>
                <w:rFonts w:ascii="Times New Roman" w:hAnsi="Times New Roman"/>
                <w:sz w:val="28"/>
                <w:szCs w:val="28"/>
              </w:rPr>
              <w:t xml:space="preserve"> Вышивка или прорисовка черт лица  куклы. Сборка куклы</w:t>
            </w:r>
          </w:p>
          <w:p w14:paraId="5E7552F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ы</w:t>
            </w:r>
          </w:p>
          <w:p w14:paraId="55FD36AE" w14:textId="77777777" w:rsidR="00EA7BE1" w:rsidRDefault="00EA7B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A6B2" w14:textId="77777777" w:rsidR="005B2B79" w:rsidRDefault="005B2B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F3A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F4C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1CE80ACF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FF7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54E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6334" w14:textId="77777777" w:rsidR="005B2B79" w:rsidRDefault="00F675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бъёмной иллюстрации к вепсской сказке «Ласковая Маша» как средство приобщения учащихся к вепсской традиционн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9A75" w14:textId="77777777" w:rsidR="005B2B79" w:rsidRDefault="005B2B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48C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D98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1571DFFD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621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3B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6AE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водских  кукол  Ленинградской области.</w:t>
            </w:r>
          </w:p>
          <w:p w14:paraId="54DF2D0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конструкции   кукол водского  народа. Подбор материала для выполнения куклы и знакомство с технологией её изгот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3A7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D2E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C26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68160A76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13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63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1E6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ка деталей куклы. Использование набивочного материала</w:t>
            </w:r>
          </w:p>
          <w:p w14:paraId="1CB027C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ичёски для куклы</w:t>
            </w:r>
            <w:r w:rsidR="00BE711F" w:rsidRPr="0051272B">
              <w:rPr>
                <w:rFonts w:ascii="Times New Roman" w:hAnsi="Times New Roman"/>
                <w:sz w:val="28"/>
                <w:szCs w:val="28"/>
              </w:rPr>
              <w:t xml:space="preserve"> Вышивка или прорисовка черт </w:t>
            </w:r>
            <w:r w:rsidR="00BE711F" w:rsidRPr="0051272B">
              <w:rPr>
                <w:rFonts w:ascii="Times New Roman" w:hAnsi="Times New Roman"/>
                <w:sz w:val="28"/>
                <w:szCs w:val="28"/>
              </w:rPr>
              <w:lastRenderedPageBreak/>
              <w:t>лица  куклы. Сборка куклы</w:t>
            </w:r>
          </w:p>
          <w:p w14:paraId="2CF25595" w14:textId="77777777" w:rsidR="00BE711F" w:rsidRDefault="00BE71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04A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639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50A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479CEBA7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363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DF8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6927" w14:textId="03E2FD3E" w:rsidR="005B2B79" w:rsidRDefault="00BE71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нание объёмной ил</w:t>
            </w:r>
            <w:r w:rsidR="004E6A70">
              <w:rPr>
                <w:rFonts w:ascii="Times New Roman" w:hAnsi="Times New Roman"/>
                <w:sz w:val="28"/>
                <w:szCs w:val="28"/>
              </w:rPr>
              <w:t>люстрации « Вожанка и водская  трёх-</w:t>
            </w:r>
            <w:r>
              <w:rPr>
                <w:rFonts w:ascii="Times New Roman" w:hAnsi="Times New Roman"/>
                <w:sz w:val="28"/>
                <w:szCs w:val="28"/>
              </w:rPr>
              <w:t>частная изба»  как средство приобщения учащихся к  уникальному наследию коренного народа Ленинградской области — во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B86F" w14:textId="77777777" w:rsidR="005B2B79" w:rsidRDefault="005B2B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6E2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43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68D0A1F3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3A8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86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72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ижорских кукол Ленинградской области. Основные конструкции  кукол  ижорского  народ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5BD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F5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626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07E7D6E9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C38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696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FE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ка деталей куклы. Использование набивочного материала</w:t>
            </w:r>
          </w:p>
          <w:p w14:paraId="74B977A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ичёски для куклы</w:t>
            </w:r>
          </w:p>
          <w:p w14:paraId="0A30F600" w14:textId="77777777" w:rsidR="00BE711F" w:rsidRDefault="00BE71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или прорисовка черт лица  куклы. Сборка куклы</w:t>
            </w:r>
          </w:p>
          <w:p w14:paraId="135A22DD" w14:textId="77777777" w:rsidR="00BE711F" w:rsidRDefault="00BE711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28FE" w14:textId="77777777" w:rsidR="005B2B79" w:rsidRDefault="005B2B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4E4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920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45537997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5D3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00F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F894" w14:textId="77777777" w:rsidR="005B2B79" w:rsidRDefault="006153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нание объёмной иллюстрации «Ижорская  невеста и  бочка с её приданым» как средство приобщения  учащихся   к древним традициям  иж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F340" w14:textId="77777777" w:rsidR="005B2B79" w:rsidRDefault="005B2B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9B8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ED4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69AB8EC6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6EC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52E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B2F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кукол ингерманландских финнов Ленинградской области. Основные конструкции  </w:t>
            </w:r>
            <w:r w:rsidR="00784F66">
              <w:rPr>
                <w:rFonts w:ascii="Times New Roman" w:hAnsi="Times New Roman"/>
                <w:sz w:val="28"/>
                <w:szCs w:val="28"/>
              </w:rPr>
              <w:t>кукол  ингерманландских финн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B7A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049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F1E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47E2DB43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29E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6DC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F8F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ка деталей куклы. Использование набивочного материала</w:t>
            </w:r>
          </w:p>
          <w:p w14:paraId="0E6DC4A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ичёски для куклы</w:t>
            </w:r>
          </w:p>
          <w:p w14:paraId="241DA82A" w14:textId="77777777" w:rsidR="00784F66" w:rsidRDefault="00784F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или прорисовка черт лица  куклы. Сборка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0BE8" w14:textId="77777777" w:rsidR="005B2B79" w:rsidRDefault="005B2B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830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2CF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14F27F5F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7EA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99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3B44" w14:textId="77777777" w:rsidR="005B2B79" w:rsidRDefault="00784F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бъёмной иллюстрации из 9 небольших кукол и декоративного костра к летнему празднику ингерманландских финнов   «Юхану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5A86" w14:textId="77777777" w:rsidR="005B2B79" w:rsidRDefault="005B2B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90B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5B4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24F1F917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2B6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5B6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16D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характеристика русских кукол Ленинградской области. Основные конструкции  кукол русского  наро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64A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DCB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487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2B79" w14:paraId="009C677A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A47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7E5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BB1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ка деталей куклы. Использование набивочного материала</w:t>
            </w:r>
          </w:p>
          <w:p w14:paraId="73CDF3C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ичёски для куклы</w:t>
            </w:r>
          </w:p>
          <w:p w14:paraId="3F0E5A3C" w14:textId="77777777" w:rsidR="00262E2F" w:rsidRDefault="00262E2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или прорисовка черт лица  куклы. Сборка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7F26" w14:textId="77777777" w:rsidR="005B2B79" w:rsidRDefault="005B2B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95F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0C2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30F772CC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59F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7E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2F3E" w14:textId="77777777" w:rsidR="00067EF1" w:rsidRPr="0051272B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нание объёмной иллюстрации по теме «Косари и  крестьянки» (уборка хлеба» в русской деревн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4706" w14:textId="77777777" w:rsidR="00067EF1" w:rsidRDefault="00067EF1" w:rsidP="00067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816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210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65DA3B06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C0D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016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4A8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 кукол тихвинских карел Ленинградской области.</w:t>
            </w:r>
          </w:p>
          <w:p w14:paraId="4E76E82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конструкции  кукол  тихвинских кар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810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C75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B16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21ED59FB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374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D64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A8C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ка деталей куклы.  Выполнение причёски для куклы</w:t>
            </w:r>
          </w:p>
          <w:p w14:paraId="5B4692A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или прорисовка черт лица  куклы. Сборка куклы</w:t>
            </w:r>
          </w:p>
          <w:p w14:paraId="3D751FC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CAE5" w14:textId="77777777" w:rsidR="00067EF1" w:rsidRDefault="00067EF1" w:rsidP="00067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A1B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99E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6E623355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B4C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BBF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кук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F17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бъёмной иллюстрации «Рыбаки и лодки у озера» как средство приобщения учащихся к изучению вопроса  о древних промыслах тихвинских кар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8DD" w14:textId="77777777" w:rsidR="00067EF1" w:rsidRDefault="00067EF1" w:rsidP="00067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7D3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399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6FF52636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44E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4A0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CEE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кукол различных конструкций, 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3E2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F80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CAF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7B3A4708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DB5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0D2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FFE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 вепсского, водского, ижорского,  ингерманландско-финского, русского и тихвинско-карельского  костюмов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563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F5B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30E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7058692B" w14:textId="77777777" w:rsidTr="00067EF1">
        <w:trPr>
          <w:trHeight w:val="6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048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7EC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2F5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, подбор тканей и раскрой вепсского костюма для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6D7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17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164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34894946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813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13A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7EE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декорирования вепсского костю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3537" w14:textId="77777777" w:rsidR="00067EF1" w:rsidRDefault="00067EF1" w:rsidP="00067E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5BE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1CA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54FF72E9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E00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E4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1E9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, подбор тканей и раскрой водского костюма для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1B2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D65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081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1C87945A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279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A89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8A4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декорирования водского костю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17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FD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6C4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6703203B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F40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4DE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EBA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, подбор тканей и раскрой ижорского  костюма для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C00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ABE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CBE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18722D3B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6F2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A88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154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декорирования ижорского костю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62B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E8F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32A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7CA9DD14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F91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AEB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92F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, подбор тканей и раскрой  костюма ингерманландских финнов  для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406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9E3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566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6C70CF6C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32A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7AE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ACE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декорирования костюма ингерманландских фин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B1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B00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21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4DC3160D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455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E69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E91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, подбор тканей и раскрой  русского костюма для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830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A13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A63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635310C5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CAC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679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цион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259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ы декорир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сского  костю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10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245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50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38CFC814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41F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5A6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226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, подбор тканей и раскрой  костюма тихвинских карел для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1AE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7E1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201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745E6692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8A2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8AD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E6D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пособы декорирования  костюма тихвинских кар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1A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5E6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EEA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282FD313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D57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1BC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C00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головные уборы вепсской, водской, ижорской, ингерманландско-финской, русской, тихвинско-карельской кук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BF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7B9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E8F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5A137BEA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521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6CE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183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ный инструктаж по ТБ  Изготовление традиционных головных уборов для кук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77A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352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E98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0961D846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AFB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45B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555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й пояс для вепсской, водской, ижорской, ингерманландско-финской, русской, тихвинско-карельской кук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02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65BF7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797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DBB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1A693189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BD9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FA4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9CD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национальных головных уборов для кукол, тестирование, плетение поя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401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BDF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D5F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2539D4D7" w14:textId="77777777" w:rsidTr="00067EF1">
        <w:trPr>
          <w:trHeight w:val="5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0F3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E8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жилищ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012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жилище  вепсского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BFB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A07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29A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501C9A37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FD5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E10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 и жилищ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C5B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жилище вепсского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F6D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A63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44B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1813A5AF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197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53E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 и жилищ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BFF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жилище  водского 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D70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EF0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9DF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37B22DFA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F0B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2A3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 и жилищ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7CD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жилище   водского 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BC5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4D3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26B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7D11C862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997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A60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 и жилищ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2F2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жилище ижорского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E81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18F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AEA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08A6BB85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57E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2B6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 и жилищ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FD8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жилище ижорского 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32D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B73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C99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5F71CACE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06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728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 и жилищ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24A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жилище   ингерманландских фин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917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01F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11F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057243D3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22C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A28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 и жилищ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E3E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жилище ингерманландских фин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BEE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8CC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ED0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2527338F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B44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756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 и жилищ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567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жилище русского 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FF7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039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59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02B135E1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C18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23F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 и жилищ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D4E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жилище русского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818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93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CBD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328F8EDA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976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6F9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 и жилищ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787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жилище  тихвинских кар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F09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248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2E0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3710DA59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0AC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360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ыт и жилище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A9A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 и жилище  тихвинских кар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CEC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0F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E1C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57CCC5C9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6B9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335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3BA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ая зачётная работа: «Изготовление  русской печи и кухонной утвари 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00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294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D5B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47BAA312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8BB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6B5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8DE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 традиционных  праздников коренных народ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A21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274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821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64F86B8D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22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86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0D7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 традиционных  праздников коренных народ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8C9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535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622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058A6833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E3F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D86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2D0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вепсской культуры «Древо жизни» (Elon pu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58A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D27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157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3FFC3803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2A9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E5C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дицио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зд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BD3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здник  вожан  - «Юрчи» (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горьев 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D03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759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0B9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3CED3995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AAD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5E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6F1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ижорского народа  «Пэдро» (Петров 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244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2D3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F2D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357D506A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D40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1AF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559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ингерманландских финнов -  « Хэлаторстай»  (Вознес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5B5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E7C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E9A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3F2B72E9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BFB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79D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CC3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русского народа - «Зимние свят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CF1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C4F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543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59013A42" w14:textId="77777777" w:rsidTr="00067EF1">
        <w:trPr>
          <w:trHeight w:val="1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1FA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F65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B1E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русского народа  - «Ивана  Купа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075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5F1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79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64DBA2C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EF1" w14:paraId="32938756" w14:textId="77777777" w:rsidTr="00067EF1">
        <w:trPr>
          <w:trHeight w:val="2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E12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8B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91B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тихвинских карел в честь святого Егория и Воздвижен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18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659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34E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7CD49578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C1C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2A2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678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проекта «Традиционный праздник русского народа  «Ивана купал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3AF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6FD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A84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69B7B6E2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145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BE8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C72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 с орнаментальной росписью коренных народ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AF7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ED4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9C1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4E6010CE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FEB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09D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789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ирование (роспись) вепсской игр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1F9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983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2E3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040DBEE4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8F5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FB0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65F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ирование (роспись)  водской игр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F10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5EC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CBD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03CB34CB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E4C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953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DF7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ирование (роспись)  ижорской  игр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825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209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2AA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7730F14E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075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8C44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E99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ирование (роспись)    игрушки  ингерманландских фин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0ED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248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2CA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7E444F6D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2ED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423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8D8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ирование (роспись)  русской   игр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417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7E3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E378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12E03E40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0AD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0EC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B99E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ирование (роспись)     игрушки  тихвинских кар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D8D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06D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640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1B8BB783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E69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9B7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88F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эскизов орнамента для кукол в национальных костю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1A7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344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19E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76A32C2A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03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165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EA5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итоговых  проек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FAE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ECE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2F9A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01B1F9F6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45F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CE33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60A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выставка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D69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06C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B2B1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280B6BDE" w14:textId="77777777" w:rsidTr="00067EF1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4B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  <w:p w14:paraId="558DBEC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F98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  <w:p w14:paraId="46FFD2AF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4250F9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2A7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547D40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обучения за год  </w:t>
            </w:r>
          </w:p>
          <w:p w14:paraId="5E55DD0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Российский Этнографический муз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0FC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5A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ADF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7EF1" w14:paraId="3D40A073" w14:textId="77777777" w:rsidTr="00067EF1">
        <w:trPr>
          <w:trHeight w:val="2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F1A6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A85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824B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5702" w14:textId="77777777" w:rsidR="00067EF1" w:rsidRDefault="00067EF1" w:rsidP="00067E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14:paraId="73582282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730D80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7DD4A42" w14:textId="77777777" w:rsidR="005B2B79" w:rsidRDefault="005B2B79" w:rsidP="005B2B79">
      <w:pPr>
        <w:spacing w:line="254" w:lineRule="auto"/>
      </w:pPr>
    </w:p>
    <w:p w14:paraId="0F769029" w14:textId="77777777" w:rsidR="005B2B79" w:rsidRDefault="005B2B79" w:rsidP="005B2B79">
      <w:pPr>
        <w:spacing w:line="254" w:lineRule="auto"/>
      </w:pPr>
    </w:p>
    <w:p w14:paraId="528521A0" w14:textId="77777777" w:rsidR="005B2B79" w:rsidRPr="007966C8" w:rsidRDefault="007966C8" w:rsidP="005B2B7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7E526E" w:rsidRPr="007966C8">
        <w:rPr>
          <w:rFonts w:ascii="Times New Roman" w:hAnsi="Times New Roman"/>
          <w:b/>
          <w:sz w:val="28"/>
          <w:szCs w:val="28"/>
        </w:rPr>
        <w:t xml:space="preserve">  4. Методические и оценочные материалы</w:t>
      </w:r>
    </w:p>
    <w:p w14:paraId="5867E1D2" w14:textId="77777777" w:rsidR="005B2B79" w:rsidRPr="007966C8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 w:rsidRPr="007966C8">
        <w:rPr>
          <w:rFonts w:ascii="Times New Roman" w:hAnsi="Times New Roman"/>
          <w:sz w:val="28"/>
          <w:szCs w:val="28"/>
        </w:rPr>
        <w:t xml:space="preserve">               </w:t>
      </w:r>
      <w:r w:rsidR="007966C8">
        <w:rPr>
          <w:rFonts w:ascii="Times New Roman" w:hAnsi="Times New Roman"/>
          <w:sz w:val="28"/>
          <w:szCs w:val="28"/>
        </w:rPr>
        <w:t xml:space="preserve">   </w:t>
      </w:r>
      <w:r w:rsidRPr="007966C8">
        <w:rPr>
          <w:rFonts w:ascii="Times New Roman" w:hAnsi="Times New Roman"/>
          <w:sz w:val="28"/>
          <w:szCs w:val="28"/>
        </w:rPr>
        <w:t xml:space="preserve"> </w:t>
      </w:r>
      <w:r w:rsidR="007966C8">
        <w:rPr>
          <w:rFonts w:ascii="Times New Roman" w:hAnsi="Times New Roman"/>
          <w:sz w:val="28"/>
          <w:szCs w:val="28"/>
        </w:rPr>
        <w:t>4.1</w:t>
      </w:r>
      <w:r w:rsidRPr="007966C8">
        <w:rPr>
          <w:rFonts w:ascii="Times New Roman" w:hAnsi="Times New Roman"/>
          <w:sz w:val="28"/>
          <w:szCs w:val="28"/>
        </w:rPr>
        <w:t xml:space="preserve"> Методическое обеспечение  1-го года обучения   </w:t>
      </w:r>
    </w:p>
    <w:tbl>
      <w:tblPr>
        <w:tblpPr w:leftFromText="180" w:rightFromText="180" w:bottomFromText="200" w:vertAnchor="text" w:horzAnchor="margin" w:tblpXSpec="center" w:tblpY="15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3402"/>
        <w:gridCol w:w="1658"/>
      </w:tblGrid>
      <w:tr w:rsidR="005B2B79" w14:paraId="2737865E" w14:textId="77777777" w:rsidTr="005B2B79">
        <w:trPr>
          <w:trHeight w:val="6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84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0B3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C60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14:paraId="27E6936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9B9F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и дидактические материал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031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е образовательные ресурсы (по разделу )</w:t>
            </w:r>
          </w:p>
        </w:tc>
      </w:tr>
      <w:tr w:rsidR="005B2B79" w14:paraId="433B8636" w14:textId="77777777" w:rsidTr="005B2B79">
        <w:trPr>
          <w:trHeight w:val="1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904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BC4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AF87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14:paraId="5269A46F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</w:t>
            </w:r>
          </w:p>
          <w:p w14:paraId="39D620B9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3059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1.1. «Тесты по входной диагностике»</w:t>
            </w:r>
          </w:p>
          <w:p w14:paraId="5CF5A9AF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. Альбомы с фотографиями работ прошлых лет.  Коллекция кукол в национальных костюмах народов , проживающих в Ленинградской области, которые выполнены на основе разных конструкций.</w:t>
            </w:r>
          </w:p>
          <w:p w14:paraId="577B993B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е пособия, образцы готовых изделий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538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коллектива</w:t>
            </w:r>
          </w:p>
        </w:tc>
      </w:tr>
      <w:tr w:rsidR="005B2B79" w14:paraId="15B62626" w14:textId="77777777" w:rsidTr="005B2B79">
        <w:trPr>
          <w:trHeight w:val="1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E7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04BED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02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4AAE4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ции вепсской, водской, ижорской, ингерманландских финнов, русской и тихвинских каре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ко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A06C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,</w:t>
            </w:r>
          </w:p>
          <w:p w14:paraId="02161A8B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, Ролевая иг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8AA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кани: шёлковые, бархатные,сатиновые, льняные , хлопчатобумажные; в мелкий цветочек и однотонные, в клетку, в полоску, в горошек; домотканная пестряд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тист и др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нитки мулине, шёлковые, ирис, снежинка, шерстяные и др.</w:t>
            </w:r>
          </w:p>
          <w:p w14:paraId="485E9501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ы  фабричных кукол Компьютер, проектор, экран.</w:t>
            </w:r>
          </w:p>
          <w:p w14:paraId="6F8730A3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61BEEC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382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060B6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VD-диск. Делаем сами. Тряпичная кукла.</w:t>
            </w:r>
          </w:p>
          <w:p w14:paraId="01EFA42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79B8D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 «Вепсская кукла »</w:t>
            </w:r>
          </w:p>
        </w:tc>
      </w:tr>
      <w:tr w:rsidR="005B2B79" w14:paraId="69B83EAE" w14:textId="77777777" w:rsidTr="005B2B79">
        <w:trPr>
          <w:trHeight w:val="17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2FD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51E8C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605BF16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2A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BB718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48F6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14:paraId="2142032D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14:paraId="7C8087D9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,</w:t>
            </w:r>
          </w:p>
          <w:p w14:paraId="69E87A01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ное зан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10A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о-демонстрационный материал: таблицы  муляжных кукол в национальных костюмах</w:t>
            </w:r>
          </w:p>
          <w:p w14:paraId="2EA08CF5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1.2</w:t>
            </w:r>
          </w:p>
          <w:p w14:paraId="604C620D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ы . кукол  в вепсском, водском,  ижорском, ингерманландских финнов, русском и тихвинских карел костюмах.</w:t>
            </w:r>
          </w:p>
          <w:p w14:paraId="6D5A7EC3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о – демонстрационный материал: таблицы  с  изображением кукол разных национальностей.</w:t>
            </w:r>
          </w:p>
          <w:p w14:paraId="43BDEA36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ец  комплекта кукольной одежды для национальных кукол</w:t>
            </w:r>
          </w:p>
          <w:p w14:paraId="67CEFEB1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фото-открыток. «Многонациональная Ленинградская область»</w:t>
            </w:r>
          </w:p>
          <w:p w14:paraId="0B0DCDC8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 Папка 1.3</w:t>
            </w:r>
          </w:p>
          <w:p w14:paraId="2B9C2057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34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ск CD-R «Русский народный костюм», Диск CD-R  «Костюмы народов</w:t>
            </w:r>
          </w:p>
          <w:p w14:paraId="279B559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й  области». (ижорский,)</w:t>
            </w:r>
          </w:p>
          <w:p w14:paraId="0D2E784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Куклы в национальных костюмах народов, проживаю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их в России».</w:t>
            </w:r>
          </w:p>
          <w:p w14:paraId="4AC975D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BA937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79" w14:paraId="5176F95B" w14:textId="77777777" w:rsidTr="005B2B79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7C1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5BC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 жилищем и бытом народов, проживающих на территории Ленинград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87DA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</w:t>
            </w:r>
          </w:p>
          <w:p w14:paraId="04478B65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42F6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графии и открытки с разными видами жилища: русского народа и коренных народов Ленинградской области.</w:t>
            </w:r>
          </w:p>
          <w:p w14:paraId="7604A3B7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отрывка из вепсской сказки «Ласковая Маша»                </w:t>
            </w:r>
          </w:p>
          <w:p w14:paraId="2B09A735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ы  кукольных полотенец, керамических горшков,прялок, бердо и др.предметов быта народов проживающих на территории Ленинградской области.</w:t>
            </w:r>
          </w:p>
          <w:p w14:paraId="2C605C52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 деревенской изб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4E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«Жилище </w:t>
            </w:r>
          </w:p>
          <w:p w14:paraId="4A0AB35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»народаижора)</w:t>
            </w:r>
          </w:p>
          <w:p w14:paraId="178E845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79" w14:paraId="169ABAD1" w14:textId="77777777" w:rsidTr="005B2B79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016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DB7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 :</w:t>
            </w:r>
          </w:p>
          <w:p w14:paraId="493AE7D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здник вепсской культуры «Древо жизни» (Elon pu)»</w:t>
            </w:r>
          </w:p>
          <w:p w14:paraId="73DC7F1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 вожан  - «Юрчи» ( Егорьев день)</w:t>
            </w:r>
          </w:p>
          <w:p w14:paraId="6D037AD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ижорского народа  «Пэдро» (Петров день)</w:t>
            </w:r>
          </w:p>
          <w:p w14:paraId="398CE8B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ингерманландских финнов -  « Хэлаторстай»  (Вознесение)</w:t>
            </w:r>
          </w:p>
          <w:p w14:paraId="6DC8A77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русского народа - «Зимние святки»</w:t>
            </w:r>
          </w:p>
          <w:p w14:paraId="45CE860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русского народа  - «Ивана  Купала»</w:t>
            </w:r>
          </w:p>
          <w:p w14:paraId="1EF7D0A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тихвинских карел в честь святого Егория и Воздвиженье.</w:t>
            </w:r>
          </w:p>
          <w:p w14:paraId="240D171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FD69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,</w:t>
            </w:r>
          </w:p>
          <w:p w14:paraId="63185FE3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,</w:t>
            </w:r>
          </w:p>
          <w:p w14:paraId="392370E4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здник,</w:t>
            </w:r>
          </w:p>
          <w:p w14:paraId="1FAEA41C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ы,</w:t>
            </w:r>
          </w:p>
          <w:p w14:paraId="09DA9261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C4D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  <w:p w14:paraId="05CC1E22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адья»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ноконфессиональный альманах Ленинградской области.№2, 2018</w:t>
            </w:r>
          </w:p>
          <w:p w14:paraId="02ACAEC2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рий традиционного праздника русского народа. Литература: Мисхеева Л. Русские народные праздники. М., Дрофа плюс, 2007г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08F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 «Дре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зни  ».</w:t>
            </w:r>
          </w:p>
        </w:tc>
      </w:tr>
      <w:tr w:rsidR="005B2B79" w14:paraId="525D7F2A" w14:textId="77777777" w:rsidTr="005B2B79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936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C2F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оратив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8B8B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,</w:t>
            </w:r>
          </w:p>
          <w:p w14:paraId="50820DDD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ная деятельность.</w:t>
            </w:r>
          </w:p>
          <w:p w14:paraId="285AC43C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0052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глядно-демонстрацио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. Образцы росписей, выполненных в разных техниках.</w:t>
            </w:r>
          </w:p>
          <w:p w14:paraId="1C44316B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, картон, ножницы, акварельные, гуашевые и акриловые краски, кисти для росписи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915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Традиционные орнаменты  народов России»».</w:t>
            </w:r>
          </w:p>
        </w:tc>
      </w:tr>
      <w:tr w:rsidR="005B2B79" w14:paraId="294E7927" w14:textId="77777777" w:rsidTr="005B2B79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B2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88D7E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DB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48BF9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EAE9D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19726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и итоговые занятия</w:t>
            </w:r>
          </w:p>
          <w:p w14:paraId="4B4609E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F760E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4CC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,</w:t>
            </w:r>
          </w:p>
          <w:p w14:paraId="444C41A3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занятия,</w:t>
            </w:r>
          </w:p>
          <w:p w14:paraId="3C7EE7A7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,</w:t>
            </w:r>
          </w:p>
          <w:p w14:paraId="6B89B88C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их работ</w:t>
            </w:r>
          </w:p>
          <w:p w14:paraId="1D79CC9F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</w:p>
          <w:p w14:paraId="64ABA9AE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  <w:p w14:paraId="289961B6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выставка</w:t>
            </w:r>
          </w:p>
          <w:p w14:paraId="1F46535E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053A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 по разделам программы (на 1-е и 2-е полугодие),</w:t>
            </w:r>
          </w:p>
          <w:p w14:paraId="574A783B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ворды,</w:t>
            </w:r>
          </w:p>
          <w:p w14:paraId="5EF35A6E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ники,</w:t>
            </w:r>
          </w:p>
          <w:p w14:paraId="38E1167D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 по темам программы</w:t>
            </w:r>
          </w:p>
          <w:p w14:paraId="2E287BCC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проектной деятельности:</w:t>
            </w:r>
          </w:p>
          <w:p w14:paraId="62221866" w14:textId="77777777" w:rsidR="005B2B79" w:rsidRDefault="005B2B79">
            <w:pPr>
              <w:tabs>
                <w:tab w:val="left" w:pos="98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проекта, самостоятельные работы по поиску информации, фотоколлаж, тряпичные куклы по вепсской  сказке «Ласковая Маша» 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F25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проекта  по</w:t>
            </w:r>
          </w:p>
          <w:p w14:paraId="45740C6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псской</w:t>
            </w:r>
          </w:p>
          <w:p w14:paraId="100BF37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ой  сказке «</w:t>
            </w:r>
          </w:p>
          <w:p w14:paraId="3587798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сковая Маша»   </w:t>
            </w:r>
          </w:p>
        </w:tc>
      </w:tr>
    </w:tbl>
    <w:p w14:paraId="428A94B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97868F4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B5F3A1E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F459D2B" w14:textId="77777777" w:rsidR="005B2B79" w:rsidRPr="007B1DB1" w:rsidRDefault="007B1DB1" w:rsidP="005B2B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B1DB1">
        <w:rPr>
          <w:rFonts w:ascii="Times New Roman" w:hAnsi="Times New Roman"/>
          <w:sz w:val="28"/>
          <w:szCs w:val="28"/>
        </w:rPr>
        <w:t xml:space="preserve">  4.2 </w:t>
      </w:r>
      <w:r w:rsidR="005B2B79" w:rsidRPr="007B1DB1">
        <w:rPr>
          <w:rFonts w:ascii="Times New Roman" w:hAnsi="Times New Roman"/>
          <w:sz w:val="28"/>
          <w:szCs w:val="28"/>
        </w:rPr>
        <w:t xml:space="preserve">Оценочные материалы 1-го года обучения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2346"/>
        <w:gridCol w:w="2827"/>
        <w:gridCol w:w="1418"/>
        <w:gridCol w:w="1559"/>
      </w:tblGrid>
      <w:tr w:rsidR="005B2B79" w14:paraId="38AACD0F" w14:textId="77777777" w:rsidTr="005B2B79">
        <w:trPr>
          <w:trHeight w:val="747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2F4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темы, раздела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44A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компетен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D1E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предметные компетенции (информационная, коммуникативная познавательная и  др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6D1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ые компетенции</w:t>
            </w:r>
          </w:p>
          <w:p w14:paraId="35DB49C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ультура поведения, сотрудничество в процессе обучения, аккуратность и др.)</w:t>
            </w:r>
          </w:p>
        </w:tc>
      </w:tr>
      <w:tr w:rsidR="005B2B79" w14:paraId="1EB575FE" w14:textId="77777777" w:rsidTr="005B2B79">
        <w:trPr>
          <w:trHeight w:val="716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89E6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010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B73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D056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49C8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79" w14:paraId="5A95E86D" w14:textId="77777777" w:rsidTr="005B2B7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602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5C1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 после вводного инструктажа по ТБ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AB9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уклы столбушки..</w:t>
            </w:r>
          </w:p>
          <w:p w14:paraId="49AB3D9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дание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98A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9E024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</w:t>
            </w:r>
          </w:p>
          <w:p w14:paraId="1DC94B5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5AEB6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,</w:t>
            </w:r>
          </w:p>
          <w:p w14:paraId="110639E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E8C23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,</w:t>
            </w:r>
          </w:p>
          <w:p w14:paraId="1A707E2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A41F1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48AFE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91443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е индивидуальных и коллективных заданий,</w:t>
            </w:r>
          </w:p>
          <w:p w14:paraId="15F3431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623B1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8120B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проекты</w:t>
            </w:r>
          </w:p>
          <w:p w14:paraId="4BD0098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09869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7CF17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4885A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3C113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6D31A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161F1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B2BBB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D96FD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A57D8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CE654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0F896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14:paraId="3C178BB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е</w:t>
            </w:r>
          </w:p>
          <w:p w14:paraId="6E56B32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23E5A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2E866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E6B02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008B8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F3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E9233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.</w:t>
            </w:r>
          </w:p>
          <w:p w14:paraId="3DF9F8C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отзывов и мини-эссе</w:t>
            </w:r>
          </w:p>
          <w:p w14:paraId="39CAFDA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7100E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3D4C1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9D70A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F70C5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A1010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B155D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35F87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исание отзывов</w:t>
            </w:r>
          </w:p>
          <w:p w14:paraId="7F898FE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632E6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F7B4A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D9597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49B69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EEBDE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F9561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676E4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14:paraId="31FEFBD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10B46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E5EE4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F39E6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1058C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2B34E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99042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41AA5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30480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47595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3BCFB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9CD9F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6329A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40EF3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25CFC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A09AA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мини-эссе</w:t>
            </w:r>
          </w:p>
          <w:p w14:paraId="5859A33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D7C88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33CDE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14:paraId="3470383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отзывов</w:t>
            </w:r>
          </w:p>
          <w:p w14:paraId="5028B5F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DADDB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7791E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2583D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3FB40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EA8A7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14:paraId="41CE14B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отзывов</w:t>
            </w:r>
          </w:p>
          <w:p w14:paraId="19FCF66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85FCC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3E2D1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548EF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FC873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DD519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90795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ние отзывов</w:t>
            </w:r>
          </w:p>
          <w:p w14:paraId="398C6DE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эссе</w:t>
            </w:r>
          </w:p>
          <w:p w14:paraId="5B61FD14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36DC4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AC8A5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443EE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2E74E5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473F9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5F923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794CA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7F7CF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EABE5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79" w14:paraId="00912B15" w14:textId="77777777" w:rsidTr="005B2B7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3F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народной куклы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9B4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ислить  основные конструкции кукол. Ответить,  чем конструктивная основа текстильной вепсской куклы отличается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клы ингерманландских финнов  Рассказать из каких  ещё материалов выполняется народная кукла.</w:t>
            </w:r>
          </w:p>
          <w:p w14:paraId="09DAFCD8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A77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готовить мордовскую куклу из соломы и лыка как символ хорошего урожа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2E2A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C1FF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79" w14:paraId="1D4368AD" w14:textId="77777777" w:rsidTr="005B2B7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772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костюм народов. проживающих в  Ленинградской обла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72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ши  водский и ижорский  национальный костюм. Дай этим костюмам сравнительную характеристику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73F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национальный головной убор   для вепсской   куклы.</w:t>
            </w:r>
          </w:p>
          <w:p w14:paraId="0A0365C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ировать вышивкой нагрудное украшение «рекко» для  куклы ингерманландских финнов.</w:t>
            </w:r>
          </w:p>
          <w:p w14:paraId="3F64731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полученных навыков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ED22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F889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79" w14:paraId="055E91AD" w14:textId="77777777" w:rsidTr="005B2B7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849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бытом и жилищем народов Ленинградской област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B91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каз о разнообразных видах жилища, в  Ленинградской области.</w:t>
            </w:r>
          </w:p>
          <w:p w14:paraId="41B5ADD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тоположение и  роль печи в культуре разных народов.</w:t>
            </w:r>
          </w:p>
          <w:p w14:paraId="71DA39A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, диктант терминов и поняти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099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F3059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окна и дверь для макета избы из картона.</w:t>
            </w:r>
          </w:p>
          <w:p w14:paraId="1929A29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ить макет печи из бумаж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улей.</w:t>
            </w:r>
          </w:p>
          <w:p w14:paraId="6D4F013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куклу «Игра на кантел»</w:t>
            </w:r>
          </w:p>
          <w:p w14:paraId="0AEED26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0AAC7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ые задания, </w:t>
            </w:r>
          </w:p>
          <w:p w14:paraId="3F85F13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ить водское жилище  высотой 50 см</w:t>
            </w:r>
          </w:p>
          <w:p w14:paraId="1082E0F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монстрация полученных навы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F006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C191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79" w14:paraId="3888FF8D" w14:textId="77777777" w:rsidTr="005B2B7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3D97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:</w:t>
            </w:r>
          </w:p>
          <w:p w14:paraId="68D295F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ево жизни» (Elon pu)»  - «Юрчи» ( Егорьев день)</w:t>
            </w:r>
          </w:p>
          <w:p w14:paraId="71D0AD00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эдро» (Петров день)  «Хэлаторстай»  (Вознесение)  «Зимние святки», «Ивана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пала»</w:t>
            </w:r>
          </w:p>
          <w:p w14:paraId="6D89CBA3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вятого Егория и Воздвиженье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291E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исать традиционные праздники Защита проекта «Ивана-Купала»  мини-представление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5C4F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кукол:   «Коренных народов ленинградской области»</w:t>
            </w:r>
          </w:p>
          <w:p w14:paraId="29061892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ция рукодельных способностей учащихс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52A8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EB05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79" w14:paraId="50742847" w14:textId="77777777" w:rsidTr="005B2B79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8ACD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DEB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ать о декоративной росписи оятской игрушки, росписи, ижорских и ингерманландско-финских варежек,  русских и вепсских орнаментах.</w:t>
            </w:r>
          </w:p>
          <w:p w14:paraId="7502299C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, диктант терминов и понятий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2DAB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эскиз к грузинскому головному убору «лечаки».</w:t>
            </w:r>
          </w:p>
          <w:p w14:paraId="67FBFDD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ть прялку из картона в технике «Мезенская роспись»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2F24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4759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79" w14:paraId="5DE7BFE0" w14:textId="77777777" w:rsidTr="005B2B79">
        <w:trPr>
          <w:trHeight w:val="142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0AE1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и итоговые занят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207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ная работа, итоговая</w:t>
            </w:r>
          </w:p>
          <w:p w14:paraId="49AA876A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, тест, защита творческого  проекта, творческая работа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D5F6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их заданий, выставка, творчески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9C9" w14:textId="77777777" w:rsidR="005B2B79" w:rsidRDefault="005B2B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индивидуальных и коллективных зада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6F70" w14:textId="77777777" w:rsidR="005B2B79" w:rsidRDefault="005B2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64558A" w14:textId="77777777" w:rsidR="005B2B79" w:rsidRDefault="005B2B79" w:rsidP="005B2B7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DA3FA10" w14:textId="26BD219D" w:rsidR="00AD694C" w:rsidRPr="00692361" w:rsidRDefault="007B1DB1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lastRenderedPageBreak/>
        <w:t xml:space="preserve">                                    </w:t>
      </w:r>
      <w:r w:rsidR="005B2B79" w:rsidRPr="00692361">
        <w:rPr>
          <w:rFonts w:ascii="Times New Roman" w:hAnsi="Times New Roman"/>
          <w:sz w:val="28"/>
          <w:szCs w:val="28"/>
        </w:rPr>
        <w:t>5</w:t>
      </w:r>
      <w:r w:rsidRPr="00692361">
        <w:rPr>
          <w:rFonts w:ascii="Times New Roman" w:hAnsi="Times New Roman"/>
          <w:sz w:val="28"/>
          <w:szCs w:val="28"/>
        </w:rPr>
        <w:t>.</w:t>
      </w:r>
      <w:r w:rsidR="005B2B79" w:rsidRPr="00692361">
        <w:rPr>
          <w:rFonts w:ascii="Times New Roman" w:hAnsi="Times New Roman"/>
          <w:sz w:val="28"/>
          <w:szCs w:val="28"/>
        </w:rPr>
        <w:t xml:space="preserve"> Приложения</w:t>
      </w:r>
    </w:p>
    <w:p w14:paraId="6F692446" w14:textId="4C9097BF" w:rsidR="005B2B79" w:rsidRPr="00692361" w:rsidRDefault="00326C1A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       5.1  </w:t>
      </w:r>
      <w:r w:rsidR="005B2B79" w:rsidRPr="00692361">
        <w:rPr>
          <w:rFonts w:ascii="Times New Roman" w:hAnsi="Times New Roman"/>
          <w:sz w:val="28"/>
          <w:szCs w:val="28"/>
        </w:rPr>
        <w:t>Диагностические материалы по проверке результативности обучения по программе «</w:t>
      </w:r>
      <w:r w:rsidR="007B1DB1" w:rsidRPr="00692361">
        <w:rPr>
          <w:rFonts w:ascii="Times New Roman" w:hAnsi="Times New Roman"/>
          <w:sz w:val="28"/>
          <w:szCs w:val="28"/>
        </w:rPr>
        <w:t>Куклы народов Ленинградской области</w:t>
      </w:r>
      <w:r w:rsidR="00692361" w:rsidRPr="00692361">
        <w:rPr>
          <w:rFonts w:ascii="Times New Roman" w:hAnsi="Times New Roman"/>
          <w:sz w:val="28"/>
          <w:szCs w:val="28"/>
        </w:rPr>
        <w:t>» 1-го года обучения</w:t>
      </w:r>
    </w:p>
    <w:p w14:paraId="2FA17FE0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Зачет по теории и практике 1года обучения </w:t>
      </w:r>
    </w:p>
    <w:p w14:paraId="368025B0" w14:textId="77777777" w:rsidR="00692361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раздел «И</w:t>
      </w:r>
      <w:r w:rsidR="00692361" w:rsidRPr="00692361">
        <w:rPr>
          <w:rFonts w:ascii="Times New Roman" w:hAnsi="Times New Roman"/>
          <w:sz w:val="28"/>
          <w:szCs w:val="28"/>
        </w:rPr>
        <w:t>зготовление традиционных кукол»</w:t>
      </w:r>
    </w:p>
    <w:p w14:paraId="6D88377D" w14:textId="6D32B0B2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Теория:</w:t>
      </w:r>
    </w:p>
    <w:p w14:paraId="1DC59FE9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- дай характеристику одной из следующих кукол:</w:t>
      </w:r>
    </w:p>
    <w:p w14:paraId="41947DE5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 1. вепсская</w:t>
      </w:r>
    </w:p>
    <w:p w14:paraId="78AE8245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2. водская</w:t>
      </w:r>
    </w:p>
    <w:p w14:paraId="59C8873A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3. ижорская</w:t>
      </w:r>
    </w:p>
    <w:p w14:paraId="7CF8A724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4. ингерманландских финнов</w:t>
      </w:r>
    </w:p>
    <w:p w14:paraId="6A30FF92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5. русская</w:t>
      </w:r>
    </w:p>
    <w:p w14:paraId="74C968AA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6. тихвинских карел</w:t>
      </w:r>
    </w:p>
    <w:p w14:paraId="6DC13FC9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Практика:</w:t>
      </w:r>
    </w:p>
    <w:p w14:paraId="29B8EFF1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Изготовь традиционную куклу с применением</w:t>
      </w:r>
    </w:p>
    <w:p w14:paraId="36D9B603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 одной из следующих конструкций:</w:t>
      </w:r>
    </w:p>
    <w:p w14:paraId="5928532D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1. узелковая </w:t>
      </w:r>
    </w:p>
    <w:p w14:paraId="7B0BC720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2. кукла на крестовинке</w:t>
      </w:r>
    </w:p>
    <w:p w14:paraId="0DE31867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3. столбушка </w:t>
      </w:r>
    </w:p>
    <w:p w14:paraId="5C2BF1F8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4. кукла из лыка </w:t>
      </w:r>
    </w:p>
    <w:p w14:paraId="1CEEAD09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70E201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Зачет по теории и практике 1года обучения </w:t>
      </w:r>
    </w:p>
    <w:p w14:paraId="049AE887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раздел «Традиционный костюм народов, проживающих</w:t>
      </w:r>
    </w:p>
    <w:p w14:paraId="45D7444E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                                                  в Ленинградской области»</w:t>
      </w:r>
    </w:p>
    <w:p w14:paraId="6E644631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Теория:</w:t>
      </w:r>
    </w:p>
    <w:p w14:paraId="17E5A82F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- дай характеристику одному из национальных костюмов</w:t>
      </w:r>
    </w:p>
    <w:p w14:paraId="6071D995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1. вепсский</w:t>
      </w:r>
    </w:p>
    <w:p w14:paraId="0AB5000D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2. водский</w:t>
      </w:r>
    </w:p>
    <w:p w14:paraId="5CCF9ACF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3. ижорский</w:t>
      </w:r>
    </w:p>
    <w:p w14:paraId="2372D7DC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lastRenderedPageBreak/>
        <w:t>4. ингерманландских финнов</w:t>
      </w:r>
    </w:p>
    <w:p w14:paraId="07CFD28A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5. русский</w:t>
      </w:r>
    </w:p>
    <w:p w14:paraId="34988C71" w14:textId="7F0E0E18" w:rsidR="005B2B79" w:rsidRPr="00692361" w:rsidRDefault="006C15CD" w:rsidP="006C15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ихвинских карел</w:t>
      </w:r>
    </w:p>
    <w:p w14:paraId="5B509BBF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Практика:</w:t>
      </w:r>
    </w:p>
    <w:p w14:paraId="3E73E047" w14:textId="593FBC08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- сшей  сарафан  для ижорской куклы, изготовь брюки для вепсской </w:t>
      </w:r>
      <w:r w:rsidR="006C15CD">
        <w:rPr>
          <w:rFonts w:ascii="Times New Roman" w:hAnsi="Times New Roman"/>
          <w:sz w:val="28"/>
          <w:szCs w:val="28"/>
        </w:rPr>
        <w:t xml:space="preserve">      </w:t>
      </w:r>
      <w:r w:rsidRPr="00692361">
        <w:rPr>
          <w:rFonts w:ascii="Times New Roman" w:hAnsi="Times New Roman"/>
          <w:sz w:val="28"/>
          <w:szCs w:val="28"/>
        </w:rPr>
        <w:t>куклы, ,  сплети пояс на стуле.</w:t>
      </w:r>
    </w:p>
    <w:p w14:paraId="25205B51" w14:textId="6D3542C7" w:rsidR="005B2B79" w:rsidRPr="00692361" w:rsidRDefault="005B2B79" w:rsidP="006C15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-изготовь  юбку из клетчатой тка</w:t>
      </w:r>
      <w:r w:rsidR="006C15CD">
        <w:rPr>
          <w:rFonts w:ascii="Times New Roman" w:hAnsi="Times New Roman"/>
          <w:sz w:val="28"/>
          <w:szCs w:val="28"/>
        </w:rPr>
        <w:t>ни, для куклы тихвинских карел.</w:t>
      </w:r>
    </w:p>
    <w:p w14:paraId="655C05F8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Зачет по теории и практике 1 года обучения </w:t>
      </w:r>
    </w:p>
    <w:p w14:paraId="2BC9A373" w14:textId="1EC4AB2B" w:rsidR="005B2B79" w:rsidRPr="00692361" w:rsidRDefault="005B2B79" w:rsidP="006C15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раздел «Быт и жилище</w:t>
      </w:r>
      <w:r w:rsidR="006C15CD">
        <w:rPr>
          <w:rFonts w:ascii="Times New Roman" w:hAnsi="Times New Roman"/>
          <w:sz w:val="28"/>
          <w:szCs w:val="28"/>
        </w:rPr>
        <w:t xml:space="preserve"> народов Ленинградской области»</w:t>
      </w:r>
    </w:p>
    <w:p w14:paraId="719047E5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Теория:</w:t>
      </w:r>
    </w:p>
    <w:p w14:paraId="47230338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- назови различные виды жилищ и домов, дай краткую характеристику  водскому 3-х частному  жилищу.</w:t>
      </w:r>
    </w:p>
    <w:p w14:paraId="253F4BE5" w14:textId="3CB89675" w:rsidR="005B2B79" w:rsidRPr="00692361" w:rsidRDefault="00417BC5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место в избе дома</w:t>
      </w:r>
      <w:r w:rsidR="005B2B79" w:rsidRPr="00692361">
        <w:rPr>
          <w:rFonts w:ascii="Times New Roman" w:hAnsi="Times New Roman"/>
          <w:sz w:val="28"/>
          <w:szCs w:val="28"/>
        </w:rPr>
        <w:t xml:space="preserve">  является почётным. Назови различия в традиционном обустройстве разных жилищ.</w:t>
      </w:r>
    </w:p>
    <w:p w14:paraId="6567D755" w14:textId="76F053BA" w:rsidR="005B2B79" w:rsidRPr="00692361" w:rsidRDefault="005B2B79" w:rsidP="006C15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- расскажи какую роль выполня</w:t>
      </w:r>
      <w:r w:rsidR="006C15CD">
        <w:rPr>
          <w:rFonts w:ascii="Times New Roman" w:hAnsi="Times New Roman"/>
          <w:sz w:val="28"/>
          <w:szCs w:val="28"/>
        </w:rPr>
        <w:t xml:space="preserve">ет  </w:t>
      </w:r>
      <w:r w:rsidR="00417BC5">
        <w:rPr>
          <w:rFonts w:ascii="Times New Roman" w:hAnsi="Times New Roman"/>
          <w:sz w:val="28"/>
          <w:szCs w:val="28"/>
        </w:rPr>
        <w:t xml:space="preserve"> </w:t>
      </w:r>
      <w:r w:rsidR="006C15CD">
        <w:rPr>
          <w:rFonts w:ascii="Times New Roman" w:hAnsi="Times New Roman"/>
          <w:sz w:val="28"/>
          <w:szCs w:val="28"/>
        </w:rPr>
        <w:t>печь в жизни любого народа.</w:t>
      </w:r>
    </w:p>
    <w:p w14:paraId="5BBCC460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Практика:</w:t>
      </w:r>
    </w:p>
    <w:p w14:paraId="73C67150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- собери из бумажных модулей печь одного из жилищ народов, проживающих на территории Ленинградской области.</w:t>
      </w:r>
    </w:p>
    <w:p w14:paraId="5B9676D5" w14:textId="0FC440A3" w:rsidR="005B2B79" w:rsidRPr="00692361" w:rsidRDefault="00417BC5" w:rsidP="006C15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ышей кукольное </w:t>
      </w:r>
      <w:r w:rsidR="005B2B79" w:rsidRPr="00692361">
        <w:rPr>
          <w:rFonts w:ascii="Times New Roman" w:hAnsi="Times New Roman"/>
          <w:sz w:val="28"/>
          <w:szCs w:val="28"/>
        </w:rPr>
        <w:t>полотенце в техник</w:t>
      </w:r>
      <w:r w:rsidR="006C15CD">
        <w:rPr>
          <w:rFonts w:ascii="Times New Roman" w:hAnsi="Times New Roman"/>
          <w:sz w:val="28"/>
          <w:szCs w:val="28"/>
        </w:rPr>
        <w:t>е «роспись» для  ижорской избы</w:t>
      </w:r>
    </w:p>
    <w:p w14:paraId="3659A88A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Зачет по теории и практике 1 года обучения </w:t>
      </w:r>
    </w:p>
    <w:p w14:paraId="28A383D6" w14:textId="6E62FA83" w:rsidR="005B2B79" w:rsidRPr="00692361" w:rsidRDefault="00417BC5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5B2B79" w:rsidRPr="00692361">
        <w:rPr>
          <w:rFonts w:ascii="Times New Roman" w:hAnsi="Times New Roman"/>
          <w:sz w:val="28"/>
          <w:szCs w:val="28"/>
        </w:rPr>
        <w:t>«Традиционные праздники народов, проживающих на территории Ленобласти»</w:t>
      </w:r>
    </w:p>
    <w:p w14:paraId="24056A15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Теория:</w:t>
      </w:r>
    </w:p>
    <w:p w14:paraId="7EC36A16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- какие традиционные  праздники ты знаешь</w:t>
      </w:r>
    </w:p>
    <w:p w14:paraId="29C9D29E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 - опиши один из следующих традиционных   праздников:</w:t>
      </w:r>
    </w:p>
    <w:p w14:paraId="3EA1BE5B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Праздник вепсской культуры «Древо жизни» (Elon pu)»</w:t>
      </w:r>
    </w:p>
    <w:p w14:paraId="5E10836C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Праздник  вожан  - «Юрчи» ( Егорьев день)</w:t>
      </w:r>
    </w:p>
    <w:p w14:paraId="3A8EA252" w14:textId="2480F52B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Праздник ижорского народа  «Пэдро» (Петров день)</w:t>
      </w:r>
    </w:p>
    <w:p w14:paraId="0CF606B3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Праздник ингерманландских финнов -  « Хэлаторстай»  (Вознесение)</w:t>
      </w:r>
    </w:p>
    <w:p w14:paraId="556BAB83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Праздник русского народа - «Зимние святки»</w:t>
      </w:r>
    </w:p>
    <w:p w14:paraId="1E9F9A0E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lastRenderedPageBreak/>
        <w:t>Праздник русского народа  - «Ивана  Купала»</w:t>
      </w:r>
    </w:p>
    <w:p w14:paraId="6BE5E047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Праздники тихвинских карел в честь святого Егория и Воздвиженье.</w:t>
      </w:r>
    </w:p>
    <w:p w14:paraId="6CD9F1C9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Практика:</w:t>
      </w:r>
    </w:p>
    <w:p w14:paraId="001D9EBD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 xml:space="preserve">- подбери ткани и  декоративные элементы </w:t>
      </w:r>
    </w:p>
    <w:p w14:paraId="0B5F6FBC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для создания куклы «Ингерманландская финка» с  кантеле</w:t>
      </w:r>
    </w:p>
    <w:p w14:paraId="674E462E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-изготовь  ижорский головной убор  «саапана»  с национальной вышивкой.</w:t>
      </w:r>
    </w:p>
    <w:p w14:paraId="00D5452E" w14:textId="443BAB86" w:rsidR="005B2B79" w:rsidRPr="00692361" w:rsidRDefault="006C15CD" w:rsidP="006C1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B2B79" w:rsidRPr="00692361">
        <w:rPr>
          <w:rFonts w:ascii="Times New Roman" w:hAnsi="Times New Roman"/>
          <w:sz w:val="28"/>
          <w:szCs w:val="28"/>
        </w:rPr>
        <w:t xml:space="preserve">Зачет по теории и практике 1 года обучения </w:t>
      </w:r>
    </w:p>
    <w:p w14:paraId="10CB97CE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раздел «Декоративное рисование»</w:t>
      </w:r>
    </w:p>
    <w:p w14:paraId="1CA4E86E" w14:textId="40300607" w:rsidR="005B2B79" w:rsidRPr="00692361" w:rsidRDefault="006C15CD" w:rsidP="006C15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B2B79" w:rsidRPr="00692361">
        <w:rPr>
          <w:rFonts w:ascii="Times New Roman" w:hAnsi="Times New Roman"/>
          <w:sz w:val="28"/>
          <w:szCs w:val="28"/>
        </w:rPr>
        <w:t>Теория:</w:t>
      </w:r>
    </w:p>
    <w:p w14:paraId="7D7596C1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- расскажи, какие предметы украшали орнаментом</w:t>
      </w:r>
    </w:p>
    <w:p w14:paraId="23255F4E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-зачем нужно соблюдать пропорции в работе с изделием народного творчества</w:t>
      </w:r>
    </w:p>
    <w:p w14:paraId="6BC5EA1B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.Практика</w:t>
      </w:r>
    </w:p>
    <w:p w14:paraId="22B3058C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- распиши   глиное  оятское панно  «Незабудки»</w:t>
      </w:r>
    </w:p>
    <w:p w14:paraId="48E88986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361">
        <w:rPr>
          <w:rFonts w:ascii="Times New Roman" w:hAnsi="Times New Roman"/>
          <w:sz w:val="28"/>
          <w:szCs w:val="28"/>
        </w:rPr>
        <w:t>-создай эскиз декоративного украшения «рекко» к национальному костюму  ингерманландских финнов.</w:t>
      </w:r>
    </w:p>
    <w:p w14:paraId="1BF0C654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F54686" w14:textId="77777777" w:rsidR="005B2B79" w:rsidRPr="00692361" w:rsidRDefault="005B2B79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52B2E3" w14:textId="314BBA62" w:rsidR="00291378" w:rsidRPr="00692361" w:rsidRDefault="006C15CD" w:rsidP="006C15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4DEB" w:rsidRPr="0069236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ходе работы </w:t>
      </w:r>
      <w:r w:rsidR="00291378" w:rsidRPr="00692361">
        <w:rPr>
          <w:rFonts w:ascii="Times New Roman" w:eastAsia="Times New Roman" w:hAnsi="Times New Roman"/>
          <w:sz w:val="28"/>
          <w:szCs w:val="28"/>
        </w:rPr>
        <w:t>над общеобразовательной общеразвивающей программой  «Куклы народов Ленинградской области»  осуществилось  внедрение новых форм представления традиционного искусства.</w:t>
      </w:r>
    </w:p>
    <w:p w14:paraId="6D4D7F5B" w14:textId="6B4927C0" w:rsidR="00291378" w:rsidRPr="00692361" w:rsidRDefault="00291378" w:rsidP="006923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361">
        <w:rPr>
          <w:rFonts w:ascii="Times New Roman" w:eastAsia="Times New Roman" w:hAnsi="Times New Roman"/>
          <w:sz w:val="28"/>
          <w:szCs w:val="28"/>
        </w:rPr>
        <w:t>В раздел «Национальные куклы» была введена новая форма  работы с традиционной куклой.</w:t>
      </w:r>
    </w:p>
    <w:p w14:paraId="7CC8F021" w14:textId="705C5148" w:rsidR="00291378" w:rsidRPr="00692361" w:rsidRDefault="00291378" w:rsidP="006923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361">
        <w:rPr>
          <w:rFonts w:ascii="Times New Roman" w:eastAsia="Times New Roman" w:hAnsi="Times New Roman"/>
          <w:sz w:val="28"/>
          <w:szCs w:val="28"/>
        </w:rPr>
        <w:t xml:space="preserve">Был разработан совместно с детьми </w:t>
      </w:r>
      <w:r w:rsidR="009F4DEB" w:rsidRPr="006923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2361">
        <w:rPr>
          <w:rFonts w:ascii="Times New Roman" w:eastAsia="Times New Roman" w:hAnsi="Times New Roman"/>
          <w:sz w:val="28"/>
          <w:szCs w:val="28"/>
        </w:rPr>
        <w:t xml:space="preserve"> дидактический материал «Карта коренных народов Ленинградской области».</w:t>
      </w:r>
    </w:p>
    <w:p w14:paraId="4DDBB9BB" w14:textId="68DEEBF9" w:rsidR="00291378" w:rsidRPr="00692361" w:rsidRDefault="009F4DEB" w:rsidP="006923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361">
        <w:rPr>
          <w:rFonts w:ascii="Times New Roman" w:eastAsia="Times New Roman" w:hAnsi="Times New Roman"/>
          <w:sz w:val="28"/>
          <w:szCs w:val="28"/>
        </w:rPr>
        <w:t>К</w:t>
      </w:r>
      <w:r w:rsidR="00291378" w:rsidRPr="00692361">
        <w:rPr>
          <w:rFonts w:ascii="Times New Roman" w:eastAsia="Times New Roman" w:hAnsi="Times New Roman"/>
          <w:sz w:val="28"/>
          <w:szCs w:val="28"/>
        </w:rPr>
        <w:t xml:space="preserve"> программе была разработана  презентация  «Вепсы»</w:t>
      </w:r>
    </w:p>
    <w:p w14:paraId="30A25CCC" w14:textId="06A996B6" w:rsidR="009F4DEB" w:rsidRPr="00692361" w:rsidRDefault="009F4DEB" w:rsidP="006923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2361">
        <w:rPr>
          <w:rFonts w:ascii="Times New Roman" w:eastAsia="Times New Roman" w:hAnsi="Times New Roman"/>
          <w:sz w:val="28"/>
          <w:szCs w:val="28"/>
        </w:rPr>
        <w:t>К разделу «Национальный костюм» было разработано  модельное занятие</w:t>
      </w:r>
      <w:r w:rsidR="001A6C38">
        <w:rPr>
          <w:rFonts w:ascii="Times New Roman" w:eastAsia="Times New Roman" w:hAnsi="Times New Roman"/>
          <w:sz w:val="28"/>
          <w:szCs w:val="28"/>
        </w:rPr>
        <w:t>: «Загадка</w:t>
      </w:r>
      <w:r w:rsidRPr="00692361">
        <w:rPr>
          <w:rFonts w:ascii="Times New Roman" w:eastAsia="Times New Roman" w:hAnsi="Times New Roman"/>
          <w:sz w:val="28"/>
          <w:szCs w:val="28"/>
        </w:rPr>
        <w:t xml:space="preserve"> вепсского костюма».</w:t>
      </w:r>
    </w:p>
    <w:p w14:paraId="4B0F9A61" w14:textId="77777777" w:rsidR="009F4DEB" w:rsidRPr="00692361" w:rsidRDefault="009F4DEB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A5816A" w14:textId="77777777" w:rsidR="00291378" w:rsidRPr="00692361" w:rsidRDefault="00291378" w:rsidP="006923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CE1407" w14:textId="77777777" w:rsidR="006759E4" w:rsidRDefault="006759E4" w:rsidP="006759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35A3C">
        <w:rPr>
          <w:rFonts w:ascii="Times New Roman" w:hAnsi="Times New Roman"/>
          <w:sz w:val="28"/>
          <w:szCs w:val="28"/>
        </w:rPr>
        <w:t>6</w:t>
      </w:r>
      <w:r w:rsidR="00535A3C" w:rsidRPr="006759E4">
        <w:rPr>
          <w:rFonts w:ascii="Times New Roman" w:hAnsi="Times New Roman"/>
          <w:i/>
          <w:sz w:val="28"/>
          <w:szCs w:val="28"/>
        </w:rPr>
        <w:t xml:space="preserve">. </w:t>
      </w:r>
      <w:r w:rsidR="00781FD4" w:rsidRPr="006759E4">
        <w:rPr>
          <w:rFonts w:ascii="Times New Roman" w:hAnsi="Times New Roman"/>
          <w:i/>
          <w:sz w:val="28"/>
          <w:szCs w:val="28"/>
        </w:rPr>
        <w:t xml:space="preserve">    </w:t>
      </w:r>
      <w:r w:rsidR="005B2B79" w:rsidRPr="006759E4">
        <w:rPr>
          <w:rFonts w:ascii="Times New Roman" w:hAnsi="Times New Roman"/>
          <w:i/>
          <w:sz w:val="28"/>
          <w:szCs w:val="28"/>
        </w:rPr>
        <w:t>Список литературы</w:t>
      </w:r>
      <w:r w:rsidR="00041FE5">
        <w:rPr>
          <w:rFonts w:ascii="Times New Roman" w:hAnsi="Times New Roman"/>
          <w:sz w:val="28"/>
          <w:szCs w:val="28"/>
        </w:rPr>
        <w:t xml:space="preserve"> (</w:t>
      </w:r>
      <w:r w:rsidR="0092599A">
        <w:rPr>
          <w:rFonts w:ascii="Times New Roman" w:hAnsi="Times New Roman"/>
          <w:sz w:val="28"/>
          <w:szCs w:val="28"/>
        </w:rPr>
        <w:t xml:space="preserve"> к </w:t>
      </w:r>
      <w:r w:rsidR="00210E6F">
        <w:rPr>
          <w:rFonts w:ascii="Times New Roman" w:hAnsi="Times New Roman"/>
          <w:sz w:val="28"/>
          <w:szCs w:val="28"/>
        </w:rPr>
        <w:t xml:space="preserve"> П</w:t>
      </w:r>
      <w:r w:rsidR="00041FE5">
        <w:rPr>
          <w:rFonts w:ascii="Times New Roman" w:hAnsi="Times New Roman"/>
          <w:sz w:val="28"/>
          <w:szCs w:val="28"/>
        </w:rPr>
        <w:t>рограмме)</w:t>
      </w:r>
    </w:p>
    <w:p w14:paraId="6CB54772" w14:textId="3EE323CA" w:rsidR="005B2B79" w:rsidRDefault="00781FD4" w:rsidP="006759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5B2B79">
        <w:rPr>
          <w:rFonts w:ascii="Times New Roman" w:hAnsi="Times New Roman"/>
          <w:sz w:val="28"/>
          <w:szCs w:val="28"/>
        </w:rPr>
        <w:tab/>
        <w:t>Литература для педагога</w:t>
      </w:r>
    </w:p>
    <w:p w14:paraId="0182D1DC" w14:textId="007C2BFB" w:rsidR="005B2B79" w:rsidRDefault="005B2B79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E6F">
        <w:rPr>
          <w:rFonts w:ascii="Times New Roman" w:hAnsi="Times New Roman"/>
          <w:sz w:val="28"/>
          <w:szCs w:val="28"/>
        </w:rPr>
        <w:t>1.  Дай</w:t>
      </w:r>
      <w:r w:rsidR="00210E6F">
        <w:rPr>
          <w:rFonts w:ascii="Times New Roman" w:hAnsi="Times New Roman"/>
          <w:sz w:val="28"/>
          <w:szCs w:val="28"/>
        </w:rPr>
        <w:t xml:space="preserve">н Г.Л., </w:t>
      </w:r>
      <w:r w:rsidRPr="00210E6F">
        <w:rPr>
          <w:rFonts w:ascii="Times New Roman" w:hAnsi="Times New Roman"/>
          <w:sz w:val="28"/>
          <w:szCs w:val="28"/>
        </w:rPr>
        <w:t>Дайн М.</w:t>
      </w:r>
      <w:r w:rsidR="00210E6F">
        <w:rPr>
          <w:rFonts w:ascii="Times New Roman" w:hAnsi="Times New Roman"/>
          <w:sz w:val="28"/>
          <w:szCs w:val="28"/>
        </w:rPr>
        <w:t>Л.</w:t>
      </w:r>
      <w:r w:rsidRPr="00210E6F">
        <w:rPr>
          <w:rFonts w:ascii="Times New Roman" w:hAnsi="Times New Roman"/>
          <w:sz w:val="28"/>
          <w:szCs w:val="28"/>
        </w:rPr>
        <w:t xml:space="preserve"> Русская тряпичная кукла. М.,2007 г.</w:t>
      </w:r>
    </w:p>
    <w:p w14:paraId="12B998B3" w14:textId="77777777" w:rsidR="005B2B79" w:rsidRDefault="005B2B79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Дополнительное образование детей. Под ред. О.Е. Лебедева. М:, 2003 г.</w:t>
      </w:r>
    </w:p>
    <w:p w14:paraId="7523D235" w14:textId="77777777" w:rsidR="005B2B79" w:rsidRDefault="005B2B79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Котова И.Н., Котова А.С. Русские обряды и традиции. Народная кукла. Спб., «Паритет», 2005 г.</w:t>
      </w:r>
    </w:p>
    <w:p w14:paraId="7A443605" w14:textId="75540F78" w:rsidR="005B2B79" w:rsidRDefault="000B5E6C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5B2B79">
        <w:rPr>
          <w:rFonts w:ascii="Times New Roman" w:hAnsi="Times New Roman"/>
          <w:sz w:val="28"/>
          <w:szCs w:val="28"/>
        </w:rPr>
        <w:t>Молотобарова О.С. Кружок изготовления игрушек-сувениров. Пособие для руководителей круж</w:t>
      </w:r>
      <w:r w:rsidR="00781FD4">
        <w:rPr>
          <w:rFonts w:ascii="Times New Roman" w:hAnsi="Times New Roman"/>
          <w:sz w:val="28"/>
          <w:szCs w:val="28"/>
        </w:rPr>
        <w:t>ков. М., «Просвящение», 1983 г.</w:t>
      </w:r>
    </w:p>
    <w:p w14:paraId="25D962AB" w14:textId="77777777" w:rsidR="005B2B79" w:rsidRDefault="005B2B79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Андреева А.Ю. Русский народный костюм. Путешествие с Севера на Юг/ А.Ю.А. –Санкт –Петербург: Паритет, 2005. – 250 стр.</w:t>
      </w:r>
    </w:p>
    <w:p w14:paraId="1FAAEF8C" w14:textId="77777777" w:rsidR="005B2B79" w:rsidRDefault="005B2B79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Соколова Н.Д. Народное искусство – СПб, 2010. -160 стр.</w:t>
      </w:r>
    </w:p>
    <w:p w14:paraId="7BB494E3" w14:textId="77777777" w:rsidR="005B2B79" w:rsidRDefault="005B2B79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Куклы в народных традициях многонационального Петербурга и Ленинградской области.Методические рекомендации. Составитель М.А.Мишина, Т.А. Сомова.  Комитет по культуре Лен. Области. СПб, 2012</w:t>
      </w:r>
    </w:p>
    <w:p w14:paraId="59C0D029" w14:textId="77777777" w:rsidR="005B2B79" w:rsidRDefault="005B2B79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Журнал «Мы – вместе» . №2(7) 2014 СПб ГКУ Санкт-Петербургский Дом Национальностей.</w:t>
      </w:r>
    </w:p>
    <w:p w14:paraId="44719713" w14:textId="43CD4E3C" w:rsidR="005B2B79" w:rsidRDefault="006759E4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B79">
        <w:rPr>
          <w:rFonts w:ascii="Times New Roman" w:hAnsi="Times New Roman"/>
          <w:sz w:val="28"/>
          <w:szCs w:val="28"/>
        </w:rPr>
        <w:t>9.  Лоренс Н.Ф. Орнамент всех времён и стилей. М.: ЭКСМО,2010</w:t>
      </w:r>
    </w:p>
    <w:p w14:paraId="04756069" w14:textId="3C22C813" w:rsidR="005B2B79" w:rsidRDefault="00B45E1F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5E7C">
        <w:rPr>
          <w:rFonts w:ascii="Times New Roman" w:hAnsi="Times New Roman"/>
          <w:sz w:val="28"/>
          <w:szCs w:val="28"/>
        </w:rPr>
        <w:t xml:space="preserve"> </w:t>
      </w:r>
      <w:r w:rsidR="005B2B79">
        <w:rPr>
          <w:rFonts w:ascii="Times New Roman" w:hAnsi="Times New Roman"/>
          <w:sz w:val="28"/>
          <w:szCs w:val="28"/>
        </w:rPr>
        <w:t>10.Конькова</w:t>
      </w:r>
      <w:r>
        <w:rPr>
          <w:rFonts w:ascii="Times New Roman" w:hAnsi="Times New Roman"/>
          <w:sz w:val="28"/>
          <w:szCs w:val="28"/>
        </w:rPr>
        <w:t xml:space="preserve"> О.И, Лаврентьева Л .С.,</w:t>
      </w:r>
      <w:r w:rsidR="005B2B79">
        <w:rPr>
          <w:rFonts w:ascii="Times New Roman" w:hAnsi="Times New Roman"/>
          <w:sz w:val="28"/>
          <w:szCs w:val="28"/>
        </w:rPr>
        <w:t xml:space="preserve"> Сакса</w:t>
      </w:r>
      <w:r w:rsidRPr="00B45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С</w:t>
      </w:r>
      <w:r w:rsidR="005B2B79">
        <w:rPr>
          <w:rFonts w:ascii="Times New Roman" w:hAnsi="Times New Roman"/>
          <w:sz w:val="28"/>
          <w:szCs w:val="28"/>
        </w:rPr>
        <w:t xml:space="preserve">  « Коренные народы Ленинградской области»  Справочно-информационное издание. РАН. Музей антропологии и этнографии им. Петр</w:t>
      </w:r>
      <w:r w:rsidRPr="00B45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Е </w:t>
      </w:r>
      <w:r w:rsidR="005B2B79">
        <w:rPr>
          <w:rFonts w:ascii="Times New Roman" w:hAnsi="Times New Roman"/>
          <w:sz w:val="28"/>
          <w:szCs w:val="28"/>
        </w:rPr>
        <w:t>а Великого.  СПб,2014</w:t>
      </w:r>
    </w:p>
    <w:p w14:paraId="26004954" w14:textId="1226EADD" w:rsidR="005B2B79" w:rsidRDefault="00B45E1F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5B2B79">
        <w:rPr>
          <w:rFonts w:ascii="Times New Roman" w:hAnsi="Times New Roman"/>
          <w:sz w:val="28"/>
          <w:szCs w:val="28"/>
        </w:rPr>
        <w:t>Конькова</w:t>
      </w:r>
      <w:r>
        <w:rPr>
          <w:rFonts w:ascii="Times New Roman" w:hAnsi="Times New Roman"/>
          <w:sz w:val="28"/>
          <w:szCs w:val="28"/>
        </w:rPr>
        <w:t xml:space="preserve"> О.И.,</w:t>
      </w:r>
      <w:r w:rsidR="005B2B79">
        <w:rPr>
          <w:rFonts w:ascii="Times New Roman" w:hAnsi="Times New Roman"/>
          <w:sz w:val="28"/>
          <w:szCs w:val="28"/>
        </w:rPr>
        <w:t xml:space="preserve"> Романова</w:t>
      </w:r>
      <w:r>
        <w:rPr>
          <w:rFonts w:ascii="Times New Roman" w:hAnsi="Times New Roman"/>
          <w:sz w:val="28"/>
          <w:szCs w:val="28"/>
        </w:rPr>
        <w:t xml:space="preserve"> Н.Е.</w:t>
      </w:r>
      <w:r w:rsidR="005B2B79">
        <w:rPr>
          <w:rFonts w:ascii="Times New Roman" w:hAnsi="Times New Roman"/>
          <w:sz w:val="28"/>
          <w:szCs w:val="28"/>
        </w:rPr>
        <w:t xml:space="preserve"> «Ижорская традиционная кукла» Центр коренных народов Ленинградской области. СПб, 2017</w:t>
      </w:r>
    </w:p>
    <w:p w14:paraId="5165B0BF" w14:textId="7AE9FF2F" w:rsidR="005B2B79" w:rsidRDefault="00B45E1F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 Конькова О.И. </w:t>
      </w:r>
      <w:r w:rsidR="005B2B79">
        <w:rPr>
          <w:rFonts w:ascii="Times New Roman" w:hAnsi="Times New Roman"/>
          <w:sz w:val="28"/>
          <w:szCs w:val="28"/>
        </w:rPr>
        <w:t>«Орнаменты ижор и фин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B2B79">
        <w:rPr>
          <w:rFonts w:ascii="Times New Roman" w:hAnsi="Times New Roman"/>
          <w:sz w:val="28"/>
          <w:szCs w:val="28"/>
        </w:rPr>
        <w:t>Западной Ингерманландии. РАН. Музей антропологии и этнографии  им. Петра В</w:t>
      </w:r>
      <w:r w:rsidR="006759E4">
        <w:rPr>
          <w:rFonts w:ascii="Times New Roman" w:hAnsi="Times New Roman"/>
          <w:sz w:val="28"/>
          <w:szCs w:val="28"/>
        </w:rPr>
        <w:t>еликого. СПб., 2010</w:t>
      </w:r>
    </w:p>
    <w:p w14:paraId="453A7D62" w14:textId="77777777" w:rsidR="005B2B79" w:rsidRPr="002A5E7C" w:rsidRDefault="00781FD4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7C">
        <w:rPr>
          <w:rFonts w:ascii="Times New Roman" w:hAnsi="Times New Roman"/>
          <w:sz w:val="28"/>
          <w:szCs w:val="28"/>
        </w:rPr>
        <w:t>6.2</w:t>
      </w:r>
      <w:r w:rsidR="005B2B79" w:rsidRPr="002A5E7C">
        <w:rPr>
          <w:rFonts w:ascii="Times New Roman" w:hAnsi="Times New Roman"/>
          <w:sz w:val="28"/>
          <w:szCs w:val="28"/>
        </w:rPr>
        <w:tab/>
        <w:t>Л</w:t>
      </w:r>
      <w:r w:rsidR="008A0352" w:rsidRPr="002A5E7C">
        <w:rPr>
          <w:rFonts w:ascii="Times New Roman" w:hAnsi="Times New Roman"/>
          <w:sz w:val="28"/>
          <w:szCs w:val="28"/>
        </w:rPr>
        <w:t>итература для детей и родителей</w:t>
      </w:r>
    </w:p>
    <w:p w14:paraId="6FE8E4F3" w14:textId="6E821106" w:rsidR="005B2B79" w:rsidRPr="002A5E7C" w:rsidRDefault="005B2B79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7C">
        <w:rPr>
          <w:rFonts w:ascii="Times New Roman" w:hAnsi="Times New Roman"/>
          <w:sz w:val="28"/>
          <w:szCs w:val="28"/>
        </w:rPr>
        <w:t>1. Берстенёва Е.</w:t>
      </w:r>
      <w:r w:rsidR="00B45E1F">
        <w:rPr>
          <w:rFonts w:ascii="Times New Roman" w:hAnsi="Times New Roman"/>
          <w:sz w:val="28"/>
          <w:szCs w:val="28"/>
        </w:rPr>
        <w:t>И.</w:t>
      </w:r>
      <w:r w:rsidRPr="002A5E7C">
        <w:rPr>
          <w:rFonts w:ascii="Times New Roman" w:hAnsi="Times New Roman"/>
          <w:sz w:val="28"/>
          <w:szCs w:val="28"/>
        </w:rPr>
        <w:t>, Догачёва Н.</w:t>
      </w:r>
      <w:r w:rsidR="00B45E1F">
        <w:rPr>
          <w:rFonts w:ascii="Times New Roman" w:hAnsi="Times New Roman"/>
          <w:sz w:val="28"/>
          <w:szCs w:val="28"/>
        </w:rPr>
        <w:t>И.</w:t>
      </w:r>
      <w:r w:rsidRPr="002A5E7C">
        <w:rPr>
          <w:rFonts w:ascii="Times New Roman" w:hAnsi="Times New Roman"/>
          <w:sz w:val="28"/>
          <w:szCs w:val="28"/>
        </w:rPr>
        <w:t xml:space="preserve"> Кукольный сундучёк. Моя первая книга. «Белый город»,   М., 2010 г.</w:t>
      </w:r>
    </w:p>
    <w:p w14:paraId="54A44200" w14:textId="0ED40466" w:rsidR="005B2B79" w:rsidRPr="002A5E7C" w:rsidRDefault="00B45E1F" w:rsidP="00B4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5B2B79" w:rsidRPr="002A5E7C">
        <w:rPr>
          <w:rFonts w:ascii="Times New Roman" w:hAnsi="Times New Roman"/>
          <w:sz w:val="28"/>
          <w:szCs w:val="28"/>
        </w:rPr>
        <w:t xml:space="preserve"> 2. Некрылова А.М. Развитие детей в русских традициях. М., 2003 г.</w:t>
      </w:r>
    </w:p>
    <w:p w14:paraId="3C84E06D" w14:textId="77777777" w:rsidR="005B2B79" w:rsidRPr="002A5E7C" w:rsidRDefault="005B2B79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7C">
        <w:rPr>
          <w:rFonts w:ascii="Times New Roman" w:hAnsi="Times New Roman"/>
          <w:sz w:val="28"/>
          <w:szCs w:val="28"/>
        </w:rPr>
        <w:t xml:space="preserve"> 3. Жакова О., Данкевич Е. Тряпичные куклы / Санкт-Петербург, -Кристалл, 1998.</w:t>
      </w:r>
    </w:p>
    <w:p w14:paraId="50A29B0D" w14:textId="77777777" w:rsidR="005B2B79" w:rsidRPr="002A5E7C" w:rsidRDefault="005B2B79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7C">
        <w:rPr>
          <w:rFonts w:ascii="Times New Roman" w:hAnsi="Times New Roman"/>
          <w:sz w:val="28"/>
          <w:szCs w:val="28"/>
        </w:rPr>
        <w:t xml:space="preserve">  4. Энциклопедия иллюстрированная. Русские легенды и предания / Москва: ЭКСМО, 2005. -208 стр.</w:t>
      </w:r>
    </w:p>
    <w:p w14:paraId="09231951" w14:textId="77777777" w:rsidR="005B2B79" w:rsidRPr="002A5E7C" w:rsidRDefault="005B2B79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7C">
        <w:rPr>
          <w:rFonts w:ascii="Times New Roman" w:hAnsi="Times New Roman"/>
          <w:sz w:val="28"/>
          <w:szCs w:val="28"/>
        </w:rPr>
        <w:t xml:space="preserve">    5. Ботякова О.А. Солнечный круг. Детский народный календарь .СПб, Детство-Пресс,2004.</w:t>
      </w:r>
    </w:p>
    <w:p w14:paraId="228EF8DE" w14:textId="45C5448F" w:rsidR="005B2B79" w:rsidRPr="002A5E7C" w:rsidRDefault="00B45E1F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«Юрчи и змеюк». </w:t>
      </w:r>
      <w:r w:rsidR="005B2B79" w:rsidRPr="002A5E7C">
        <w:rPr>
          <w:rFonts w:ascii="Times New Roman" w:hAnsi="Times New Roman"/>
          <w:sz w:val="28"/>
          <w:szCs w:val="28"/>
        </w:rPr>
        <w:t xml:space="preserve">Предания водского народа. «Инкери», </w:t>
      </w:r>
    </w:p>
    <w:p w14:paraId="61EE1837" w14:textId="3BE3EE01" w:rsidR="005B2B79" w:rsidRPr="002A5E7C" w:rsidRDefault="005B2B79" w:rsidP="00B45E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5E7C">
        <w:rPr>
          <w:rFonts w:ascii="Times New Roman" w:hAnsi="Times New Roman"/>
          <w:sz w:val="28"/>
          <w:szCs w:val="28"/>
        </w:rPr>
        <w:t xml:space="preserve"> Ленобласть,    2017   </w:t>
      </w:r>
    </w:p>
    <w:p w14:paraId="0623DF55" w14:textId="77777777" w:rsidR="005B2B79" w:rsidRDefault="005B2B79" w:rsidP="00675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FE621F" w14:textId="77777777" w:rsidR="002C2663" w:rsidRPr="002F0EAE" w:rsidRDefault="002C2663" w:rsidP="006759E4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318FD98" w14:textId="5E00478F" w:rsidR="007632A3" w:rsidRPr="007E1E68" w:rsidRDefault="005A4E3E" w:rsidP="00F004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sub_20000"/>
      <w:r>
        <w:rPr>
          <w:rStyle w:val="ad"/>
          <w:rFonts w:ascii="Times New Roman" w:eastAsia="Times New Roman" w:hAnsi="Times New Roman"/>
          <w:color w:val="auto"/>
          <w:sz w:val="28"/>
          <w:szCs w:val="28"/>
        </w:rPr>
        <w:t>39</w:t>
      </w:r>
      <w:r w:rsidR="000F1BCD">
        <w:rPr>
          <w:rStyle w:val="ad"/>
          <w:rFonts w:ascii="Times New Roman" w:eastAsia="Times New Roman" w:hAnsi="Times New Roman"/>
          <w:color w:val="auto"/>
          <w:sz w:val="28"/>
          <w:szCs w:val="28"/>
        </w:rPr>
        <w:t xml:space="preserve">. </w:t>
      </w:r>
      <w:hyperlink r:id="rId8" w:history="1">
        <w:r w:rsidR="007632A3" w:rsidRPr="007E1E68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Шкатулла В.И. Образовательное право России: учебник для вузов.</w:t>
        </w:r>
        <w:r w:rsidR="00C62337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(</w:t>
        </w:r>
        <w:r w:rsidR="00C62337" w:rsidRPr="00C62337">
          <w:rPr>
            <w:rFonts w:ascii="Times New Roman" w:eastAsia="Times New Roman" w:hAnsi="Times New Roman"/>
            <w:sz w:val="28"/>
            <w:szCs w:val="28"/>
          </w:rPr>
          <w:t xml:space="preserve"> </w:t>
        </w:r>
        <w:hyperlink r:id="rId9" w:history="1">
          <w:r w:rsidR="00BB4F96">
            <w:rPr>
              <w:rStyle w:val="ad"/>
              <w:rFonts w:ascii="Times New Roman" w:eastAsia="Times New Roman" w:hAnsi="Times New Roman"/>
              <w:color w:val="auto"/>
              <w:sz w:val="28"/>
              <w:szCs w:val="28"/>
            </w:rPr>
            <w:t>Глава ХХ</w:t>
          </w:r>
          <w:r w:rsidR="00C62337" w:rsidRPr="007E1E68">
            <w:rPr>
              <w:rStyle w:val="ad"/>
              <w:rFonts w:ascii="Times New Roman" w:eastAsia="Times New Roman" w:hAnsi="Times New Roman"/>
              <w:color w:val="auto"/>
              <w:sz w:val="28"/>
              <w:szCs w:val="28"/>
            </w:rPr>
            <w:t>. Дополнительное образование</w:t>
          </w:r>
        </w:hyperlink>
        <w:r w:rsidR="00C62337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>)</w:t>
        </w:r>
        <w:r w:rsidR="007632A3" w:rsidRPr="007E1E68">
          <w:rPr>
            <w:rStyle w:val="ad"/>
            <w:rFonts w:ascii="Times New Roman" w:eastAsia="Times New Roman" w:hAnsi="Times New Roman"/>
            <w:color w:val="auto"/>
            <w:sz w:val="28"/>
            <w:szCs w:val="28"/>
          </w:rPr>
          <w:t xml:space="preserve"> - "Юстицинформ", 2015 г.</w:t>
        </w:r>
      </w:hyperlink>
    </w:p>
    <w:bookmarkEnd w:id="1"/>
    <w:p w14:paraId="08F27364" w14:textId="0CBF7389" w:rsidR="007632A3" w:rsidRDefault="005A4E3E" w:rsidP="00C62337">
      <w:pPr>
        <w:pStyle w:val="FR5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BB4F96">
        <w:rPr>
          <w:rFonts w:ascii="Times New Roman" w:hAnsi="Times New Roman"/>
          <w:sz w:val="28"/>
          <w:szCs w:val="28"/>
        </w:rPr>
        <w:t>.</w:t>
      </w:r>
      <w:r w:rsidR="00C62337">
        <w:rPr>
          <w:rFonts w:ascii="Times New Roman" w:hAnsi="Times New Roman"/>
          <w:sz w:val="28"/>
          <w:szCs w:val="28"/>
        </w:rPr>
        <w:t xml:space="preserve"> Энциклопедия Народы России. Научное изд-во «Большая Российская  энциклопедия», 1994 г.</w:t>
      </w:r>
      <w:r w:rsidR="007632A3">
        <w:rPr>
          <w:rFonts w:ascii="Times New Roman" w:hAnsi="Times New Roman"/>
          <w:sz w:val="28"/>
          <w:szCs w:val="28"/>
        </w:rPr>
        <w:t xml:space="preserve"> </w:t>
      </w:r>
    </w:p>
    <w:p w14:paraId="662EEA7B" w14:textId="77777777" w:rsidR="00A447F4" w:rsidRDefault="005A4E3E" w:rsidP="005A4E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</w:t>
      </w:r>
      <w:r w:rsidR="007632A3">
        <w:rPr>
          <w:rFonts w:ascii="Times New Roman" w:hAnsi="Times New Roman"/>
          <w:sz w:val="28"/>
          <w:szCs w:val="28"/>
        </w:rPr>
        <w:t xml:space="preserve"> «Юрчи и змеюк» . Предания водского народа. «Инкери»,  Ленобласть,    2017  </w:t>
      </w:r>
    </w:p>
    <w:p w14:paraId="19B06A5B" w14:textId="77900C7F" w:rsidR="00BB4F96" w:rsidRPr="009C01C0" w:rsidRDefault="00A447F4" w:rsidP="005A4E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2. </w:t>
      </w:r>
      <w:r w:rsidRPr="00C209E4">
        <w:rPr>
          <w:rFonts w:ascii="Times New Roman" w:eastAsia="Times New Roman" w:hAnsi="Times New Roman"/>
          <w:sz w:val="28"/>
          <w:szCs w:val="28"/>
          <w:lang w:eastAsia="ru-RU"/>
        </w:rPr>
        <w:t>Вепсские народные сказ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09E4">
        <w:rPr>
          <w:rStyle w:val="extended-textshort"/>
          <w:rFonts w:ascii="Times New Roman" w:hAnsi="Times New Roman"/>
          <w:sz w:val="28"/>
          <w:szCs w:val="28"/>
        </w:rPr>
        <w:t xml:space="preserve">Сборник. — Составители Н.Ф. Онегина и М.И. Зайцева. — На русском и </w:t>
      </w:r>
      <w:r w:rsidRPr="00C209E4">
        <w:rPr>
          <w:rStyle w:val="extended-textshort"/>
          <w:rFonts w:ascii="Times New Roman" w:hAnsi="Times New Roman"/>
          <w:bCs/>
          <w:sz w:val="28"/>
          <w:szCs w:val="28"/>
        </w:rPr>
        <w:t>вепсском</w:t>
      </w:r>
      <w:r w:rsidRPr="00C209E4">
        <w:rPr>
          <w:rStyle w:val="extended-textshort"/>
          <w:rFonts w:ascii="Times New Roman" w:hAnsi="Times New Roman"/>
          <w:sz w:val="28"/>
          <w:szCs w:val="28"/>
        </w:rPr>
        <w:t xml:space="preserve"> языках. — Петрозаводск: Карелия, 1996. — 201 с. Содержит более 50 </w:t>
      </w:r>
      <w:r w:rsidRPr="00C209E4">
        <w:rPr>
          <w:rStyle w:val="extended-textshort"/>
          <w:rFonts w:ascii="Times New Roman" w:hAnsi="Times New Roman"/>
          <w:bCs/>
          <w:sz w:val="28"/>
          <w:szCs w:val="28"/>
        </w:rPr>
        <w:t>вепсских</w:t>
      </w:r>
      <w:r w:rsidRPr="00C209E4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C209E4">
        <w:rPr>
          <w:rStyle w:val="extended-textshort"/>
          <w:rFonts w:ascii="Times New Roman" w:hAnsi="Times New Roman"/>
          <w:bCs/>
          <w:sz w:val="28"/>
          <w:szCs w:val="28"/>
        </w:rPr>
        <w:t>сказок</w:t>
      </w:r>
      <w:r w:rsidRPr="00C209E4">
        <w:rPr>
          <w:rStyle w:val="extended-textshort"/>
          <w:rFonts w:ascii="Times New Roman" w:hAnsi="Times New Roman"/>
          <w:sz w:val="28"/>
          <w:szCs w:val="28"/>
        </w:rPr>
        <w:t xml:space="preserve"> (с русским переводом)...</w:t>
      </w:r>
      <w:r w:rsidR="007632A3">
        <w:rPr>
          <w:rFonts w:ascii="Times New Roman" w:hAnsi="Times New Roman"/>
          <w:sz w:val="28"/>
          <w:szCs w:val="28"/>
        </w:rPr>
        <w:t xml:space="preserve">                 </w:t>
      </w:r>
    </w:p>
    <w:p w14:paraId="6CFCFE50" w14:textId="743715A1" w:rsidR="00BB4F96" w:rsidRDefault="00A447F4" w:rsidP="00E825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43</w:t>
      </w:r>
      <w:r w:rsidR="000F1BCD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. </w:t>
      </w:r>
      <w:r w:rsidR="005A1689" w:rsidRPr="00C86B9C">
        <w:rPr>
          <w:rFonts w:ascii="Times New Roman" w:eastAsia="Times New Roman" w:hAnsi="Times New Roman"/>
          <w:sz w:val="28"/>
          <w:szCs w:val="28"/>
          <w:lang w:eastAsia="ru-RU" w:bidi="en-US"/>
        </w:rPr>
        <w:t>Энциклопедия. Русская мифология / Москва: ЭКСМО, МИДГАРД, 2006. – 787 стр.</w:t>
      </w:r>
    </w:p>
    <w:p w14:paraId="24DC17A7" w14:textId="0CA09205" w:rsidR="005A1689" w:rsidRPr="00BB4F96" w:rsidRDefault="00A447F4" w:rsidP="00E825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44</w:t>
      </w:r>
      <w:r w:rsidR="005A1689" w:rsidRPr="00C86B9C">
        <w:rPr>
          <w:rFonts w:ascii="Times New Roman" w:eastAsia="Times New Roman" w:hAnsi="Times New Roman"/>
          <w:sz w:val="28"/>
          <w:szCs w:val="28"/>
          <w:lang w:eastAsia="ru-RU" w:bidi="en-US"/>
        </w:rPr>
        <w:t>. Энциклопедия иллюстрированная. Русские легенды и предания / Москва: ЭКСМО, 2005. -208 стр.</w:t>
      </w:r>
    </w:p>
    <w:p w14:paraId="4A1DA7B9" w14:textId="7A854658" w:rsidR="005A1689" w:rsidRDefault="00A447F4" w:rsidP="00E825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5</w:t>
      </w:r>
      <w:r w:rsidR="00BB4F96">
        <w:rPr>
          <w:rFonts w:ascii="Times New Roman" w:eastAsia="Times New Roman" w:hAnsi="Times New Roman"/>
          <w:sz w:val="28"/>
          <w:szCs w:val="28"/>
        </w:rPr>
        <w:t xml:space="preserve">. </w:t>
      </w:r>
      <w:r w:rsidR="0003095E">
        <w:rPr>
          <w:rFonts w:ascii="Times New Roman" w:hAnsi="Times New Roman"/>
          <w:sz w:val="28"/>
          <w:szCs w:val="28"/>
        </w:rPr>
        <w:t>Журнал «Мы – вместе» . №2(7) 2014 СПб ГКУ Санкт-Петербургский Дом Национальностей</w:t>
      </w:r>
      <w:r w:rsidR="003F735D">
        <w:rPr>
          <w:rFonts w:ascii="Times New Roman" w:hAnsi="Times New Roman"/>
          <w:sz w:val="28"/>
          <w:szCs w:val="28"/>
        </w:rPr>
        <w:t>, 2014</w:t>
      </w:r>
    </w:p>
    <w:p w14:paraId="630990F6" w14:textId="77777777" w:rsidR="00D21751" w:rsidRDefault="00D21751" w:rsidP="006635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B1659" w14:textId="37974055" w:rsidR="00D21751" w:rsidRDefault="00D21751" w:rsidP="006635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735D">
        <w:rPr>
          <w:rFonts w:ascii="Times New Roman" w:hAnsi="Times New Roman"/>
          <w:sz w:val="28"/>
          <w:szCs w:val="28"/>
        </w:rPr>
        <w:t xml:space="preserve">            </w:t>
      </w:r>
    </w:p>
    <w:p w14:paraId="27BBB9D9" w14:textId="6EF3CF1F" w:rsidR="000F22FB" w:rsidRDefault="000F22FB" w:rsidP="00023F9A">
      <w:pPr>
        <w:rPr>
          <w:rFonts w:ascii="Times New Roman" w:hAnsi="Times New Roman"/>
          <w:sz w:val="28"/>
          <w:szCs w:val="28"/>
        </w:rPr>
      </w:pPr>
    </w:p>
    <w:p w14:paraId="67D581B0" w14:textId="7AE6DCB3" w:rsidR="00140944" w:rsidRPr="00023F9A" w:rsidRDefault="00140944" w:rsidP="00023F9A">
      <w:pPr>
        <w:rPr>
          <w:rFonts w:ascii="Times New Roman" w:hAnsi="Times New Roman"/>
          <w:sz w:val="28"/>
          <w:szCs w:val="28"/>
        </w:rPr>
      </w:pPr>
    </w:p>
    <w:sectPr w:rsidR="00140944" w:rsidRPr="00023F9A" w:rsidSect="00132BA9">
      <w:footerReference w:type="default" r:id="rId10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2D4D8" w14:textId="77777777" w:rsidR="00CF5EA9" w:rsidRDefault="00CF5EA9">
      <w:pPr>
        <w:spacing w:after="0" w:line="240" w:lineRule="auto"/>
      </w:pPr>
      <w:r>
        <w:separator/>
      </w:r>
    </w:p>
  </w:endnote>
  <w:endnote w:type="continuationSeparator" w:id="0">
    <w:p w14:paraId="3DA5C1F8" w14:textId="77777777" w:rsidR="00CF5EA9" w:rsidRDefault="00CF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719270"/>
      <w:docPartObj>
        <w:docPartGallery w:val="Page Numbers (Bottom of Page)"/>
        <w:docPartUnique/>
      </w:docPartObj>
    </w:sdtPr>
    <w:sdtEndPr/>
    <w:sdtContent>
      <w:p w14:paraId="0C5B2AB1" w14:textId="77777777" w:rsidR="00132BA9" w:rsidRDefault="00132B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17C">
          <w:rPr>
            <w:noProof/>
          </w:rPr>
          <w:t>21</w:t>
        </w:r>
        <w:r>
          <w:fldChar w:fldCharType="end"/>
        </w:r>
      </w:p>
    </w:sdtContent>
  </w:sdt>
  <w:p w14:paraId="20817A81" w14:textId="77777777" w:rsidR="00132BA9" w:rsidRDefault="00132B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631C6" w14:textId="77777777" w:rsidR="00CF5EA9" w:rsidRDefault="00CF5EA9">
      <w:pPr>
        <w:spacing w:after="0" w:line="240" w:lineRule="auto"/>
      </w:pPr>
      <w:r>
        <w:separator/>
      </w:r>
    </w:p>
  </w:footnote>
  <w:footnote w:type="continuationSeparator" w:id="0">
    <w:p w14:paraId="322BBDB1" w14:textId="77777777" w:rsidR="00CF5EA9" w:rsidRDefault="00CF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963D5"/>
    <w:multiLevelType w:val="multilevel"/>
    <w:tmpl w:val="3B46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7F2167"/>
    <w:multiLevelType w:val="hybridMultilevel"/>
    <w:tmpl w:val="E5B4EAB0"/>
    <w:lvl w:ilvl="0" w:tplc="6DB29C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60AE91"/>
    <w:rsid w:val="000007BE"/>
    <w:rsid w:val="000027B8"/>
    <w:rsid w:val="000042C1"/>
    <w:rsid w:val="00004EB8"/>
    <w:rsid w:val="00007435"/>
    <w:rsid w:val="00012775"/>
    <w:rsid w:val="00016B1D"/>
    <w:rsid w:val="00020E45"/>
    <w:rsid w:val="0002127F"/>
    <w:rsid w:val="0002211A"/>
    <w:rsid w:val="000230F8"/>
    <w:rsid w:val="00023F9A"/>
    <w:rsid w:val="000243E9"/>
    <w:rsid w:val="00024CE8"/>
    <w:rsid w:val="0003095E"/>
    <w:rsid w:val="00032714"/>
    <w:rsid w:val="00033FCB"/>
    <w:rsid w:val="00034F01"/>
    <w:rsid w:val="00035F1F"/>
    <w:rsid w:val="000368AB"/>
    <w:rsid w:val="00036F78"/>
    <w:rsid w:val="00037C9F"/>
    <w:rsid w:val="00041289"/>
    <w:rsid w:val="00041FE5"/>
    <w:rsid w:val="000443D4"/>
    <w:rsid w:val="0004464B"/>
    <w:rsid w:val="00045B6F"/>
    <w:rsid w:val="000508DA"/>
    <w:rsid w:val="00050E9B"/>
    <w:rsid w:val="0005107E"/>
    <w:rsid w:val="0005187A"/>
    <w:rsid w:val="0005644A"/>
    <w:rsid w:val="00056B5D"/>
    <w:rsid w:val="00060469"/>
    <w:rsid w:val="00061F3C"/>
    <w:rsid w:val="00064D3C"/>
    <w:rsid w:val="00067887"/>
    <w:rsid w:val="00067EF1"/>
    <w:rsid w:val="000727A2"/>
    <w:rsid w:val="00075CC8"/>
    <w:rsid w:val="00075DAC"/>
    <w:rsid w:val="000778B9"/>
    <w:rsid w:val="00080A1A"/>
    <w:rsid w:val="00080C3B"/>
    <w:rsid w:val="00080D16"/>
    <w:rsid w:val="0008150D"/>
    <w:rsid w:val="00083C64"/>
    <w:rsid w:val="00086E9B"/>
    <w:rsid w:val="000932A7"/>
    <w:rsid w:val="0009686A"/>
    <w:rsid w:val="000A0498"/>
    <w:rsid w:val="000A0D9F"/>
    <w:rsid w:val="000A191C"/>
    <w:rsid w:val="000A2224"/>
    <w:rsid w:val="000A6B4C"/>
    <w:rsid w:val="000A7A80"/>
    <w:rsid w:val="000B0044"/>
    <w:rsid w:val="000B181B"/>
    <w:rsid w:val="000B1A66"/>
    <w:rsid w:val="000B1BD4"/>
    <w:rsid w:val="000B5E6C"/>
    <w:rsid w:val="000C10DC"/>
    <w:rsid w:val="000C3487"/>
    <w:rsid w:val="000C36E4"/>
    <w:rsid w:val="000C4142"/>
    <w:rsid w:val="000C4465"/>
    <w:rsid w:val="000C6E9A"/>
    <w:rsid w:val="000C7D44"/>
    <w:rsid w:val="000D0C16"/>
    <w:rsid w:val="000D23E4"/>
    <w:rsid w:val="000D2470"/>
    <w:rsid w:val="000D380F"/>
    <w:rsid w:val="000D7203"/>
    <w:rsid w:val="000D7485"/>
    <w:rsid w:val="000E0EBC"/>
    <w:rsid w:val="000E111E"/>
    <w:rsid w:val="000E1498"/>
    <w:rsid w:val="000E4291"/>
    <w:rsid w:val="000E505E"/>
    <w:rsid w:val="000F1BCD"/>
    <w:rsid w:val="000F22B9"/>
    <w:rsid w:val="000F22FB"/>
    <w:rsid w:val="000F3ADB"/>
    <w:rsid w:val="001018FE"/>
    <w:rsid w:val="00101FBA"/>
    <w:rsid w:val="00102F5A"/>
    <w:rsid w:val="00105472"/>
    <w:rsid w:val="0010681B"/>
    <w:rsid w:val="00113AA1"/>
    <w:rsid w:val="00114F8D"/>
    <w:rsid w:val="00115539"/>
    <w:rsid w:val="0011560C"/>
    <w:rsid w:val="00120709"/>
    <w:rsid w:val="00122536"/>
    <w:rsid w:val="0012449C"/>
    <w:rsid w:val="00126AEF"/>
    <w:rsid w:val="00126E20"/>
    <w:rsid w:val="001276EB"/>
    <w:rsid w:val="00127E65"/>
    <w:rsid w:val="00130C06"/>
    <w:rsid w:val="001315FA"/>
    <w:rsid w:val="001320E2"/>
    <w:rsid w:val="00132BA9"/>
    <w:rsid w:val="00134E67"/>
    <w:rsid w:val="00140944"/>
    <w:rsid w:val="00150F43"/>
    <w:rsid w:val="00152C6A"/>
    <w:rsid w:val="00153E38"/>
    <w:rsid w:val="00154620"/>
    <w:rsid w:val="001551FE"/>
    <w:rsid w:val="00156133"/>
    <w:rsid w:val="00157275"/>
    <w:rsid w:val="0016157E"/>
    <w:rsid w:val="00164BCC"/>
    <w:rsid w:val="00165CEB"/>
    <w:rsid w:val="0017035D"/>
    <w:rsid w:val="001705E5"/>
    <w:rsid w:val="001718E6"/>
    <w:rsid w:val="00172CD4"/>
    <w:rsid w:val="00177BFB"/>
    <w:rsid w:val="00177D6B"/>
    <w:rsid w:val="00177F00"/>
    <w:rsid w:val="00180B56"/>
    <w:rsid w:val="00183DD8"/>
    <w:rsid w:val="001878B1"/>
    <w:rsid w:val="0019089E"/>
    <w:rsid w:val="001925B5"/>
    <w:rsid w:val="00193FA6"/>
    <w:rsid w:val="00195273"/>
    <w:rsid w:val="0019554D"/>
    <w:rsid w:val="00197A6D"/>
    <w:rsid w:val="00197DEB"/>
    <w:rsid w:val="001A0D4A"/>
    <w:rsid w:val="001A1088"/>
    <w:rsid w:val="001A121A"/>
    <w:rsid w:val="001A3DF3"/>
    <w:rsid w:val="001A4ACA"/>
    <w:rsid w:val="001A54AC"/>
    <w:rsid w:val="001A6C38"/>
    <w:rsid w:val="001B2969"/>
    <w:rsid w:val="001B3A14"/>
    <w:rsid w:val="001B47D5"/>
    <w:rsid w:val="001B74A1"/>
    <w:rsid w:val="001B7512"/>
    <w:rsid w:val="001C61BD"/>
    <w:rsid w:val="001D2E5C"/>
    <w:rsid w:val="001D4532"/>
    <w:rsid w:val="001D4D2B"/>
    <w:rsid w:val="001D5346"/>
    <w:rsid w:val="001D5DA1"/>
    <w:rsid w:val="001D6554"/>
    <w:rsid w:val="001D66F6"/>
    <w:rsid w:val="001D7532"/>
    <w:rsid w:val="001D77BD"/>
    <w:rsid w:val="001E206C"/>
    <w:rsid w:val="001E38A2"/>
    <w:rsid w:val="001E4928"/>
    <w:rsid w:val="001E4EBA"/>
    <w:rsid w:val="001E75D6"/>
    <w:rsid w:val="001F0153"/>
    <w:rsid w:val="001F19CE"/>
    <w:rsid w:val="001F4781"/>
    <w:rsid w:val="001F4A64"/>
    <w:rsid w:val="001F58C9"/>
    <w:rsid w:val="001F613E"/>
    <w:rsid w:val="001F69D2"/>
    <w:rsid w:val="00203286"/>
    <w:rsid w:val="002039DD"/>
    <w:rsid w:val="00204397"/>
    <w:rsid w:val="0021044E"/>
    <w:rsid w:val="00210A01"/>
    <w:rsid w:val="00210E6F"/>
    <w:rsid w:val="00212074"/>
    <w:rsid w:val="00213CB9"/>
    <w:rsid w:val="002144B9"/>
    <w:rsid w:val="002159D3"/>
    <w:rsid w:val="00217465"/>
    <w:rsid w:val="00221882"/>
    <w:rsid w:val="002220CB"/>
    <w:rsid w:val="002228F8"/>
    <w:rsid w:val="0022338A"/>
    <w:rsid w:val="00226C08"/>
    <w:rsid w:val="002271DF"/>
    <w:rsid w:val="002309B2"/>
    <w:rsid w:val="00230CE2"/>
    <w:rsid w:val="00231B66"/>
    <w:rsid w:val="00232384"/>
    <w:rsid w:val="00232C84"/>
    <w:rsid w:val="00233881"/>
    <w:rsid w:val="0023681B"/>
    <w:rsid w:val="00236A48"/>
    <w:rsid w:val="002402DD"/>
    <w:rsid w:val="00244AF9"/>
    <w:rsid w:val="00244C25"/>
    <w:rsid w:val="00247203"/>
    <w:rsid w:val="002478E0"/>
    <w:rsid w:val="00250763"/>
    <w:rsid w:val="002532E9"/>
    <w:rsid w:val="00254A6B"/>
    <w:rsid w:val="002562D2"/>
    <w:rsid w:val="002567C0"/>
    <w:rsid w:val="002611F1"/>
    <w:rsid w:val="0026248F"/>
    <w:rsid w:val="00262668"/>
    <w:rsid w:val="00262E2F"/>
    <w:rsid w:val="00271B3E"/>
    <w:rsid w:val="00271E7B"/>
    <w:rsid w:val="002730ED"/>
    <w:rsid w:val="00275B79"/>
    <w:rsid w:val="002800C3"/>
    <w:rsid w:val="0028029D"/>
    <w:rsid w:val="002803F9"/>
    <w:rsid w:val="00284E35"/>
    <w:rsid w:val="00286632"/>
    <w:rsid w:val="00286756"/>
    <w:rsid w:val="0028678B"/>
    <w:rsid w:val="00290BF7"/>
    <w:rsid w:val="00290C26"/>
    <w:rsid w:val="00291378"/>
    <w:rsid w:val="00294AEA"/>
    <w:rsid w:val="0029796E"/>
    <w:rsid w:val="002A00C5"/>
    <w:rsid w:val="002A2D5A"/>
    <w:rsid w:val="002A474C"/>
    <w:rsid w:val="002A59E4"/>
    <w:rsid w:val="002A5E7C"/>
    <w:rsid w:val="002B083E"/>
    <w:rsid w:val="002B18AA"/>
    <w:rsid w:val="002B5CF4"/>
    <w:rsid w:val="002C240F"/>
    <w:rsid w:val="002C2663"/>
    <w:rsid w:val="002C3C18"/>
    <w:rsid w:val="002C5C05"/>
    <w:rsid w:val="002D0F1C"/>
    <w:rsid w:val="002D3D45"/>
    <w:rsid w:val="002D5F2D"/>
    <w:rsid w:val="002D64B0"/>
    <w:rsid w:val="002E07F7"/>
    <w:rsid w:val="002E1AA3"/>
    <w:rsid w:val="002F0EAE"/>
    <w:rsid w:val="002F31F6"/>
    <w:rsid w:val="002F3273"/>
    <w:rsid w:val="002F3F05"/>
    <w:rsid w:val="002F4B31"/>
    <w:rsid w:val="002F6BE3"/>
    <w:rsid w:val="002F6FF3"/>
    <w:rsid w:val="00301456"/>
    <w:rsid w:val="00301841"/>
    <w:rsid w:val="00302A02"/>
    <w:rsid w:val="00303E32"/>
    <w:rsid w:val="00303F55"/>
    <w:rsid w:val="00306E6C"/>
    <w:rsid w:val="00310744"/>
    <w:rsid w:val="00316183"/>
    <w:rsid w:val="00317428"/>
    <w:rsid w:val="00317B85"/>
    <w:rsid w:val="00320086"/>
    <w:rsid w:val="00323157"/>
    <w:rsid w:val="00325ACE"/>
    <w:rsid w:val="00326C1A"/>
    <w:rsid w:val="00326E7B"/>
    <w:rsid w:val="00326F20"/>
    <w:rsid w:val="00330821"/>
    <w:rsid w:val="00332C04"/>
    <w:rsid w:val="00333B05"/>
    <w:rsid w:val="00342E16"/>
    <w:rsid w:val="00345123"/>
    <w:rsid w:val="00345B52"/>
    <w:rsid w:val="00346D4E"/>
    <w:rsid w:val="003500B8"/>
    <w:rsid w:val="003502A1"/>
    <w:rsid w:val="003526EA"/>
    <w:rsid w:val="003532D6"/>
    <w:rsid w:val="00355D0D"/>
    <w:rsid w:val="003569BB"/>
    <w:rsid w:val="00360F7C"/>
    <w:rsid w:val="003625B0"/>
    <w:rsid w:val="003627C3"/>
    <w:rsid w:val="00366175"/>
    <w:rsid w:val="003661D9"/>
    <w:rsid w:val="00367754"/>
    <w:rsid w:val="00371539"/>
    <w:rsid w:val="003752E0"/>
    <w:rsid w:val="0037689B"/>
    <w:rsid w:val="00377A07"/>
    <w:rsid w:val="00381C70"/>
    <w:rsid w:val="00383526"/>
    <w:rsid w:val="00384064"/>
    <w:rsid w:val="00384A07"/>
    <w:rsid w:val="00390524"/>
    <w:rsid w:val="00390A18"/>
    <w:rsid w:val="00393AA5"/>
    <w:rsid w:val="0039483F"/>
    <w:rsid w:val="003A1A82"/>
    <w:rsid w:val="003A22BF"/>
    <w:rsid w:val="003A3821"/>
    <w:rsid w:val="003A428A"/>
    <w:rsid w:val="003A4A14"/>
    <w:rsid w:val="003A4DCB"/>
    <w:rsid w:val="003A53E8"/>
    <w:rsid w:val="003B1149"/>
    <w:rsid w:val="003B1C98"/>
    <w:rsid w:val="003B240F"/>
    <w:rsid w:val="003B2A27"/>
    <w:rsid w:val="003B3D3C"/>
    <w:rsid w:val="003C08E9"/>
    <w:rsid w:val="003C0CCC"/>
    <w:rsid w:val="003C19D1"/>
    <w:rsid w:val="003C327D"/>
    <w:rsid w:val="003D2185"/>
    <w:rsid w:val="003D48F9"/>
    <w:rsid w:val="003D7993"/>
    <w:rsid w:val="003E01FF"/>
    <w:rsid w:val="003E0681"/>
    <w:rsid w:val="003E1FBB"/>
    <w:rsid w:val="003E2692"/>
    <w:rsid w:val="003E2A9F"/>
    <w:rsid w:val="003E6317"/>
    <w:rsid w:val="003E6532"/>
    <w:rsid w:val="003F0211"/>
    <w:rsid w:val="003F050B"/>
    <w:rsid w:val="003F1207"/>
    <w:rsid w:val="003F5290"/>
    <w:rsid w:val="003F66D3"/>
    <w:rsid w:val="003F735D"/>
    <w:rsid w:val="00400F14"/>
    <w:rsid w:val="00402AFE"/>
    <w:rsid w:val="0040459C"/>
    <w:rsid w:val="0040536F"/>
    <w:rsid w:val="004058CC"/>
    <w:rsid w:val="00410D93"/>
    <w:rsid w:val="0041537B"/>
    <w:rsid w:val="00417BC5"/>
    <w:rsid w:val="00420776"/>
    <w:rsid w:val="00420962"/>
    <w:rsid w:val="004219B5"/>
    <w:rsid w:val="00421F20"/>
    <w:rsid w:val="004228DF"/>
    <w:rsid w:val="004230A0"/>
    <w:rsid w:val="004231B2"/>
    <w:rsid w:val="00423792"/>
    <w:rsid w:val="00425056"/>
    <w:rsid w:val="004254D7"/>
    <w:rsid w:val="00427A06"/>
    <w:rsid w:val="004302E6"/>
    <w:rsid w:val="00430794"/>
    <w:rsid w:val="00433821"/>
    <w:rsid w:val="0043441E"/>
    <w:rsid w:val="00434E70"/>
    <w:rsid w:val="0043521C"/>
    <w:rsid w:val="00435604"/>
    <w:rsid w:val="004358EC"/>
    <w:rsid w:val="004372B0"/>
    <w:rsid w:val="0044554D"/>
    <w:rsid w:val="00445772"/>
    <w:rsid w:val="00450311"/>
    <w:rsid w:val="00450900"/>
    <w:rsid w:val="00452B01"/>
    <w:rsid w:val="004532F9"/>
    <w:rsid w:val="004539C9"/>
    <w:rsid w:val="00454353"/>
    <w:rsid w:val="0045609E"/>
    <w:rsid w:val="004578AC"/>
    <w:rsid w:val="004605B9"/>
    <w:rsid w:val="0046082D"/>
    <w:rsid w:val="00460BA0"/>
    <w:rsid w:val="00462AC8"/>
    <w:rsid w:val="00464C21"/>
    <w:rsid w:val="004658B0"/>
    <w:rsid w:val="00467F09"/>
    <w:rsid w:val="0047066D"/>
    <w:rsid w:val="00470F5E"/>
    <w:rsid w:val="00471985"/>
    <w:rsid w:val="00472C84"/>
    <w:rsid w:val="004737C8"/>
    <w:rsid w:val="00476603"/>
    <w:rsid w:val="00482B5B"/>
    <w:rsid w:val="00484610"/>
    <w:rsid w:val="00484A74"/>
    <w:rsid w:val="0048596A"/>
    <w:rsid w:val="00485E26"/>
    <w:rsid w:val="00486C32"/>
    <w:rsid w:val="004873CA"/>
    <w:rsid w:val="00487FDA"/>
    <w:rsid w:val="00492E12"/>
    <w:rsid w:val="00495DB5"/>
    <w:rsid w:val="004972F5"/>
    <w:rsid w:val="004A1F02"/>
    <w:rsid w:val="004A7427"/>
    <w:rsid w:val="004B1A6C"/>
    <w:rsid w:val="004B1FE5"/>
    <w:rsid w:val="004B405A"/>
    <w:rsid w:val="004B4063"/>
    <w:rsid w:val="004B7766"/>
    <w:rsid w:val="004B790C"/>
    <w:rsid w:val="004B7A36"/>
    <w:rsid w:val="004C1DAC"/>
    <w:rsid w:val="004D4816"/>
    <w:rsid w:val="004D7101"/>
    <w:rsid w:val="004D7A3D"/>
    <w:rsid w:val="004E5F96"/>
    <w:rsid w:val="004E6A70"/>
    <w:rsid w:val="004F3261"/>
    <w:rsid w:val="004F5186"/>
    <w:rsid w:val="004F5B69"/>
    <w:rsid w:val="004F64B5"/>
    <w:rsid w:val="004F6E72"/>
    <w:rsid w:val="0050238E"/>
    <w:rsid w:val="00505BD3"/>
    <w:rsid w:val="00506211"/>
    <w:rsid w:val="005075C4"/>
    <w:rsid w:val="00513168"/>
    <w:rsid w:val="00514054"/>
    <w:rsid w:val="00515A54"/>
    <w:rsid w:val="00517241"/>
    <w:rsid w:val="005206FF"/>
    <w:rsid w:val="00520E5C"/>
    <w:rsid w:val="005212E9"/>
    <w:rsid w:val="00524182"/>
    <w:rsid w:val="005247F8"/>
    <w:rsid w:val="00524D9E"/>
    <w:rsid w:val="00524FEA"/>
    <w:rsid w:val="00526515"/>
    <w:rsid w:val="00526AD3"/>
    <w:rsid w:val="00526C38"/>
    <w:rsid w:val="00527346"/>
    <w:rsid w:val="00527E75"/>
    <w:rsid w:val="00527F0A"/>
    <w:rsid w:val="00530B53"/>
    <w:rsid w:val="00531ACC"/>
    <w:rsid w:val="00535377"/>
    <w:rsid w:val="00535A3C"/>
    <w:rsid w:val="00540D3A"/>
    <w:rsid w:val="00545086"/>
    <w:rsid w:val="00545B01"/>
    <w:rsid w:val="00547686"/>
    <w:rsid w:val="0055068A"/>
    <w:rsid w:val="00550FDE"/>
    <w:rsid w:val="00551E06"/>
    <w:rsid w:val="005535C6"/>
    <w:rsid w:val="00554B3E"/>
    <w:rsid w:val="00554CCF"/>
    <w:rsid w:val="005561BC"/>
    <w:rsid w:val="00560F55"/>
    <w:rsid w:val="00562CF1"/>
    <w:rsid w:val="0056595C"/>
    <w:rsid w:val="00570223"/>
    <w:rsid w:val="005703D3"/>
    <w:rsid w:val="005706EB"/>
    <w:rsid w:val="005719E0"/>
    <w:rsid w:val="0057698A"/>
    <w:rsid w:val="00582D51"/>
    <w:rsid w:val="0058321D"/>
    <w:rsid w:val="0058366E"/>
    <w:rsid w:val="00585EA3"/>
    <w:rsid w:val="0059004E"/>
    <w:rsid w:val="005914B9"/>
    <w:rsid w:val="00594DD8"/>
    <w:rsid w:val="0059574E"/>
    <w:rsid w:val="00596E4D"/>
    <w:rsid w:val="0059761C"/>
    <w:rsid w:val="00597773"/>
    <w:rsid w:val="00597F6A"/>
    <w:rsid w:val="005A005F"/>
    <w:rsid w:val="005A08FD"/>
    <w:rsid w:val="005A1254"/>
    <w:rsid w:val="005A1689"/>
    <w:rsid w:val="005A2C95"/>
    <w:rsid w:val="005A4E3E"/>
    <w:rsid w:val="005A67C6"/>
    <w:rsid w:val="005A6ACC"/>
    <w:rsid w:val="005B2B79"/>
    <w:rsid w:val="005B3695"/>
    <w:rsid w:val="005B3ED9"/>
    <w:rsid w:val="005B4383"/>
    <w:rsid w:val="005B5692"/>
    <w:rsid w:val="005B624B"/>
    <w:rsid w:val="005B67D0"/>
    <w:rsid w:val="005C317C"/>
    <w:rsid w:val="005C3A74"/>
    <w:rsid w:val="005C7A08"/>
    <w:rsid w:val="005D032B"/>
    <w:rsid w:val="005D10C5"/>
    <w:rsid w:val="005E2DEA"/>
    <w:rsid w:val="005E458C"/>
    <w:rsid w:val="005E46A8"/>
    <w:rsid w:val="005E7E62"/>
    <w:rsid w:val="005F2EA6"/>
    <w:rsid w:val="005F39B5"/>
    <w:rsid w:val="005F41B3"/>
    <w:rsid w:val="005F4EFD"/>
    <w:rsid w:val="005F61EE"/>
    <w:rsid w:val="005F6F7F"/>
    <w:rsid w:val="00601A83"/>
    <w:rsid w:val="00603C48"/>
    <w:rsid w:val="0060533B"/>
    <w:rsid w:val="0060558C"/>
    <w:rsid w:val="00605FF6"/>
    <w:rsid w:val="0060743B"/>
    <w:rsid w:val="00607A6F"/>
    <w:rsid w:val="006104FC"/>
    <w:rsid w:val="00611584"/>
    <w:rsid w:val="00615387"/>
    <w:rsid w:val="00616264"/>
    <w:rsid w:val="0061665A"/>
    <w:rsid w:val="00617777"/>
    <w:rsid w:val="00620792"/>
    <w:rsid w:val="00625184"/>
    <w:rsid w:val="0062527B"/>
    <w:rsid w:val="0062653E"/>
    <w:rsid w:val="00627044"/>
    <w:rsid w:val="006337EA"/>
    <w:rsid w:val="006372D0"/>
    <w:rsid w:val="00640BD2"/>
    <w:rsid w:val="006445F7"/>
    <w:rsid w:val="00646D1B"/>
    <w:rsid w:val="00647A48"/>
    <w:rsid w:val="00650847"/>
    <w:rsid w:val="0065201D"/>
    <w:rsid w:val="0065241C"/>
    <w:rsid w:val="0065502A"/>
    <w:rsid w:val="00656C7E"/>
    <w:rsid w:val="00661204"/>
    <w:rsid w:val="00663585"/>
    <w:rsid w:val="006729A6"/>
    <w:rsid w:val="00674748"/>
    <w:rsid w:val="006759E4"/>
    <w:rsid w:val="006860CB"/>
    <w:rsid w:val="00687D75"/>
    <w:rsid w:val="00692361"/>
    <w:rsid w:val="006A1FF3"/>
    <w:rsid w:val="006A3E71"/>
    <w:rsid w:val="006A739B"/>
    <w:rsid w:val="006A7F57"/>
    <w:rsid w:val="006A7FAB"/>
    <w:rsid w:val="006B0B72"/>
    <w:rsid w:val="006B0D2E"/>
    <w:rsid w:val="006B1F1B"/>
    <w:rsid w:val="006B6966"/>
    <w:rsid w:val="006C0E43"/>
    <w:rsid w:val="006C11CE"/>
    <w:rsid w:val="006C15CD"/>
    <w:rsid w:val="006C2649"/>
    <w:rsid w:val="006C4778"/>
    <w:rsid w:val="006C58C9"/>
    <w:rsid w:val="006C5B9F"/>
    <w:rsid w:val="006C6F98"/>
    <w:rsid w:val="006C7C25"/>
    <w:rsid w:val="006D03DA"/>
    <w:rsid w:val="006D0E18"/>
    <w:rsid w:val="006D128E"/>
    <w:rsid w:val="006D17E3"/>
    <w:rsid w:val="006D3513"/>
    <w:rsid w:val="006D3C6F"/>
    <w:rsid w:val="006D5641"/>
    <w:rsid w:val="006D704F"/>
    <w:rsid w:val="006E0888"/>
    <w:rsid w:val="006E2DD9"/>
    <w:rsid w:val="006E53CB"/>
    <w:rsid w:val="006E7DAA"/>
    <w:rsid w:val="006F3A6C"/>
    <w:rsid w:val="006F555E"/>
    <w:rsid w:val="006F63AE"/>
    <w:rsid w:val="006F738A"/>
    <w:rsid w:val="0070061D"/>
    <w:rsid w:val="007034DA"/>
    <w:rsid w:val="00706F4C"/>
    <w:rsid w:val="00710A9C"/>
    <w:rsid w:val="00712BF3"/>
    <w:rsid w:val="00712F45"/>
    <w:rsid w:val="00715540"/>
    <w:rsid w:val="00720002"/>
    <w:rsid w:val="00726235"/>
    <w:rsid w:val="0073202B"/>
    <w:rsid w:val="0073209B"/>
    <w:rsid w:val="0073244E"/>
    <w:rsid w:val="00732E01"/>
    <w:rsid w:val="00733E0D"/>
    <w:rsid w:val="0073476B"/>
    <w:rsid w:val="00734AD8"/>
    <w:rsid w:val="00737C6A"/>
    <w:rsid w:val="007417E5"/>
    <w:rsid w:val="00741862"/>
    <w:rsid w:val="0074611D"/>
    <w:rsid w:val="007479E2"/>
    <w:rsid w:val="00750620"/>
    <w:rsid w:val="00751AA5"/>
    <w:rsid w:val="0075296D"/>
    <w:rsid w:val="00753466"/>
    <w:rsid w:val="007541FD"/>
    <w:rsid w:val="0075592A"/>
    <w:rsid w:val="0075679E"/>
    <w:rsid w:val="00762364"/>
    <w:rsid w:val="0076277D"/>
    <w:rsid w:val="007632A3"/>
    <w:rsid w:val="00764BFA"/>
    <w:rsid w:val="007726C8"/>
    <w:rsid w:val="00772D26"/>
    <w:rsid w:val="00774335"/>
    <w:rsid w:val="0077671D"/>
    <w:rsid w:val="00776CDE"/>
    <w:rsid w:val="00777A96"/>
    <w:rsid w:val="00777B62"/>
    <w:rsid w:val="0078069C"/>
    <w:rsid w:val="00781FD4"/>
    <w:rsid w:val="007826C8"/>
    <w:rsid w:val="007832AB"/>
    <w:rsid w:val="007834F7"/>
    <w:rsid w:val="007838CC"/>
    <w:rsid w:val="00783964"/>
    <w:rsid w:val="00784F66"/>
    <w:rsid w:val="0078727E"/>
    <w:rsid w:val="0079096E"/>
    <w:rsid w:val="00791DE4"/>
    <w:rsid w:val="00792299"/>
    <w:rsid w:val="0079313B"/>
    <w:rsid w:val="00793480"/>
    <w:rsid w:val="00793A57"/>
    <w:rsid w:val="00795A8C"/>
    <w:rsid w:val="007966C8"/>
    <w:rsid w:val="007A028F"/>
    <w:rsid w:val="007A0B19"/>
    <w:rsid w:val="007A1F02"/>
    <w:rsid w:val="007A776F"/>
    <w:rsid w:val="007B1AAB"/>
    <w:rsid w:val="007B1DB1"/>
    <w:rsid w:val="007B3100"/>
    <w:rsid w:val="007B371D"/>
    <w:rsid w:val="007B7550"/>
    <w:rsid w:val="007C07F4"/>
    <w:rsid w:val="007C3B1C"/>
    <w:rsid w:val="007C7099"/>
    <w:rsid w:val="007D00C8"/>
    <w:rsid w:val="007D1C68"/>
    <w:rsid w:val="007D31BF"/>
    <w:rsid w:val="007D5883"/>
    <w:rsid w:val="007D6581"/>
    <w:rsid w:val="007E1E68"/>
    <w:rsid w:val="007E1FE6"/>
    <w:rsid w:val="007E233F"/>
    <w:rsid w:val="007E2BA1"/>
    <w:rsid w:val="007E526E"/>
    <w:rsid w:val="007F1FB9"/>
    <w:rsid w:val="007F26B1"/>
    <w:rsid w:val="007F3158"/>
    <w:rsid w:val="007F3258"/>
    <w:rsid w:val="007F34EE"/>
    <w:rsid w:val="007F45FD"/>
    <w:rsid w:val="008030B5"/>
    <w:rsid w:val="00803510"/>
    <w:rsid w:val="00803A96"/>
    <w:rsid w:val="00806035"/>
    <w:rsid w:val="0080630E"/>
    <w:rsid w:val="00807485"/>
    <w:rsid w:val="00807D05"/>
    <w:rsid w:val="00810D32"/>
    <w:rsid w:val="00813E77"/>
    <w:rsid w:val="0082485C"/>
    <w:rsid w:val="00825A84"/>
    <w:rsid w:val="008270DB"/>
    <w:rsid w:val="00830B87"/>
    <w:rsid w:val="008333DB"/>
    <w:rsid w:val="00833B09"/>
    <w:rsid w:val="00833BB9"/>
    <w:rsid w:val="00835098"/>
    <w:rsid w:val="0084313B"/>
    <w:rsid w:val="00843333"/>
    <w:rsid w:val="00843452"/>
    <w:rsid w:val="00843919"/>
    <w:rsid w:val="00844C9B"/>
    <w:rsid w:val="008463A6"/>
    <w:rsid w:val="0084694B"/>
    <w:rsid w:val="008503EA"/>
    <w:rsid w:val="008539DA"/>
    <w:rsid w:val="00855DEF"/>
    <w:rsid w:val="008566B5"/>
    <w:rsid w:val="00857211"/>
    <w:rsid w:val="00863132"/>
    <w:rsid w:val="008631CF"/>
    <w:rsid w:val="008650A5"/>
    <w:rsid w:val="00867E5D"/>
    <w:rsid w:val="008711C1"/>
    <w:rsid w:val="00871651"/>
    <w:rsid w:val="00871730"/>
    <w:rsid w:val="008729F6"/>
    <w:rsid w:val="00873AAF"/>
    <w:rsid w:val="00874DFE"/>
    <w:rsid w:val="00875BBD"/>
    <w:rsid w:val="00875BC8"/>
    <w:rsid w:val="0088427C"/>
    <w:rsid w:val="00886A01"/>
    <w:rsid w:val="00891BBF"/>
    <w:rsid w:val="00892BD4"/>
    <w:rsid w:val="0089333C"/>
    <w:rsid w:val="0089792E"/>
    <w:rsid w:val="008A01C7"/>
    <w:rsid w:val="008A0352"/>
    <w:rsid w:val="008A2303"/>
    <w:rsid w:val="008A3647"/>
    <w:rsid w:val="008A4369"/>
    <w:rsid w:val="008A4BCD"/>
    <w:rsid w:val="008A50D1"/>
    <w:rsid w:val="008A72BE"/>
    <w:rsid w:val="008B0222"/>
    <w:rsid w:val="008B203E"/>
    <w:rsid w:val="008B4CE9"/>
    <w:rsid w:val="008C006D"/>
    <w:rsid w:val="008C0C69"/>
    <w:rsid w:val="008C0EBE"/>
    <w:rsid w:val="008C1487"/>
    <w:rsid w:val="008C2AAC"/>
    <w:rsid w:val="008C45A2"/>
    <w:rsid w:val="008C4D5B"/>
    <w:rsid w:val="008C61C2"/>
    <w:rsid w:val="008C7AC3"/>
    <w:rsid w:val="008D0685"/>
    <w:rsid w:val="008D18A7"/>
    <w:rsid w:val="008D3FFD"/>
    <w:rsid w:val="008D45FC"/>
    <w:rsid w:val="008D759E"/>
    <w:rsid w:val="008D77EE"/>
    <w:rsid w:val="008E0760"/>
    <w:rsid w:val="008E0DF8"/>
    <w:rsid w:val="008E27DE"/>
    <w:rsid w:val="008E737C"/>
    <w:rsid w:val="008F06EF"/>
    <w:rsid w:val="008F13A8"/>
    <w:rsid w:val="008F19C8"/>
    <w:rsid w:val="008F2EE4"/>
    <w:rsid w:val="008F3304"/>
    <w:rsid w:val="008F628C"/>
    <w:rsid w:val="00900DF8"/>
    <w:rsid w:val="00901128"/>
    <w:rsid w:val="00901310"/>
    <w:rsid w:val="009030FB"/>
    <w:rsid w:val="00903D8C"/>
    <w:rsid w:val="00907869"/>
    <w:rsid w:val="00907DD8"/>
    <w:rsid w:val="00911E95"/>
    <w:rsid w:val="0091525F"/>
    <w:rsid w:val="009153D6"/>
    <w:rsid w:val="00915B00"/>
    <w:rsid w:val="009200B3"/>
    <w:rsid w:val="00920A97"/>
    <w:rsid w:val="009232CF"/>
    <w:rsid w:val="009237B3"/>
    <w:rsid w:val="00924E54"/>
    <w:rsid w:val="0092599A"/>
    <w:rsid w:val="00925F4A"/>
    <w:rsid w:val="0092654B"/>
    <w:rsid w:val="00926BE5"/>
    <w:rsid w:val="009278EC"/>
    <w:rsid w:val="00935E07"/>
    <w:rsid w:val="00935FDC"/>
    <w:rsid w:val="009404F2"/>
    <w:rsid w:val="009406BA"/>
    <w:rsid w:val="00941045"/>
    <w:rsid w:val="009417E5"/>
    <w:rsid w:val="009433CF"/>
    <w:rsid w:val="009448C0"/>
    <w:rsid w:val="00944C05"/>
    <w:rsid w:val="00944D5B"/>
    <w:rsid w:val="00945D2B"/>
    <w:rsid w:val="009502A4"/>
    <w:rsid w:val="00950618"/>
    <w:rsid w:val="00952B5F"/>
    <w:rsid w:val="00952B83"/>
    <w:rsid w:val="00955962"/>
    <w:rsid w:val="0095628D"/>
    <w:rsid w:val="009571DA"/>
    <w:rsid w:val="00961136"/>
    <w:rsid w:val="009635A4"/>
    <w:rsid w:val="00966841"/>
    <w:rsid w:val="00967228"/>
    <w:rsid w:val="00970E84"/>
    <w:rsid w:val="009714CD"/>
    <w:rsid w:val="0097281D"/>
    <w:rsid w:val="009740C9"/>
    <w:rsid w:val="00977E7E"/>
    <w:rsid w:val="009813FD"/>
    <w:rsid w:val="00981820"/>
    <w:rsid w:val="00982C13"/>
    <w:rsid w:val="009832D6"/>
    <w:rsid w:val="00983779"/>
    <w:rsid w:val="009915B8"/>
    <w:rsid w:val="00992F9E"/>
    <w:rsid w:val="0099308E"/>
    <w:rsid w:val="0099554D"/>
    <w:rsid w:val="009A1A77"/>
    <w:rsid w:val="009A2C1B"/>
    <w:rsid w:val="009A2D28"/>
    <w:rsid w:val="009A3BCD"/>
    <w:rsid w:val="009B0AC4"/>
    <w:rsid w:val="009B60F0"/>
    <w:rsid w:val="009B636E"/>
    <w:rsid w:val="009B6766"/>
    <w:rsid w:val="009C01C0"/>
    <w:rsid w:val="009C08BA"/>
    <w:rsid w:val="009C0998"/>
    <w:rsid w:val="009C10DA"/>
    <w:rsid w:val="009C2635"/>
    <w:rsid w:val="009C6C08"/>
    <w:rsid w:val="009D0B60"/>
    <w:rsid w:val="009D2DF9"/>
    <w:rsid w:val="009D42A0"/>
    <w:rsid w:val="009D4C9A"/>
    <w:rsid w:val="009D6915"/>
    <w:rsid w:val="009E126A"/>
    <w:rsid w:val="009E16AE"/>
    <w:rsid w:val="009E1936"/>
    <w:rsid w:val="009E41E5"/>
    <w:rsid w:val="009E7AC5"/>
    <w:rsid w:val="009F17A1"/>
    <w:rsid w:val="009F23FC"/>
    <w:rsid w:val="009F4DEB"/>
    <w:rsid w:val="00A00414"/>
    <w:rsid w:val="00A01715"/>
    <w:rsid w:val="00A05DA0"/>
    <w:rsid w:val="00A06044"/>
    <w:rsid w:val="00A11D2C"/>
    <w:rsid w:val="00A123A3"/>
    <w:rsid w:val="00A12690"/>
    <w:rsid w:val="00A13363"/>
    <w:rsid w:val="00A13E9D"/>
    <w:rsid w:val="00A14480"/>
    <w:rsid w:val="00A14998"/>
    <w:rsid w:val="00A20B89"/>
    <w:rsid w:val="00A26988"/>
    <w:rsid w:val="00A33F41"/>
    <w:rsid w:val="00A347B6"/>
    <w:rsid w:val="00A35A07"/>
    <w:rsid w:val="00A3628E"/>
    <w:rsid w:val="00A4275A"/>
    <w:rsid w:val="00A42B9B"/>
    <w:rsid w:val="00A42F20"/>
    <w:rsid w:val="00A44217"/>
    <w:rsid w:val="00A447F4"/>
    <w:rsid w:val="00A4498C"/>
    <w:rsid w:val="00A50189"/>
    <w:rsid w:val="00A53A29"/>
    <w:rsid w:val="00A542EC"/>
    <w:rsid w:val="00A5701F"/>
    <w:rsid w:val="00A603C9"/>
    <w:rsid w:val="00A6128B"/>
    <w:rsid w:val="00A6611E"/>
    <w:rsid w:val="00A66F57"/>
    <w:rsid w:val="00A678D3"/>
    <w:rsid w:val="00A71628"/>
    <w:rsid w:val="00A7251F"/>
    <w:rsid w:val="00A72866"/>
    <w:rsid w:val="00A73036"/>
    <w:rsid w:val="00A7469C"/>
    <w:rsid w:val="00A74B24"/>
    <w:rsid w:val="00A76FE6"/>
    <w:rsid w:val="00A8273E"/>
    <w:rsid w:val="00A847F9"/>
    <w:rsid w:val="00A855CB"/>
    <w:rsid w:val="00A857F2"/>
    <w:rsid w:val="00A85B11"/>
    <w:rsid w:val="00A8606A"/>
    <w:rsid w:val="00A861FF"/>
    <w:rsid w:val="00A86CE3"/>
    <w:rsid w:val="00A875D9"/>
    <w:rsid w:val="00A917CF"/>
    <w:rsid w:val="00A92D5F"/>
    <w:rsid w:val="00A93B35"/>
    <w:rsid w:val="00A94AEC"/>
    <w:rsid w:val="00A94D87"/>
    <w:rsid w:val="00A979E9"/>
    <w:rsid w:val="00AA1854"/>
    <w:rsid w:val="00AA3914"/>
    <w:rsid w:val="00AA417B"/>
    <w:rsid w:val="00AA51F5"/>
    <w:rsid w:val="00AA621A"/>
    <w:rsid w:val="00AB02DB"/>
    <w:rsid w:val="00AB5AEB"/>
    <w:rsid w:val="00AB60B0"/>
    <w:rsid w:val="00AC07D8"/>
    <w:rsid w:val="00AC2D87"/>
    <w:rsid w:val="00AC31D1"/>
    <w:rsid w:val="00AC339C"/>
    <w:rsid w:val="00AC5604"/>
    <w:rsid w:val="00AD0758"/>
    <w:rsid w:val="00AD1F61"/>
    <w:rsid w:val="00AD39C2"/>
    <w:rsid w:val="00AD5BB7"/>
    <w:rsid w:val="00AD681C"/>
    <w:rsid w:val="00AD694C"/>
    <w:rsid w:val="00AD6AC1"/>
    <w:rsid w:val="00AE22CA"/>
    <w:rsid w:val="00AE4BE7"/>
    <w:rsid w:val="00AE572A"/>
    <w:rsid w:val="00AE5B2D"/>
    <w:rsid w:val="00AE5E4A"/>
    <w:rsid w:val="00AE6032"/>
    <w:rsid w:val="00AE6748"/>
    <w:rsid w:val="00AF0C1E"/>
    <w:rsid w:val="00AF228D"/>
    <w:rsid w:val="00AF2564"/>
    <w:rsid w:val="00AF38D0"/>
    <w:rsid w:val="00AF3DDC"/>
    <w:rsid w:val="00AF3FF2"/>
    <w:rsid w:val="00AF5633"/>
    <w:rsid w:val="00AF7023"/>
    <w:rsid w:val="00B002BC"/>
    <w:rsid w:val="00B00C83"/>
    <w:rsid w:val="00B026A9"/>
    <w:rsid w:val="00B02B73"/>
    <w:rsid w:val="00B0436C"/>
    <w:rsid w:val="00B05F80"/>
    <w:rsid w:val="00B068D7"/>
    <w:rsid w:val="00B10317"/>
    <w:rsid w:val="00B11ABF"/>
    <w:rsid w:val="00B130C6"/>
    <w:rsid w:val="00B132F9"/>
    <w:rsid w:val="00B1444A"/>
    <w:rsid w:val="00B147F3"/>
    <w:rsid w:val="00B17731"/>
    <w:rsid w:val="00B205EE"/>
    <w:rsid w:val="00B21628"/>
    <w:rsid w:val="00B2173C"/>
    <w:rsid w:val="00B217E3"/>
    <w:rsid w:val="00B21C98"/>
    <w:rsid w:val="00B221EB"/>
    <w:rsid w:val="00B22B97"/>
    <w:rsid w:val="00B22BF6"/>
    <w:rsid w:val="00B22FC7"/>
    <w:rsid w:val="00B2385A"/>
    <w:rsid w:val="00B23BE1"/>
    <w:rsid w:val="00B24798"/>
    <w:rsid w:val="00B24904"/>
    <w:rsid w:val="00B24DDA"/>
    <w:rsid w:val="00B25811"/>
    <w:rsid w:val="00B26903"/>
    <w:rsid w:val="00B30F1A"/>
    <w:rsid w:val="00B320F5"/>
    <w:rsid w:val="00B34FFB"/>
    <w:rsid w:val="00B351B0"/>
    <w:rsid w:val="00B35798"/>
    <w:rsid w:val="00B35B35"/>
    <w:rsid w:val="00B36123"/>
    <w:rsid w:val="00B41776"/>
    <w:rsid w:val="00B417B1"/>
    <w:rsid w:val="00B440B8"/>
    <w:rsid w:val="00B4584F"/>
    <w:rsid w:val="00B45E1F"/>
    <w:rsid w:val="00B47047"/>
    <w:rsid w:val="00B5285F"/>
    <w:rsid w:val="00B52D8A"/>
    <w:rsid w:val="00B54DC1"/>
    <w:rsid w:val="00B566BD"/>
    <w:rsid w:val="00B5732D"/>
    <w:rsid w:val="00B57C04"/>
    <w:rsid w:val="00B63BAA"/>
    <w:rsid w:val="00B63D8E"/>
    <w:rsid w:val="00B665E4"/>
    <w:rsid w:val="00B6674F"/>
    <w:rsid w:val="00B66B5E"/>
    <w:rsid w:val="00B70EBA"/>
    <w:rsid w:val="00B76ADF"/>
    <w:rsid w:val="00B77C76"/>
    <w:rsid w:val="00B77C9A"/>
    <w:rsid w:val="00B77E04"/>
    <w:rsid w:val="00B8266C"/>
    <w:rsid w:val="00B876FC"/>
    <w:rsid w:val="00B87FCB"/>
    <w:rsid w:val="00B901F5"/>
    <w:rsid w:val="00B9031F"/>
    <w:rsid w:val="00B91BAC"/>
    <w:rsid w:val="00B92188"/>
    <w:rsid w:val="00B933F1"/>
    <w:rsid w:val="00B936EB"/>
    <w:rsid w:val="00B93DAE"/>
    <w:rsid w:val="00B96973"/>
    <w:rsid w:val="00B97653"/>
    <w:rsid w:val="00BA33AE"/>
    <w:rsid w:val="00BA43DD"/>
    <w:rsid w:val="00BA4611"/>
    <w:rsid w:val="00BA5511"/>
    <w:rsid w:val="00BA6160"/>
    <w:rsid w:val="00BA6A03"/>
    <w:rsid w:val="00BA7427"/>
    <w:rsid w:val="00BB11CB"/>
    <w:rsid w:val="00BB1F34"/>
    <w:rsid w:val="00BB4555"/>
    <w:rsid w:val="00BB4F96"/>
    <w:rsid w:val="00BB5F8C"/>
    <w:rsid w:val="00BB607E"/>
    <w:rsid w:val="00BB6EDC"/>
    <w:rsid w:val="00BC5F86"/>
    <w:rsid w:val="00BD00ED"/>
    <w:rsid w:val="00BD0BD0"/>
    <w:rsid w:val="00BD1BF4"/>
    <w:rsid w:val="00BD6729"/>
    <w:rsid w:val="00BD780A"/>
    <w:rsid w:val="00BE080A"/>
    <w:rsid w:val="00BE19BB"/>
    <w:rsid w:val="00BE2F56"/>
    <w:rsid w:val="00BE4FCE"/>
    <w:rsid w:val="00BE711F"/>
    <w:rsid w:val="00BE7AE5"/>
    <w:rsid w:val="00BF052E"/>
    <w:rsid w:val="00BF07A5"/>
    <w:rsid w:val="00BF105C"/>
    <w:rsid w:val="00BF2A85"/>
    <w:rsid w:val="00BF2DC2"/>
    <w:rsid w:val="00BF4241"/>
    <w:rsid w:val="00BF5112"/>
    <w:rsid w:val="00BF7822"/>
    <w:rsid w:val="00C000EA"/>
    <w:rsid w:val="00C01EFB"/>
    <w:rsid w:val="00C04838"/>
    <w:rsid w:val="00C0563E"/>
    <w:rsid w:val="00C10BB1"/>
    <w:rsid w:val="00C118C4"/>
    <w:rsid w:val="00C13A99"/>
    <w:rsid w:val="00C13DA4"/>
    <w:rsid w:val="00C1528C"/>
    <w:rsid w:val="00C1705B"/>
    <w:rsid w:val="00C209E4"/>
    <w:rsid w:val="00C20D50"/>
    <w:rsid w:val="00C23041"/>
    <w:rsid w:val="00C23A04"/>
    <w:rsid w:val="00C24531"/>
    <w:rsid w:val="00C262A0"/>
    <w:rsid w:val="00C268AA"/>
    <w:rsid w:val="00C34CC3"/>
    <w:rsid w:val="00C36DFA"/>
    <w:rsid w:val="00C37F1C"/>
    <w:rsid w:val="00C412B4"/>
    <w:rsid w:val="00C5059B"/>
    <w:rsid w:val="00C51322"/>
    <w:rsid w:val="00C525D4"/>
    <w:rsid w:val="00C556A5"/>
    <w:rsid w:val="00C62337"/>
    <w:rsid w:val="00C627CA"/>
    <w:rsid w:val="00C62C76"/>
    <w:rsid w:val="00C63AE6"/>
    <w:rsid w:val="00C65CE7"/>
    <w:rsid w:val="00C65DEF"/>
    <w:rsid w:val="00C675C6"/>
    <w:rsid w:val="00C70A89"/>
    <w:rsid w:val="00C760D4"/>
    <w:rsid w:val="00C76CD2"/>
    <w:rsid w:val="00C77090"/>
    <w:rsid w:val="00C77392"/>
    <w:rsid w:val="00C81C5D"/>
    <w:rsid w:val="00C823B1"/>
    <w:rsid w:val="00C82831"/>
    <w:rsid w:val="00C8402A"/>
    <w:rsid w:val="00C863C7"/>
    <w:rsid w:val="00C90574"/>
    <w:rsid w:val="00C90904"/>
    <w:rsid w:val="00C918B7"/>
    <w:rsid w:val="00C9331B"/>
    <w:rsid w:val="00C93B01"/>
    <w:rsid w:val="00C94E14"/>
    <w:rsid w:val="00C955B3"/>
    <w:rsid w:val="00C95EA5"/>
    <w:rsid w:val="00CA1DFC"/>
    <w:rsid w:val="00CA6644"/>
    <w:rsid w:val="00CB0383"/>
    <w:rsid w:val="00CB7452"/>
    <w:rsid w:val="00CC0261"/>
    <w:rsid w:val="00CC240A"/>
    <w:rsid w:val="00CC2F0B"/>
    <w:rsid w:val="00CC4186"/>
    <w:rsid w:val="00CC4274"/>
    <w:rsid w:val="00CC4F20"/>
    <w:rsid w:val="00CC6195"/>
    <w:rsid w:val="00CC6D50"/>
    <w:rsid w:val="00CC73D0"/>
    <w:rsid w:val="00CD35AA"/>
    <w:rsid w:val="00CD38E8"/>
    <w:rsid w:val="00CD4FF2"/>
    <w:rsid w:val="00CD7E9B"/>
    <w:rsid w:val="00CE1AF9"/>
    <w:rsid w:val="00CE1E78"/>
    <w:rsid w:val="00CE371C"/>
    <w:rsid w:val="00CE4C0C"/>
    <w:rsid w:val="00CE5C35"/>
    <w:rsid w:val="00CE5EE9"/>
    <w:rsid w:val="00CE66AF"/>
    <w:rsid w:val="00CE6E5F"/>
    <w:rsid w:val="00CF15CB"/>
    <w:rsid w:val="00CF393C"/>
    <w:rsid w:val="00CF5EA9"/>
    <w:rsid w:val="00CF6CF7"/>
    <w:rsid w:val="00CF742D"/>
    <w:rsid w:val="00D003A5"/>
    <w:rsid w:val="00D00DE1"/>
    <w:rsid w:val="00D00EF1"/>
    <w:rsid w:val="00D0201E"/>
    <w:rsid w:val="00D02366"/>
    <w:rsid w:val="00D04678"/>
    <w:rsid w:val="00D051DC"/>
    <w:rsid w:val="00D10397"/>
    <w:rsid w:val="00D14365"/>
    <w:rsid w:val="00D17018"/>
    <w:rsid w:val="00D17D01"/>
    <w:rsid w:val="00D21751"/>
    <w:rsid w:val="00D219EF"/>
    <w:rsid w:val="00D22284"/>
    <w:rsid w:val="00D226FE"/>
    <w:rsid w:val="00D22D7B"/>
    <w:rsid w:val="00D23337"/>
    <w:rsid w:val="00D26008"/>
    <w:rsid w:val="00D26EB8"/>
    <w:rsid w:val="00D27B5E"/>
    <w:rsid w:val="00D32E62"/>
    <w:rsid w:val="00D32F57"/>
    <w:rsid w:val="00D34889"/>
    <w:rsid w:val="00D43344"/>
    <w:rsid w:val="00D44AFD"/>
    <w:rsid w:val="00D44F7C"/>
    <w:rsid w:val="00D50282"/>
    <w:rsid w:val="00D52E80"/>
    <w:rsid w:val="00D53074"/>
    <w:rsid w:val="00D5503B"/>
    <w:rsid w:val="00D55E7A"/>
    <w:rsid w:val="00D5791F"/>
    <w:rsid w:val="00D6179D"/>
    <w:rsid w:val="00D61838"/>
    <w:rsid w:val="00D64E8E"/>
    <w:rsid w:val="00D66404"/>
    <w:rsid w:val="00D66F45"/>
    <w:rsid w:val="00D710A0"/>
    <w:rsid w:val="00D7152C"/>
    <w:rsid w:val="00D72CEB"/>
    <w:rsid w:val="00D72EA5"/>
    <w:rsid w:val="00D756FF"/>
    <w:rsid w:val="00D76BC3"/>
    <w:rsid w:val="00D81A61"/>
    <w:rsid w:val="00D82B14"/>
    <w:rsid w:val="00D8424C"/>
    <w:rsid w:val="00D87469"/>
    <w:rsid w:val="00D905A1"/>
    <w:rsid w:val="00D91625"/>
    <w:rsid w:val="00D92C06"/>
    <w:rsid w:val="00D96790"/>
    <w:rsid w:val="00DA0419"/>
    <w:rsid w:val="00DA10EF"/>
    <w:rsid w:val="00DA17D5"/>
    <w:rsid w:val="00DA240B"/>
    <w:rsid w:val="00DA340F"/>
    <w:rsid w:val="00DA4B1F"/>
    <w:rsid w:val="00DA5C9A"/>
    <w:rsid w:val="00DA6652"/>
    <w:rsid w:val="00DA7D78"/>
    <w:rsid w:val="00DB0BE5"/>
    <w:rsid w:val="00DB2016"/>
    <w:rsid w:val="00DB2CF6"/>
    <w:rsid w:val="00DB4262"/>
    <w:rsid w:val="00DB4460"/>
    <w:rsid w:val="00DC1842"/>
    <w:rsid w:val="00DC1F85"/>
    <w:rsid w:val="00DC3132"/>
    <w:rsid w:val="00DC392A"/>
    <w:rsid w:val="00DC553B"/>
    <w:rsid w:val="00DC6011"/>
    <w:rsid w:val="00DD1120"/>
    <w:rsid w:val="00DD3A0B"/>
    <w:rsid w:val="00DD5EEC"/>
    <w:rsid w:val="00DD73D8"/>
    <w:rsid w:val="00DE03BD"/>
    <w:rsid w:val="00DE1AEF"/>
    <w:rsid w:val="00DE23DA"/>
    <w:rsid w:val="00DE25F8"/>
    <w:rsid w:val="00DE4A58"/>
    <w:rsid w:val="00DE5561"/>
    <w:rsid w:val="00DE700B"/>
    <w:rsid w:val="00DE7591"/>
    <w:rsid w:val="00DF4E94"/>
    <w:rsid w:val="00DF6FAB"/>
    <w:rsid w:val="00DF7679"/>
    <w:rsid w:val="00DF76F7"/>
    <w:rsid w:val="00E03624"/>
    <w:rsid w:val="00E03A44"/>
    <w:rsid w:val="00E0600A"/>
    <w:rsid w:val="00E11ECE"/>
    <w:rsid w:val="00E13437"/>
    <w:rsid w:val="00E143DB"/>
    <w:rsid w:val="00E148E5"/>
    <w:rsid w:val="00E151B6"/>
    <w:rsid w:val="00E2059A"/>
    <w:rsid w:val="00E225B2"/>
    <w:rsid w:val="00E244EC"/>
    <w:rsid w:val="00E25AA0"/>
    <w:rsid w:val="00E26112"/>
    <w:rsid w:val="00E30A14"/>
    <w:rsid w:val="00E30C38"/>
    <w:rsid w:val="00E31036"/>
    <w:rsid w:val="00E31549"/>
    <w:rsid w:val="00E35CF9"/>
    <w:rsid w:val="00E364C3"/>
    <w:rsid w:val="00E41571"/>
    <w:rsid w:val="00E43507"/>
    <w:rsid w:val="00E44079"/>
    <w:rsid w:val="00E44105"/>
    <w:rsid w:val="00E44BE1"/>
    <w:rsid w:val="00E45414"/>
    <w:rsid w:val="00E46433"/>
    <w:rsid w:val="00E47556"/>
    <w:rsid w:val="00E50951"/>
    <w:rsid w:val="00E50A7C"/>
    <w:rsid w:val="00E51F57"/>
    <w:rsid w:val="00E52B5E"/>
    <w:rsid w:val="00E53902"/>
    <w:rsid w:val="00E56F95"/>
    <w:rsid w:val="00E61882"/>
    <w:rsid w:val="00E618A2"/>
    <w:rsid w:val="00E61ED0"/>
    <w:rsid w:val="00E61F90"/>
    <w:rsid w:val="00E6392F"/>
    <w:rsid w:val="00E65756"/>
    <w:rsid w:val="00E660AE"/>
    <w:rsid w:val="00E67457"/>
    <w:rsid w:val="00E776AC"/>
    <w:rsid w:val="00E7781A"/>
    <w:rsid w:val="00E801A6"/>
    <w:rsid w:val="00E8258F"/>
    <w:rsid w:val="00E828D7"/>
    <w:rsid w:val="00E8777C"/>
    <w:rsid w:val="00E9034C"/>
    <w:rsid w:val="00E92BD3"/>
    <w:rsid w:val="00E92E40"/>
    <w:rsid w:val="00E94A7A"/>
    <w:rsid w:val="00E94B07"/>
    <w:rsid w:val="00E95810"/>
    <w:rsid w:val="00E961AF"/>
    <w:rsid w:val="00E96CE6"/>
    <w:rsid w:val="00E97413"/>
    <w:rsid w:val="00E97D0D"/>
    <w:rsid w:val="00EA0B17"/>
    <w:rsid w:val="00EA0E65"/>
    <w:rsid w:val="00EA11B1"/>
    <w:rsid w:val="00EA2620"/>
    <w:rsid w:val="00EA26D2"/>
    <w:rsid w:val="00EA311C"/>
    <w:rsid w:val="00EA7BE1"/>
    <w:rsid w:val="00EA7FA3"/>
    <w:rsid w:val="00EB1992"/>
    <w:rsid w:val="00EB3073"/>
    <w:rsid w:val="00EB4D5A"/>
    <w:rsid w:val="00EB58E9"/>
    <w:rsid w:val="00EB6726"/>
    <w:rsid w:val="00EB7F97"/>
    <w:rsid w:val="00EC152C"/>
    <w:rsid w:val="00EC1530"/>
    <w:rsid w:val="00EC4E8B"/>
    <w:rsid w:val="00EC6D37"/>
    <w:rsid w:val="00EC6DE1"/>
    <w:rsid w:val="00EC7C60"/>
    <w:rsid w:val="00ED02DA"/>
    <w:rsid w:val="00ED0680"/>
    <w:rsid w:val="00ED1CC5"/>
    <w:rsid w:val="00ED2156"/>
    <w:rsid w:val="00ED37E7"/>
    <w:rsid w:val="00ED715A"/>
    <w:rsid w:val="00ED7E78"/>
    <w:rsid w:val="00EE0BDD"/>
    <w:rsid w:val="00EE0CA2"/>
    <w:rsid w:val="00EE51C9"/>
    <w:rsid w:val="00EF00F8"/>
    <w:rsid w:val="00EF1DE8"/>
    <w:rsid w:val="00EF35EF"/>
    <w:rsid w:val="00EF4FE9"/>
    <w:rsid w:val="00EF5421"/>
    <w:rsid w:val="00EF54C3"/>
    <w:rsid w:val="00EF609D"/>
    <w:rsid w:val="00EF6684"/>
    <w:rsid w:val="00EF6D5E"/>
    <w:rsid w:val="00F004FC"/>
    <w:rsid w:val="00F01BCC"/>
    <w:rsid w:val="00F02E9D"/>
    <w:rsid w:val="00F042EB"/>
    <w:rsid w:val="00F079D5"/>
    <w:rsid w:val="00F12192"/>
    <w:rsid w:val="00F2078E"/>
    <w:rsid w:val="00F20897"/>
    <w:rsid w:val="00F23B45"/>
    <w:rsid w:val="00F24D05"/>
    <w:rsid w:val="00F331F5"/>
    <w:rsid w:val="00F40DA1"/>
    <w:rsid w:val="00F42FD4"/>
    <w:rsid w:val="00F43204"/>
    <w:rsid w:val="00F448A2"/>
    <w:rsid w:val="00F53358"/>
    <w:rsid w:val="00F5516C"/>
    <w:rsid w:val="00F55FD7"/>
    <w:rsid w:val="00F56004"/>
    <w:rsid w:val="00F56084"/>
    <w:rsid w:val="00F60108"/>
    <w:rsid w:val="00F609C9"/>
    <w:rsid w:val="00F60F42"/>
    <w:rsid w:val="00F62820"/>
    <w:rsid w:val="00F630BE"/>
    <w:rsid w:val="00F64B8C"/>
    <w:rsid w:val="00F65320"/>
    <w:rsid w:val="00F65559"/>
    <w:rsid w:val="00F6751F"/>
    <w:rsid w:val="00F71DD9"/>
    <w:rsid w:val="00F736E9"/>
    <w:rsid w:val="00F81041"/>
    <w:rsid w:val="00F817D0"/>
    <w:rsid w:val="00F84D6F"/>
    <w:rsid w:val="00F85363"/>
    <w:rsid w:val="00F85F6E"/>
    <w:rsid w:val="00F87485"/>
    <w:rsid w:val="00F90BBE"/>
    <w:rsid w:val="00F9161C"/>
    <w:rsid w:val="00F965A6"/>
    <w:rsid w:val="00F9668A"/>
    <w:rsid w:val="00F966EE"/>
    <w:rsid w:val="00F97444"/>
    <w:rsid w:val="00FA1F04"/>
    <w:rsid w:val="00FB16D9"/>
    <w:rsid w:val="00FB1720"/>
    <w:rsid w:val="00FB3223"/>
    <w:rsid w:val="00FB3C47"/>
    <w:rsid w:val="00FB42DE"/>
    <w:rsid w:val="00FB43A3"/>
    <w:rsid w:val="00FB78AB"/>
    <w:rsid w:val="00FC07C0"/>
    <w:rsid w:val="00FC4CD8"/>
    <w:rsid w:val="00FC548B"/>
    <w:rsid w:val="00FD0DD4"/>
    <w:rsid w:val="00FD168C"/>
    <w:rsid w:val="00FD2A0A"/>
    <w:rsid w:val="00FD3B08"/>
    <w:rsid w:val="00FD42A0"/>
    <w:rsid w:val="00FD7D15"/>
    <w:rsid w:val="00FD7DB2"/>
    <w:rsid w:val="00FE1838"/>
    <w:rsid w:val="00FE4398"/>
    <w:rsid w:val="00FE5200"/>
    <w:rsid w:val="00FF00AF"/>
    <w:rsid w:val="00FF4385"/>
    <w:rsid w:val="00FF48EA"/>
    <w:rsid w:val="00FF6127"/>
    <w:rsid w:val="00FF6C74"/>
    <w:rsid w:val="00FF74D9"/>
    <w:rsid w:val="062A8CF8"/>
    <w:rsid w:val="0D936EC8"/>
    <w:rsid w:val="13DA7B0B"/>
    <w:rsid w:val="147B4DF1"/>
    <w:rsid w:val="1CBC8450"/>
    <w:rsid w:val="24BD404D"/>
    <w:rsid w:val="2C60AE91"/>
    <w:rsid w:val="59F8D1F0"/>
    <w:rsid w:val="645B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FD81C"/>
  <w15:docId w15:val="{AB9AA219-5D5D-4AE3-97DD-B54828CB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F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3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4FF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265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62653E"/>
    <w:rPr>
      <w:sz w:val="20"/>
      <w:szCs w:val="20"/>
    </w:rPr>
  </w:style>
  <w:style w:type="character" w:styleId="ac">
    <w:name w:val="footnote reference"/>
    <w:uiPriority w:val="99"/>
    <w:semiHidden/>
    <w:unhideWhenUsed/>
    <w:rsid w:val="0062653E"/>
    <w:rPr>
      <w:vertAlign w:val="superscript"/>
    </w:rPr>
  </w:style>
  <w:style w:type="character" w:styleId="ad">
    <w:name w:val="Hyperlink"/>
    <w:uiPriority w:val="99"/>
    <w:unhideWhenUsed/>
    <w:rsid w:val="00101FBA"/>
    <w:rPr>
      <w:color w:val="0000FF"/>
      <w:u w:val="single"/>
    </w:rPr>
  </w:style>
  <w:style w:type="paragraph" w:styleId="ae">
    <w:name w:val="Normal (Web)"/>
    <w:basedOn w:val="a"/>
    <w:unhideWhenUsed/>
    <w:rsid w:val="00101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101FB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101FBA"/>
    <w:rPr>
      <w:lang w:eastAsia="en-US"/>
    </w:rPr>
  </w:style>
  <w:style w:type="character" w:styleId="af1">
    <w:name w:val="endnote reference"/>
    <w:uiPriority w:val="99"/>
    <w:semiHidden/>
    <w:unhideWhenUsed/>
    <w:rsid w:val="00101FBA"/>
    <w:rPr>
      <w:vertAlign w:val="superscript"/>
    </w:rPr>
  </w:style>
  <w:style w:type="character" w:styleId="HTML">
    <w:name w:val="HTML Code"/>
    <w:uiPriority w:val="99"/>
    <w:semiHidden/>
    <w:unhideWhenUsed/>
    <w:rsid w:val="0043441E"/>
    <w:rPr>
      <w:rFonts w:ascii="Courier New" w:eastAsia="Times New Roman" w:hAnsi="Courier New" w:cs="Courier New" w:hint="default"/>
      <w:sz w:val="20"/>
      <w:szCs w:val="20"/>
    </w:rPr>
  </w:style>
  <w:style w:type="character" w:styleId="af2">
    <w:name w:val="Strong"/>
    <w:uiPriority w:val="22"/>
    <w:qFormat/>
    <w:rsid w:val="00661204"/>
    <w:rPr>
      <w:b/>
      <w:bCs/>
    </w:rPr>
  </w:style>
  <w:style w:type="character" w:customStyle="1" w:styleId="txt-yellow">
    <w:name w:val="txt-yellow"/>
    <w:rsid w:val="00D44AFD"/>
  </w:style>
  <w:style w:type="character" w:customStyle="1" w:styleId="extended-textshort">
    <w:name w:val="extended-text__short"/>
    <w:rsid w:val="004B4063"/>
  </w:style>
  <w:style w:type="character" w:customStyle="1" w:styleId="link">
    <w:name w:val="link"/>
    <w:rsid w:val="004B4063"/>
  </w:style>
  <w:style w:type="character" w:styleId="af3">
    <w:name w:val="FollowedHyperlink"/>
    <w:uiPriority w:val="99"/>
    <w:semiHidden/>
    <w:unhideWhenUsed/>
    <w:rsid w:val="005B2B79"/>
    <w:rPr>
      <w:color w:val="954F72"/>
      <w:u w:val="single"/>
    </w:rPr>
  </w:style>
  <w:style w:type="character" w:customStyle="1" w:styleId="1">
    <w:name w:val="Верхний колонтитул Знак1"/>
    <w:uiPriority w:val="99"/>
    <w:semiHidden/>
    <w:rsid w:val="005B2B79"/>
    <w:rPr>
      <w:sz w:val="22"/>
      <w:szCs w:val="22"/>
      <w:lang w:eastAsia="en-US"/>
    </w:rPr>
  </w:style>
  <w:style w:type="character" w:customStyle="1" w:styleId="10">
    <w:name w:val="Нижний колонтитул Знак1"/>
    <w:uiPriority w:val="99"/>
    <w:semiHidden/>
    <w:rsid w:val="005B2B79"/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5B2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5B2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5B2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5B2B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C63AE6"/>
    <w:pPr>
      <w:spacing w:line="120" w:lineRule="auto"/>
      <w:ind w:left="720"/>
      <w:contextualSpacing/>
      <w:jc w:val="both"/>
    </w:pPr>
  </w:style>
  <w:style w:type="paragraph" w:customStyle="1" w:styleId="FR5">
    <w:name w:val="FR5"/>
    <w:rsid w:val="00C63AE6"/>
    <w:pPr>
      <w:widowControl w:val="0"/>
      <w:snapToGrid w:val="0"/>
      <w:jc w:val="both"/>
    </w:pPr>
    <w:rPr>
      <w:rFonts w:ascii="Arial" w:eastAsia="Times New Roman" w:hAnsi="Arial"/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FF48E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FF48EA"/>
    <w:rPr>
      <w:lang w:eastAsia="en-US"/>
    </w:rPr>
  </w:style>
  <w:style w:type="paragraph" w:customStyle="1" w:styleId="12">
    <w:name w:val="Обычный1"/>
    <w:rsid w:val="00FF48EA"/>
    <w:pPr>
      <w:widowControl w:val="0"/>
      <w:snapToGrid w:val="0"/>
      <w:spacing w:line="276" w:lineRule="auto"/>
      <w:ind w:firstLine="280"/>
      <w:jc w:val="both"/>
    </w:pPr>
    <w:rPr>
      <w:rFonts w:ascii="Times New Roman" w:eastAsia="Times New Roman" w:hAnsi="Times New Roman"/>
    </w:rPr>
  </w:style>
  <w:style w:type="character" w:styleId="af7">
    <w:name w:val="annotation reference"/>
    <w:uiPriority w:val="99"/>
    <w:semiHidden/>
    <w:unhideWhenUsed/>
    <w:rsid w:val="00FF48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189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57371859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57371859&amp;sub=2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9EE2-19CF-4FAA-817D-12D37C5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3</Pages>
  <Words>6332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4</CharactersWithSpaces>
  <SharedDoc>false</SharedDoc>
  <HLinks>
    <vt:vector size="36" baseType="variant">
      <vt:variant>
        <vt:i4>7667829</vt:i4>
      </vt:variant>
      <vt:variant>
        <vt:i4>15</vt:i4>
      </vt:variant>
      <vt:variant>
        <vt:i4>0</vt:i4>
      </vt:variant>
      <vt:variant>
        <vt:i4>5</vt:i4>
      </vt:variant>
      <vt:variant>
        <vt:lpwstr>https://vk.com/away.php?to=https%3A%2F%2Fdocs.google.com%2Fviewer%3Fa%3Dv%26pid%3Dsites%26srcid%3DZGVmYXVsdGRvbWFpbnxjdWx0dXJvbG9neWFwcG98Z3g6NTUwNGJmNjJiZTU3MzhjZQ&amp;post=-161631323_387&amp;cc_key=</vt:lpwstr>
      </vt:variant>
      <vt:variant>
        <vt:lpwstr/>
      </vt:variant>
      <vt:variant>
        <vt:i4>2097214</vt:i4>
      </vt:variant>
      <vt:variant>
        <vt:i4>12</vt:i4>
      </vt:variant>
      <vt:variant>
        <vt:i4>0</vt:i4>
      </vt:variant>
      <vt:variant>
        <vt:i4>5</vt:i4>
      </vt:variant>
      <vt:variant>
        <vt:lpwstr>https://megaobuchalka.ru/1/22916.htm l</vt:lpwstr>
      </vt:variant>
      <vt:variant>
        <vt:lpwstr/>
      </vt:variant>
      <vt:variant>
        <vt:i4>6684799</vt:i4>
      </vt:variant>
      <vt:variant>
        <vt:i4>9</vt:i4>
      </vt:variant>
      <vt:variant>
        <vt:i4>0</vt:i4>
      </vt:variant>
      <vt:variant>
        <vt:i4>5</vt:i4>
      </vt:variant>
      <vt:variant>
        <vt:lpwstr>http://ec-dejavu.ru/d/Doll.html</vt:lpwstr>
      </vt:variant>
      <vt:variant>
        <vt:lpwstr/>
      </vt:variant>
      <vt:variant>
        <vt:i4>6291571</vt:i4>
      </vt:variant>
      <vt:variant>
        <vt:i4>6</vt:i4>
      </vt:variant>
      <vt:variant>
        <vt:i4>0</vt:i4>
      </vt:variant>
      <vt:variant>
        <vt:i4>5</vt:i4>
      </vt:variant>
      <vt:variant>
        <vt:lpwstr>http://www.booksite.ru/fulltext/dal/dall/index.htm</vt:lpwstr>
      </vt:variant>
      <vt:variant>
        <vt:lpwstr/>
      </vt:variant>
      <vt:variant>
        <vt:i4>393240</vt:i4>
      </vt:variant>
      <vt:variant>
        <vt:i4>3</vt:i4>
      </vt:variant>
      <vt:variant>
        <vt:i4>0</vt:i4>
      </vt:variant>
      <vt:variant>
        <vt:i4>5</vt:i4>
      </vt:variant>
      <vt:variant>
        <vt:lpwstr>http://fb.ru/article/161056/vidyi-iskusstva-tablitsa-glavnyie-vidyi-iskusstva</vt:lpwstr>
      </vt:variant>
      <vt:variant>
        <vt:lpwstr/>
      </vt:variant>
      <vt:variant>
        <vt:i4>4980766</vt:i4>
      </vt:variant>
      <vt:variant>
        <vt:i4>0</vt:i4>
      </vt:variant>
      <vt:variant>
        <vt:i4>0</vt:i4>
      </vt:variant>
      <vt:variant>
        <vt:i4>5</vt:i4>
      </vt:variant>
      <vt:variant>
        <vt:lpwstr>https://megaobuchalka.ru/1/229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ана Ян</dc:creator>
  <cp:lastModifiedBy>Галина</cp:lastModifiedBy>
  <cp:revision>554</cp:revision>
  <cp:lastPrinted>2018-12-16T12:05:00Z</cp:lastPrinted>
  <dcterms:created xsi:type="dcterms:W3CDTF">2018-12-12T14:12:00Z</dcterms:created>
  <dcterms:modified xsi:type="dcterms:W3CDTF">2019-01-29T07:24:00Z</dcterms:modified>
</cp:coreProperties>
</file>